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6D41" w:rsidRPr="00B06D41" w:rsidRDefault="00B06D41" w:rsidP="00B06D41">
      <w:pPr>
        <w:pStyle w:val="newncpi0"/>
        <w:jc w:val="right"/>
        <w:rPr>
          <w:sz w:val="28"/>
          <w:szCs w:val="28"/>
        </w:rPr>
      </w:pPr>
    </w:p>
    <w:p w:rsidR="00B06D41" w:rsidRPr="00F366BF" w:rsidRDefault="00F366BF" w:rsidP="00F366BF">
      <w:pPr>
        <w:pStyle w:val="newncpi0"/>
        <w:jc w:val="center"/>
        <w:rPr>
          <w:sz w:val="28"/>
          <w:szCs w:val="28"/>
        </w:rPr>
      </w:pPr>
      <w:r w:rsidRPr="00F366BF">
        <w:rPr>
          <w:sz w:val="28"/>
          <w:szCs w:val="28"/>
        </w:rPr>
        <w:t>Список</w:t>
      </w:r>
    </w:p>
    <w:p w:rsidR="00F366BF" w:rsidRPr="00F366BF" w:rsidRDefault="00F366BF" w:rsidP="00F366BF">
      <w:pPr>
        <w:pStyle w:val="newncpi0"/>
        <w:jc w:val="center"/>
        <w:rPr>
          <w:sz w:val="28"/>
          <w:szCs w:val="28"/>
        </w:rPr>
      </w:pPr>
      <w:r w:rsidRPr="00F366BF">
        <w:rPr>
          <w:sz w:val="28"/>
          <w:szCs w:val="28"/>
        </w:rPr>
        <w:t xml:space="preserve">захороненных жертв войны в братской могиле д. </w:t>
      </w:r>
      <w:proofErr w:type="spellStart"/>
      <w:r w:rsidRPr="00F366BF">
        <w:rPr>
          <w:sz w:val="28"/>
          <w:szCs w:val="28"/>
        </w:rPr>
        <w:t>Тухотино</w:t>
      </w:r>
      <w:proofErr w:type="spellEnd"/>
      <w:r w:rsidRPr="00F366BF">
        <w:rPr>
          <w:sz w:val="28"/>
          <w:szCs w:val="28"/>
        </w:rPr>
        <w:t xml:space="preserve"> (населенный пункт не существует) </w:t>
      </w:r>
      <w:proofErr w:type="spellStart"/>
      <w:r w:rsidRPr="00F366BF">
        <w:rPr>
          <w:sz w:val="28"/>
          <w:szCs w:val="28"/>
        </w:rPr>
        <w:t>Великодолецкого</w:t>
      </w:r>
      <w:proofErr w:type="spellEnd"/>
      <w:r w:rsidRPr="00F366BF">
        <w:rPr>
          <w:sz w:val="28"/>
          <w:szCs w:val="28"/>
        </w:rPr>
        <w:t xml:space="preserve"> сельсовета</w:t>
      </w:r>
    </w:p>
    <w:p w:rsidR="00F366BF" w:rsidRPr="00B06D41" w:rsidRDefault="00F366BF" w:rsidP="00B06D41">
      <w:pPr>
        <w:pStyle w:val="newncpi0"/>
        <w:rPr>
          <w:b/>
          <w:sz w:val="28"/>
          <w:szCs w:val="28"/>
        </w:rPr>
      </w:pPr>
      <w:r>
        <w:rPr>
          <w:b/>
          <w:sz w:val="28"/>
          <w:szCs w:val="28"/>
        </w:rPr>
        <w:t>ВЗ</w:t>
      </w:r>
      <w:bookmarkStart w:id="0" w:name="_GoBack"/>
      <w:bookmarkEnd w:id="0"/>
    </w:p>
    <w:p w:rsidR="00B06D41" w:rsidRPr="009F129B" w:rsidRDefault="00B06D41" w:rsidP="00B06D41">
      <w:pPr>
        <w:pStyle w:val="newncpi"/>
        <w:rPr>
          <w:sz w:val="28"/>
          <w:szCs w:val="28"/>
        </w:rPr>
      </w:pPr>
      <w:r w:rsidRPr="009F129B">
        <w:rPr>
          <w:sz w:val="28"/>
          <w:szCs w:val="28"/>
        </w:rPr>
        <w:t> </w:t>
      </w:r>
    </w:p>
    <w:tbl>
      <w:tblPr>
        <w:tblW w:w="5177" w:type="pct"/>
        <w:tblBorders>
          <w:top w:val="single" w:sz="4" w:space="0" w:color="auto"/>
          <w:left w:val="single" w:sz="4" w:space="0" w:color="auto"/>
          <w:right w:val="single" w:sz="4" w:space="0" w:color="auto"/>
        </w:tblBorders>
        <w:tblLayout w:type="fixed"/>
        <w:tblCellMar>
          <w:top w:w="17" w:type="dxa"/>
          <w:left w:w="17" w:type="dxa"/>
          <w:bottom w:w="17" w:type="dxa"/>
          <w:right w:w="17" w:type="dxa"/>
        </w:tblCellMar>
        <w:tblLook w:val="04A0" w:firstRow="1" w:lastRow="0" w:firstColumn="1" w:lastColumn="0" w:noHBand="0" w:noVBand="1"/>
      </w:tblPr>
      <w:tblGrid>
        <w:gridCol w:w="527"/>
        <w:gridCol w:w="753"/>
        <w:gridCol w:w="1704"/>
        <w:gridCol w:w="1558"/>
        <w:gridCol w:w="1985"/>
        <w:gridCol w:w="1277"/>
        <w:gridCol w:w="1558"/>
        <w:gridCol w:w="2552"/>
        <w:gridCol w:w="1985"/>
        <w:gridCol w:w="1345"/>
      </w:tblGrid>
      <w:tr w:rsidR="002229C7" w:rsidRPr="009F129B" w:rsidTr="001C5EFE">
        <w:trPr>
          <w:trHeight w:val="240"/>
        </w:trPr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06D41" w:rsidRPr="00363889" w:rsidRDefault="00B06D41" w:rsidP="002229C7">
            <w:pPr>
              <w:pStyle w:val="table1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363889">
              <w:rPr>
                <w:sz w:val="24"/>
                <w:szCs w:val="24"/>
                <w:lang w:eastAsia="en-US"/>
              </w:rPr>
              <w:t>№</w:t>
            </w:r>
            <w:r w:rsidRPr="00363889">
              <w:rPr>
                <w:sz w:val="24"/>
                <w:szCs w:val="24"/>
                <w:lang w:eastAsia="en-US"/>
              </w:rPr>
              <w:br/>
            </w:r>
            <w:proofErr w:type="gramStart"/>
            <w:r w:rsidRPr="00363889">
              <w:rPr>
                <w:sz w:val="24"/>
                <w:szCs w:val="24"/>
                <w:lang w:eastAsia="en-US"/>
              </w:rPr>
              <w:t>п</w:t>
            </w:r>
            <w:proofErr w:type="gramEnd"/>
            <w:r w:rsidRPr="00363889">
              <w:rPr>
                <w:sz w:val="24"/>
                <w:szCs w:val="24"/>
                <w:lang w:eastAsia="en-US"/>
              </w:rPr>
              <w:t>/п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06D41" w:rsidRPr="00363889" w:rsidRDefault="00B06D41" w:rsidP="002229C7">
            <w:pPr>
              <w:pStyle w:val="table1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363889">
              <w:rPr>
                <w:sz w:val="24"/>
                <w:szCs w:val="24"/>
                <w:lang w:eastAsia="en-US"/>
              </w:rPr>
              <w:t>Воинское звание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06D41" w:rsidRPr="00363889" w:rsidRDefault="00B06D41" w:rsidP="002229C7">
            <w:pPr>
              <w:pStyle w:val="table1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363889">
              <w:rPr>
                <w:sz w:val="24"/>
                <w:szCs w:val="24"/>
                <w:lang w:eastAsia="en-US"/>
              </w:rPr>
              <w:t>Фамилия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06D41" w:rsidRPr="00363889" w:rsidRDefault="00B06D41" w:rsidP="002229C7">
            <w:pPr>
              <w:pStyle w:val="table1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363889">
              <w:rPr>
                <w:sz w:val="24"/>
                <w:szCs w:val="24"/>
                <w:lang w:eastAsia="en-US"/>
              </w:rPr>
              <w:t>Собственное имя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06D41" w:rsidRPr="00363889" w:rsidRDefault="00B06D41" w:rsidP="002229C7">
            <w:pPr>
              <w:pStyle w:val="table1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363889">
              <w:rPr>
                <w:sz w:val="24"/>
                <w:szCs w:val="24"/>
                <w:lang w:eastAsia="en-US"/>
              </w:rPr>
              <w:t>Отчество (если таковое имеется)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06D41" w:rsidRPr="00363889" w:rsidRDefault="00B06D41" w:rsidP="002229C7">
            <w:pPr>
              <w:pStyle w:val="table1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363889">
              <w:rPr>
                <w:sz w:val="24"/>
                <w:szCs w:val="24"/>
                <w:lang w:eastAsia="en-US"/>
              </w:rPr>
              <w:t>Дата рождения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06D41" w:rsidRPr="00363889" w:rsidRDefault="00B06D41" w:rsidP="002229C7">
            <w:pPr>
              <w:pStyle w:val="table1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363889">
              <w:rPr>
                <w:sz w:val="24"/>
                <w:szCs w:val="24"/>
                <w:lang w:eastAsia="en-US"/>
              </w:rPr>
              <w:t>Дата гибели или смерти</w:t>
            </w: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06D41" w:rsidRPr="00363889" w:rsidRDefault="00B06D41" w:rsidP="002229C7">
            <w:pPr>
              <w:pStyle w:val="table1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363889">
              <w:rPr>
                <w:sz w:val="24"/>
                <w:szCs w:val="24"/>
                <w:lang w:eastAsia="en-US"/>
              </w:rPr>
              <w:t>Место первичного захоронения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06D41" w:rsidRPr="00363889" w:rsidRDefault="00B06D41" w:rsidP="002229C7">
            <w:pPr>
              <w:pStyle w:val="table1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363889">
              <w:rPr>
                <w:sz w:val="24"/>
                <w:szCs w:val="24"/>
                <w:lang w:eastAsia="en-US"/>
              </w:rPr>
              <w:t>Место службы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06D41" w:rsidRPr="00363889" w:rsidRDefault="00B06D41" w:rsidP="002229C7">
            <w:pPr>
              <w:pStyle w:val="table1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363889">
              <w:rPr>
                <w:sz w:val="24"/>
                <w:szCs w:val="24"/>
                <w:lang w:eastAsia="en-US"/>
              </w:rPr>
              <w:t>Место рождения и призыва</w:t>
            </w:r>
          </w:p>
        </w:tc>
      </w:tr>
      <w:tr w:rsidR="001C5EFE" w:rsidRPr="000E7DCD" w:rsidTr="001C5EFE">
        <w:trPr>
          <w:trHeight w:val="240"/>
        </w:trPr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C5EFE" w:rsidRPr="000E7DCD" w:rsidRDefault="001C5EFE" w:rsidP="000E7DCD">
            <w:pPr>
              <w:pStyle w:val="table10"/>
              <w:jc w:val="center"/>
              <w:rPr>
                <w:sz w:val="24"/>
                <w:szCs w:val="24"/>
                <w:lang w:eastAsia="en-US"/>
              </w:rPr>
            </w:pPr>
            <w:r w:rsidRPr="000E7DCD">
              <w:rPr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C5EFE" w:rsidRPr="000E7DCD" w:rsidRDefault="001C5EFE" w:rsidP="000E7DCD">
            <w:pPr>
              <w:pStyle w:val="table10"/>
              <w:jc w:val="center"/>
              <w:rPr>
                <w:sz w:val="24"/>
                <w:szCs w:val="24"/>
                <w:lang w:eastAsia="en-US"/>
              </w:rPr>
            </w:pPr>
            <w:r w:rsidRPr="000E7DCD">
              <w:rPr>
                <w:sz w:val="24"/>
                <w:szCs w:val="24"/>
                <w:lang w:eastAsia="en-US"/>
              </w:rPr>
              <w:t>М.ж.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C5EFE" w:rsidRPr="000E7DCD" w:rsidRDefault="001C5EFE" w:rsidP="000E7DCD">
            <w:pPr>
              <w:pStyle w:val="table10"/>
              <w:jc w:val="center"/>
              <w:rPr>
                <w:sz w:val="24"/>
                <w:szCs w:val="24"/>
                <w:lang w:eastAsia="en-US"/>
              </w:rPr>
            </w:pPr>
            <w:r w:rsidRPr="000E7DCD">
              <w:rPr>
                <w:sz w:val="24"/>
                <w:szCs w:val="24"/>
                <w:lang w:eastAsia="en-US"/>
              </w:rPr>
              <w:t>Дорошкевич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C5EFE" w:rsidRPr="000E7DCD" w:rsidRDefault="001C5EFE" w:rsidP="000E7DCD">
            <w:pPr>
              <w:pStyle w:val="table10"/>
              <w:ind w:left="135"/>
              <w:rPr>
                <w:sz w:val="24"/>
                <w:szCs w:val="24"/>
                <w:lang w:eastAsia="en-US"/>
              </w:rPr>
            </w:pPr>
            <w:r w:rsidRPr="000E7DCD">
              <w:rPr>
                <w:sz w:val="24"/>
                <w:szCs w:val="24"/>
                <w:lang w:eastAsia="en-US"/>
              </w:rPr>
              <w:t xml:space="preserve">Александра 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C5EFE" w:rsidRPr="000E7DCD" w:rsidRDefault="001C5EFE" w:rsidP="000E7DCD">
            <w:pPr>
              <w:pStyle w:val="table10"/>
              <w:ind w:firstLine="136"/>
              <w:rPr>
                <w:sz w:val="24"/>
                <w:szCs w:val="24"/>
                <w:lang w:eastAsia="en-US"/>
              </w:rPr>
            </w:pPr>
            <w:r w:rsidRPr="000E7DCD">
              <w:rPr>
                <w:sz w:val="24"/>
                <w:szCs w:val="24"/>
                <w:lang w:eastAsia="en-US"/>
              </w:rPr>
              <w:t>Ивановна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C5EFE" w:rsidRPr="000E7DCD" w:rsidRDefault="001C5EFE" w:rsidP="000E7DCD">
            <w:pPr>
              <w:pStyle w:val="table10"/>
              <w:jc w:val="center"/>
              <w:rPr>
                <w:sz w:val="24"/>
                <w:szCs w:val="24"/>
                <w:lang w:eastAsia="en-US"/>
              </w:rPr>
            </w:pPr>
            <w:r w:rsidRPr="000E7DCD">
              <w:rPr>
                <w:sz w:val="24"/>
                <w:szCs w:val="24"/>
                <w:lang w:eastAsia="en-US"/>
              </w:rPr>
              <w:t>1928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C5EFE" w:rsidRPr="000E7DCD" w:rsidRDefault="001C5EFE" w:rsidP="000E7DCD">
            <w:pPr>
              <w:pStyle w:val="table10"/>
              <w:ind w:left="134"/>
              <w:rPr>
                <w:sz w:val="24"/>
                <w:szCs w:val="24"/>
                <w:lang w:eastAsia="en-US"/>
              </w:rPr>
            </w:pPr>
            <w:r w:rsidRPr="000E7DCD">
              <w:rPr>
                <w:sz w:val="24"/>
                <w:szCs w:val="24"/>
                <w:lang w:eastAsia="en-US"/>
              </w:rPr>
              <w:t>12.05.1944</w:t>
            </w: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C5EFE" w:rsidRPr="000E7DCD" w:rsidRDefault="001C5EFE" w:rsidP="000E7DCD">
            <w:pPr>
              <w:pStyle w:val="table1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C5EFE" w:rsidRPr="000E7DCD" w:rsidRDefault="001C5EFE" w:rsidP="000E7DCD">
            <w:pPr>
              <w:pStyle w:val="table10"/>
              <w:ind w:left="135"/>
              <w:rPr>
                <w:sz w:val="24"/>
                <w:szCs w:val="24"/>
                <w:lang w:eastAsia="en-US"/>
              </w:rPr>
            </w:pPr>
            <w:r w:rsidRPr="000E7DCD">
              <w:rPr>
                <w:sz w:val="24"/>
                <w:szCs w:val="24"/>
                <w:lang w:eastAsia="en-US"/>
              </w:rPr>
              <w:t>ученица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C5EFE" w:rsidRPr="000E7DCD" w:rsidRDefault="001C5EFE" w:rsidP="000E7DCD">
            <w:pPr>
              <w:pStyle w:val="table10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954AEF" w:rsidRPr="000E7DCD" w:rsidTr="001C5EFE">
        <w:trPr>
          <w:trHeight w:val="240"/>
        </w:trPr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54AEF" w:rsidRPr="000E7DCD" w:rsidRDefault="00954AEF" w:rsidP="000E7DCD">
            <w:pPr>
              <w:pStyle w:val="table10"/>
              <w:jc w:val="center"/>
              <w:rPr>
                <w:sz w:val="24"/>
                <w:szCs w:val="24"/>
                <w:lang w:eastAsia="en-US"/>
              </w:rPr>
            </w:pPr>
            <w:r w:rsidRPr="000E7DCD">
              <w:rPr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54AEF" w:rsidRPr="000E7DCD" w:rsidRDefault="00954AEF" w:rsidP="000E7DCD">
            <w:pPr>
              <w:pStyle w:val="table10"/>
              <w:jc w:val="center"/>
              <w:rPr>
                <w:sz w:val="24"/>
                <w:szCs w:val="24"/>
                <w:lang w:eastAsia="en-US"/>
              </w:rPr>
            </w:pPr>
            <w:r w:rsidRPr="000E7DCD">
              <w:rPr>
                <w:sz w:val="24"/>
                <w:szCs w:val="24"/>
                <w:lang w:eastAsia="en-US"/>
              </w:rPr>
              <w:t>М.ж.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54AEF" w:rsidRPr="000E7DCD" w:rsidRDefault="00954AEF" w:rsidP="000E7DCD">
            <w:pPr>
              <w:pStyle w:val="table10"/>
              <w:jc w:val="center"/>
              <w:rPr>
                <w:sz w:val="24"/>
                <w:szCs w:val="24"/>
                <w:lang w:eastAsia="en-US"/>
              </w:rPr>
            </w:pPr>
            <w:r w:rsidRPr="000E7DCD">
              <w:rPr>
                <w:sz w:val="24"/>
                <w:szCs w:val="24"/>
                <w:lang w:eastAsia="en-US"/>
              </w:rPr>
              <w:t>Дорошкевич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54AEF" w:rsidRPr="000E7DCD" w:rsidRDefault="00954AEF" w:rsidP="000E7DCD">
            <w:pPr>
              <w:pStyle w:val="table10"/>
              <w:ind w:left="135"/>
              <w:rPr>
                <w:sz w:val="24"/>
                <w:szCs w:val="24"/>
                <w:lang w:eastAsia="en-US"/>
              </w:rPr>
            </w:pPr>
            <w:r w:rsidRPr="000E7DCD">
              <w:rPr>
                <w:sz w:val="24"/>
                <w:szCs w:val="24"/>
                <w:lang w:eastAsia="en-US"/>
              </w:rPr>
              <w:t>Борис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54AEF" w:rsidRPr="000E7DCD" w:rsidRDefault="00954AEF" w:rsidP="000E7DCD">
            <w:pPr>
              <w:pStyle w:val="table10"/>
              <w:ind w:firstLine="136"/>
              <w:rPr>
                <w:sz w:val="24"/>
                <w:szCs w:val="24"/>
                <w:lang w:eastAsia="en-US"/>
              </w:rPr>
            </w:pPr>
            <w:r w:rsidRPr="000E7DCD">
              <w:rPr>
                <w:sz w:val="24"/>
                <w:szCs w:val="24"/>
                <w:lang w:eastAsia="en-US"/>
              </w:rPr>
              <w:t>Иванович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54AEF" w:rsidRPr="000E7DCD" w:rsidRDefault="00954AEF" w:rsidP="000E7DCD">
            <w:pPr>
              <w:pStyle w:val="table10"/>
              <w:jc w:val="center"/>
              <w:rPr>
                <w:sz w:val="24"/>
                <w:szCs w:val="24"/>
                <w:lang w:eastAsia="en-US"/>
              </w:rPr>
            </w:pPr>
            <w:r w:rsidRPr="000E7DCD">
              <w:rPr>
                <w:sz w:val="24"/>
                <w:szCs w:val="24"/>
                <w:lang w:eastAsia="en-US"/>
              </w:rPr>
              <w:t>1942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54AEF" w:rsidRPr="000E7DCD" w:rsidRDefault="00954AEF" w:rsidP="000E7DCD">
            <w:pPr>
              <w:spacing w:after="0" w:line="240" w:lineRule="auto"/>
              <w:ind w:left="134"/>
              <w:rPr>
                <w:rFonts w:ascii="Times New Roman" w:hAnsi="Times New Roman"/>
                <w:sz w:val="24"/>
                <w:szCs w:val="24"/>
              </w:rPr>
            </w:pPr>
            <w:r w:rsidRPr="000E7DCD">
              <w:rPr>
                <w:rFonts w:ascii="Times New Roman" w:hAnsi="Times New Roman"/>
                <w:sz w:val="24"/>
                <w:szCs w:val="24"/>
              </w:rPr>
              <w:t>12.05.1944</w:t>
            </w: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54AEF" w:rsidRPr="000E7DCD" w:rsidRDefault="00954AEF" w:rsidP="000E7DCD">
            <w:pPr>
              <w:pStyle w:val="table1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54AEF" w:rsidRPr="000E7DCD" w:rsidRDefault="00954AEF" w:rsidP="000E7DCD">
            <w:pPr>
              <w:pStyle w:val="table10"/>
              <w:ind w:left="135"/>
              <w:rPr>
                <w:sz w:val="24"/>
                <w:szCs w:val="24"/>
                <w:lang w:eastAsia="en-US"/>
              </w:rPr>
            </w:pP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54AEF" w:rsidRPr="000E7DCD" w:rsidRDefault="00954AEF" w:rsidP="000E7DCD">
            <w:pPr>
              <w:pStyle w:val="table10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954AEF" w:rsidRPr="000E7DCD" w:rsidTr="001C5EFE">
        <w:trPr>
          <w:trHeight w:val="240"/>
        </w:trPr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54AEF" w:rsidRPr="000E7DCD" w:rsidRDefault="000E7DCD" w:rsidP="000E7DCD">
            <w:pPr>
              <w:pStyle w:val="table1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</w:t>
            </w:r>
            <w:r w:rsidR="00C86C2A"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54AEF" w:rsidRPr="000E7DCD" w:rsidRDefault="00954AEF" w:rsidP="000E7DCD">
            <w:pPr>
              <w:pStyle w:val="table10"/>
              <w:jc w:val="center"/>
              <w:rPr>
                <w:sz w:val="24"/>
                <w:szCs w:val="24"/>
                <w:lang w:eastAsia="en-US"/>
              </w:rPr>
            </w:pPr>
            <w:r w:rsidRPr="000E7DCD">
              <w:rPr>
                <w:sz w:val="24"/>
                <w:szCs w:val="24"/>
                <w:lang w:eastAsia="en-US"/>
              </w:rPr>
              <w:t>М.ж.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54AEF" w:rsidRPr="000E7DCD" w:rsidRDefault="00954AEF" w:rsidP="000E7DCD">
            <w:pPr>
              <w:pStyle w:val="table10"/>
              <w:jc w:val="center"/>
              <w:rPr>
                <w:sz w:val="24"/>
                <w:szCs w:val="24"/>
                <w:lang w:eastAsia="en-US"/>
              </w:rPr>
            </w:pPr>
            <w:r w:rsidRPr="000E7DCD">
              <w:rPr>
                <w:sz w:val="24"/>
                <w:szCs w:val="24"/>
                <w:lang w:eastAsia="en-US"/>
              </w:rPr>
              <w:t>Дорошкевич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54AEF" w:rsidRPr="000E7DCD" w:rsidRDefault="00954AEF" w:rsidP="000E7DCD">
            <w:pPr>
              <w:pStyle w:val="table10"/>
              <w:ind w:left="135"/>
              <w:rPr>
                <w:sz w:val="24"/>
                <w:szCs w:val="24"/>
                <w:lang w:eastAsia="en-US"/>
              </w:rPr>
            </w:pPr>
            <w:r w:rsidRPr="000E7DCD">
              <w:rPr>
                <w:sz w:val="24"/>
                <w:szCs w:val="24"/>
                <w:lang w:eastAsia="en-US"/>
              </w:rPr>
              <w:t>Василь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54AEF" w:rsidRPr="000E7DCD" w:rsidRDefault="00954AEF" w:rsidP="000E7DCD">
            <w:pPr>
              <w:pStyle w:val="table10"/>
              <w:ind w:firstLine="136"/>
              <w:rPr>
                <w:sz w:val="24"/>
                <w:szCs w:val="24"/>
                <w:lang w:eastAsia="en-US"/>
              </w:rPr>
            </w:pPr>
            <w:r w:rsidRPr="000E7DCD">
              <w:rPr>
                <w:sz w:val="24"/>
                <w:szCs w:val="24"/>
                <w:lang w:eastAsia="en-US"/>
              </w:rPr>
              <w:t>Иванович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54AEF" w:rsidRPr="000E7DCD" w:rsidRDefault="00954AEF" w:rsidP="000E7DCD">
            <w:pPr>
              <w:pStyle w:val="table10"/>
              <w:jc w:val="center"/>
              <w:rPr>
                <w:sz w:val="24"/>
                <w:szCs w:val="24"/>
                <w:lang w:eastAsia="en-US"/>
              </w:rPr>
            </w:pPr>
            <w:r w:rsidRPr="000E7DCD">
              <w:rPr>
                <w:sz w:val="24"/>
                <w:szCs w:val="24"/>
                <w:lang w:eastAsia="en-US"/>
              </w:rPr>
              <w:t>1940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54AEF" w:rsidRPr="000E7DCD" w:rsidRDefault="00954AEF" w:rsidP="000E7DCD">
            <w:pPr>
              <w:spacing w:after="0" w:line="240" w:lineRule="auto"/>
              <w:ind w:left="134"/>
              <w:rPr>
                <w:rFonts w:ascii="Times New Roman" w:hAnsi="Times New Roman"/>
                <w:sz w:val="24"/>
                <w:szCs w:val="24"/>
              </w:rPr>
            </w:pPr>
            <w:r w:rsidRPr="000E7DCD">
              <w:rPr>
                <w:rFonts w:ascii="Times New Roman" w:hAnsi="Times New Roman"/>
                <w:sz w:val="24"/>
                <w:szCs w:val="24"/>
              </w:rPr>
              <w:t>12.05.1944</w:t>
            </w: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54AEF" w:rsidRPr="000E7DCD" w:rsidRDefault="00954AEF" w:rsidP="000E7DCD">
            <w:pPr>
              <w:pStyle w:val="table1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54AEF" w:rsidRPr="000E7DCD" w:rsidRDefault="00954AEF" w:rsidP="000E7DCD">
            <w:pPr>
              <w:pStyle w:val="table10"/>
              <w:ind w:left="135"/>
              <w:rPr>
                <w:sz w:val="24"/>
                <w:szCs w:val="24"/>
                <w:lang w:eastAsia="en-US"/>
              </w:rPr>
            </w:pP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54AEF" w:rsidRPr="000E7DCD" w:rsidRDefault="00954AEF" w:rsidP="000E7DCD">
            <w:pPr>
              <w:pStyle w:val="table10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954AEF" w:rsidRPr="000E7DCD" w:rsidTr="001C5EFE">
        <w:trPr>
          <w:trHeight w:val="240"/>
        </w:trPr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54AEF" w:rsidRPr="000E7DCD" w:rsidRDefault="000E7DCD" w:rsidP="000E7DCD">
            <w:pPr>
              <w:pStyle w:val="table1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</w:t>
            </w:r>
            <w:r w:rsidR="00C86C2A"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54AEF" w:rsidRPr="000E7DCD" w:rsidRDefault="00954AEF" w:rsidP="000E7DCD">
            <w:pPr>
              <w:pStyle w:val="table10"/>
              <w:jc w:val="center"/>
              <w:rPr>
                <w:sz w:val="24"/>
                <w:szCs w:val="24"/>
                <w:lang w:eastAsia="en-US"/>
              </w:rPr>
            </w:pPr>
            <w:r w:rsidRPr="000E7DCD">
              <w:rPr>
                <w:sz w:val="24"/>
                <w:szCs w:val="24"/>
                <w:lang w:eastAsia="en-US"/>
              </w:rPr>
              <w:t>М.ж.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54AEF" w:rsidRPr="000E7DCD" w:rsidRDefault="00954AEF" w:rsidP="000E7DCD">
            <w:pPr>
              <w:pStyle w:val="table10"/>
              <w:jc w:val="center"/>
              <w:rPr>
                <w:sz w:val="24"/>
                <w:szCs w:val="24"/>
                <w:lang w:eastAsia="en-US"/>
              </w:rPr>
            </w:pPr>
            <w:r w:rsidRPr="000E7DCD">
              <w:rPr>
                <w:sz w:val="24"/>
                <w:szCs w:val="24"/>
                <w:lang w:eastAsia="en-US"/>
              </w:rPr>
              <w:t>Дорошкевич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54AEF" w:rsidRPr="000E7DCD" w:rsidRDefault="00954AEF" w:rsidP="000E7DCD">
            <w:pPr>
              <w:pStyle w:val="table10"/>
              <w:ind w:left="135"/>
              <w:rPr>
                <w:sz w:val="24"/>
                <w:szCs w:val="24"/>
                <w:lang w:eastAsia="en-US"/>
              </w:rPr>
            </w:pPr>
            <w:r w:rsidRPr="000E7DCD">
              <w:rPr>
                <w:sz w:val="24"/>
                <w:szCs w:val="24"/>
                <w:lang w:eastAsia="en-US"/>
              </w:rPr>
              <w:t>Анна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54AEF" w:rsidRPr="000E7DCD" w:rsidRDefault="00954AEF" w:rsidP="000E7DCD">
            <w:pPr>
              <w:pStyle w:val="table10"/>
              <w:ind w:firstLine="136"/>
              <w:rPr>
                <w:sz w:val="24"/>
                <w:szCs w:val="24"/>
                <w:lang w:eastAsia="en-US"/>
              </w:rPr>
            </w:pPr>
            <w:r w:rsidRPr="000E7DCD">
              <w:rPr>
                <w:sz w:val="24"/>
                <w:szCs w:val="24"/>
                <w:lang w:eastAsia="en-US"/>
              </w:rPr>
              <w:t>Васильевна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54AEF" w:rsidRPr="000E7DCD" w:rsidRDefault="00954AEF" w:rsidP="000E7DCD">
            <w:pPr>
              <w:pStyle w:val="table10"/>
              <w:jc w:val="center"/>
              <w:rPr>
                <w:sz w:val="24"/>
                <w:szCs w:val="24"/>
                <w:lang w:eastAsia="en-US"/>
              </w:rPr>
            </w:pPr>
            <w:r w:rsidRPr="000E7DCD">
              <w:rPr>
                <w:sz w:val="24"/>
                <w:szCs w:val="24"/>
                <w:lang w:eastAsia="en-US"/>
              </w:rPr>
              <w:t>1896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54AEF" w:rsidRPr="000E7DCD" w:rsidRDefault="00954AEF" w:rsidP="000E7DCD">
            <w:pPr>
              <w:spacing w:after="0" w:line="240" w:lineRule="auto"/>
              <w:ind w:left="134"/>
              <w:rPr>
                <w:rFonts w:ascii="Times New Roman" w:hAnsi="Times New Roman"/>
                <w:sz w:val="24"/>
                <w:szCs w:val="24"/>
              </w:rPr>
            </w:pPr>
            <w:r w:rsidRPr="000E7DCD">
              <w:rPr>
                <w:rFonts w:ascii="Times New Roman" w:hAnsi="Times New Roman"/>
                <w:sz w:val="24"/>
                <w:szCs w:val="24"/>
              </w:rPr>
              <w:t>12.05.1944</w:t>
            </w: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54AEF" w:rsidRPr="000E7DCD" w:rsidRDefault="00954AEF" w:rsidP="000E7DCD">
            <w:pPr>
              <w:pStyle w:val="table1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54AEF" w:rsidRPr="000E7DCD" w:rsidRDefault="00954AEF" w:rsidP="000E7DCD">
            <w:pPr>
              <w:pStyle w:val="table10"/>
              <w:ind w:left="135"/>
              <w:rPr>
                <w:sz w:val="24"/>
                <w:szCs w:val="24"/>
                <w:lang w:eastAsia="en-US"/>
              </w:rPr>
            </w:pPr>
            <w:r w:rsidRPr="000E7DCD">
              <w:rPr>
                <w:sz w:val="24"/>
                <w:szCs w:val="24"/>
                <w:lang w:eastAsia="en-US"/>
              </w:rPr>
              <w:t xml:space="preserve">колхозница 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54AEF" w:rsidRPr="000E7DCD" w:rsidRDefault="00954AEF" w:rsidP="000E7DCD">
            <w:pPr>
              <w:pStyle w:val="table10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954AEF" w:rsidRPr="000E7DCD" w:rsidTr="001C5EFE">
        <w:trPr>
          <w:trHeight w:val="240"/>
        </w:trPr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54AEF" w:rsidRPr="000E7DCD" w:rsidRDefault="000E7DCD" w:rsidP="000E7DCD">
            <w:pPr>
              <w:pStyle w:val="table1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</w:t>
            </w:r>
            <w:r w:rsidR="00C86C2A"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54AEF" w:rsidRPr="000E7DCD" w:rsidRDefault="00954AEF" w:rsidP="000E7DCD">
            <w:pPr>
              <w:pStyle w:val="table10"/>
              <w:jc w:val="center"/>
              <w:rPr>
                <w:sz w:val="24"/>
                <w:szCs w:val="24"/>
                <w:lang w:eastAsia="en-US"/>
              </w:rPr>
            </w:pPr>
            <w:r w:rsidRPr="000E7DCD">
              <w:rPr>
                <w:sz w:val="24"/>
                <w:szCs w:val="24"/>
                <w:lang w:eastAsia="en-US"/>
              </w:rPr>
              <w:t>М.ж.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54AEF" w:rsidRPr="000E7DCD" w:rsidRDefault="00954AEF" w:rsidP="000E7DCD">
            <w:pPr>
              <w:pStyle w:val="table10"/>
              <w:jc w:val="center"/>
              <w:rPr>
                <w:sz w:val="24"/>
                <w:szCs w:val="24"/>
                <w:lang w:eastAsia="en-US"/>
              </w:rPr>
            </w:pPr>
            <w:r w:rsidRPr="000E7DCD">
              <w:rPr>
                <w:sz w:val="24"/>
                <w:szCs w:val="24"/>
                <w:lang w:eastAsia="en-US"/>
              </w:rPr>
              <w:t>Дорошкевич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54AEF" w:rsidRPr="000E7DCD" w:rsidRDefault="00954AEF" w:rsidP="000E7DCD">
            <w:pPr>
              <w:pStyle w:val="table10"/>
              <w:ind w:left="135"/>
              <w:rPr>
                <w:sz w:val="24"/>
                <w:szCs w:val="24"/>
                <w:lang w:eastAsia="en-US"/>
              </w:rPr>
            </w:pPr>
            <w:r w:rsidRPr="000E7DCD">
              <w:rPr>
                <w:sz w:val="24"/>
                <w:szCs w:val="24"/>
                <w:lang w:eastAsia="en-US"/>
              </w:rPr>
              <w:t xml:space="preserve">Евдокия 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54AEF" w:rsidRPr="000E7DCD" w:rsidRDefault="00954AEF" w:rsidP="000E7DCD">
            <w:pPr>
              <w:pStyle w:val="table10"/>
              <w:ind w:firstLine="136"/>
              <w:rPr>
                <w:sz w:val="24"/>
                <w:szCs w:val="24"/>
                <w:lang w:eastAsia="en-US"/>
              </w:rPr>
            </w:pPr>
            <w:r w:rsidRPr="000E7DCD">
              <w:rPr>
                <w:sz w:val="24"/>
                <w:szCs w:val="24"/>
                <w:lang w:eastAsia="en-US"/>
              </w:rPr>
              <w:t>Романовна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54AEF" w:rsidRPr="000E7DCD" w:rsidRDefault="00954AEF" w:rsidP="000E7DCD">
            <w:pPr>
              <w:pStyle w:val="table10"/>
              <w:jc w:val="center"/>
              <w:rPr>
                <w:sz w:val="24"/>
                <w:szCs w:val="24"/>
                <w:lang w:eastAsia="en-US"/>
              </w:rPr>
            </w:pPr>
            <w:r w:rsidRPr="000E7DCD">
              <w:rPr>
                <w:sz w:val="24"/>
                <w:szCs w:val="24"/>
                <w:lang w:eastAsia="en-US"/>
              </w:rPr>
              <w:t>1911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54AEF" w:rsidRPr="000E7DCD" w:rsidRDefault="00954AEF" w:rsidP="000E7DCD">
            <w:pPr>
              <w:spacing w:after="0" w:line="240" w:lineRule="auto"/>
              <w:ind w:left="134"/>
              <w:rPr>
                <w:rFonts w:ascii="Times New Roman" w:hAnsi="Times New Roman"/>
                <w:sz w:val="24"/>
                <w:szCs w:val="24"/>
              </w:rPr>
            </w:pPr>
            <w:r w:rsidRPr="000E7DCD">
              <w:rPr>
                <w:rFonts w:ascii="Times New Roman" w:hAnsi="Times New Roman"/>
                <w:sz w:val="24"/>
                <w:szCs w:val="24"/>
              </w:rPr>
              <w:t>12.05.1944</w:t>
            </w: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54AEF" w:rsidRPr="000E7DCD" w:rsidRDefault="00954AEF" w:rsidP="000E7DCD">
            <w:pPr>
              <w:pStyle w:val="table1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54AEF" w:rsidRPr="000E7DCD" w:rsidRDefault="000E7DCD" w:rsidP="000E7DCD">
            <w:pPr>
              <w:pStyle w:val="table10"/>
              <w:ind w:left="135"/>
              <w:rPr>
                <w:sz w:val="24"/>
                <w:szCs w:val="24"/>
                <w:lang w:eastAsia="en-US"/>
              </w:rPr>
            </w:pPr>
            <w:r w:rsidRPr="000E7DCD">
              <w:rPr>
                <w:sz w:val="24"/>
                <w:szCs w:val="24"/>
                <w:lang w:eastAsia="en-US"/>
              </w:rPr>
              <w:t>колхозница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54AEF" w:rsidRPr="000E7DCD" w:rsidRDefault="00954AEF" w:rsidP="000E7DCD">
            <w:pPr>
              <w:pStyle w:val="table10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954AEF" w:rsidRPr="000E7DCD" w:rsidTr="001C5EFE">
        <w:trPr>
          <w:trHeight w:val="240"/>
        </w:trPr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54AEF" w:rsidRPr="000E7DCD" w:rsidRDefault="000E7DCD" w:rsidP="000E7DCD">
            <w:pPr>
              <w:pStyle w:val="table1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</w:t>
            </w:r>
            <w:r w:rsidR="00C86C2A"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54AEF" w:rsidRPr="000E7DCD" w:rsidRDefault="00954AEF" w:rsidP="000E7DCD">
            <w:pPr>
              <w:pStyle w:val="table10"/>
              <w:jc w:val="center"/>
              <w:rPr>
                <w:sz w:val="24"/>
                <w:szCs w:val="24"/>
                <w:lang w:eastAsia="en-US"/>
              </w:rPr>
            </w:pPr>
            <w:r w:rsidRPr="000E7DCD">
              <w:rPr>
                <w:sz w:val="24"/>
                <w:szCs w:val="24"/>
                <w:lang w:eastAsia="en-US"/>
              </w:rPr>
              <w:t>М.ж.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54AEF" w:rsidRPr="000E7DCD" w:rsidRDefault="00954AEF" w:rsidP="000E7DCD">
            <w:pPr>
              <w:pStyle w:val="table10"/>
              <w:jc w:val="center"/>
              <w:rPr>
                <w:sz w:val="24"/>
                <w:szCs w:val="24"/>
                <w:lang w:eastAsia="en-US"/>
              </w:rPr>
            </w:pPr>
            <w:r w:rsidRPr="000E7DCD">
              <w:rPr>
                <w:sz w:val="24"/>
                <w:szCs w:val="24"/>
                <w:lang w:eastAsia="en-US"/>
              </w:rPr>
              <w:t>Дорошкевич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54AEF" w:rsidRPr="000E7DCD" w:rsidRDefault="00954AEF" w:rsidP="000E7DCD">
            <w:pPr>
              <w:pStyle w:val="table10"/>
              <w:ind w:left="135"/>
              <w:rPr>
                <w:sz w:val="24"/>
                <w:szCs w:val="24"/>
                <w:lang w:eastAsia="en-US"/>
              </w:rPr>
            </w:pPr>
            <w:r w:rsidRPr="000E7DCD">
              <w:rPr>
                <w:sz w:val="24"/>
                <w:szCs w:val="24"/>
                <w:lang w:eastAsia="en-US"/>
              </w:rPr>
              <w:t xml:space="preserve">Родион 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54AEF" w:rsidRPr="000E7DCD" w:rsidRDefault="00954AEF" w:rsidP="000E7DCD">
            <w:pPr>
              <w:pStyle w:val="table10"/>
              <w:ind w:firstLine="136"/>
              <w:rPr>
                <w:sz w:val="24"/>
                <w:szCs w:val="24"/>
                <w:lang w:eastAsia="en-US"/>
              </w:rPr>
            </w:pPr>
            <w:r w:rsidRPr="000E7DCD">
              <w:rPr>
                <w:sz w:val="24"/>
                <w:szCs w:val="24"/>
                <w:lang w:eastAsia="en-US"/>
              </w:rPr>
              <w:t>Михайлович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54AEF" w:rsidRPr="000E7DCD" w:rsidRDefault="00954AEF" w:rsidP="000E7DCD">
            <w:pPr>
              <w:pStyle w:val="table10"/>
              <w:jc w:val="center"/>
              <w:rPr>
                <w:sz w:val="24"/>
                <w:szCs w:val="24"/>
                <w:lang w:eastAsia="en-US"/>
              </w:rPr>
            </w:pPr>
            <w:r w:rsidRPr="000E7DCD">
              <w:rPr>
                <w:sz w:val="24"/>
                <w:szCs w:val="24"/>
                <w:lang w:eastAsia="en-US"/>
              </w:rPr>
              <w:t>1929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54AEF" w:rsidRPr="000E7DCD" w:rsidRDefault="00954AEF" w:rsidP="000E7DCD">
            <w:pPr>
              <w:spacing w:after="0" w:line="240" w:lineRule="auto"/>
              <w:ind w:left="134"/>
              <w:rPr>
                <w:rFonts w:ascii="Times New Roman" w:hAnsi="Times New Roman"/>
                <w:sz w:val="24"/>
                <w:szCs w:val="24"/>
              </w:rPr>
            </w:pPr>
            <w:r w:rsidRPr="000E7DCD">
              <w:rPr>
                <w:rFonts w:ascii="Times New Roman" w:hAnsi="Times New Roman"/>
                <w:sz w:val="24"/>
                <w:szCs w:val="24"/>
              </w:rPr>
              <w:t>12.05.1944</w:t>
            </w: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54AEF" w:rsidRPr="000E7DCD" w:rsidRDefault="00954AEF" w:rsidP="000E7DCD">
            <w:pPr>
              <w:pStyle w:val="table1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54AEF" w:rsidRPr="000E7DCD" w:rsidRDefault="000E7DCD" w:rsidP="000E7DCD">
            <w:pPr>
              <w:pStyle w:val="table10"/>
              <w:ind w:left="135"/>
              <w:rPr>
                <w:sz w:val="24"/>
                <w:szCs w:val="24"/>
                <w:lang w:eastAsia="en-US"/>
              </w:rPr>
            </w:pPr>
            <w:r w:rsidRPr="000E7DCD">
              <w:rPr>
                <w:sz w:val="24"/>
                <w:szCs w:val="24"/>
                <w:lang w:eastAsia="en-US"/>
              </w:rPr>
              <w:t>ученик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54AEF" w:rsidRPr="000E7DCD" w:rsidRDefault="00954AEF" w:rsidP="000E7DCD">
            <w:pPr>
              <w:pStyle w:val="table10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0E7DCD" w:rsidRPr="000E7DCD" w:rsidTr="001C5EFE">
        <w:trPr>
          <w:trHeight w:val="240"/>
        </w:trPr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E7DCD" w:rsidRPr="000E7DCD" w:rsidRDefault="000E7DCD" w:rsidP="000E7DCD">
            <w:pPr>
              <w:pStyle w:val="table1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</w:t>
            </w:r>
            <w:r w:rsidR="00C86C2A"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E7DCD" w:rsidRPr="000E7DCD" w:rsidRDefault="000E7DCD" w:rsidP="000E7DCD">
            <w:pPr>
              <w:pStyle w:val="table10"/>
              <w:jc w:val="center"/>
              <w:rPr>
                <w:sz w:val="24"/>
                <w:szCs w:val="24"/>
                <w:lang w:eastAsia="en-US"/>
              </w:rPr>
            </w:pPr>
            <w:r w:rsidRPr="000E7DCD">
              <w:rPr>
                <w:sz w:val="24"/>
                <w:szCs w:val="24"/>
                <w:lang w:eastAsia="en-US"/>
              </w:rPr>
              <w:t>М.ж.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E7DCD" w:rsidRPr="000E7DCD" w:rsidRDefault="000E7DCD" w:rsidP="000E7DCD">
            <w:pPr>
              <w:pStyle w:val="table10"/>
              <w:ind w:firstLine="138"/>
              <w:rPr>
                <w:sz w:val="24"/>
                <w:szCs w:val="24"/>
                <w:lang w:eastAsia="en-US"/>
              </w:rPr>
            </w:pPr>
            <w:r w:rsidRPr="000E7DCD">
              <w:rPr>
                <w:sz w:val="24"/>
                <w:szCs w:val="24"/>
                <w:lang w:eastAsia="en-US"/>
              </w:rPr>
              <w:t>Дрозд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E7DCD" w:rsidRPr="000E7DCD" w:rsidRDefault="000E7DCD" w:rsidP="000E7DCD">
            <w:pPr>
              <w:pStyle w:val="table10"/>
              <w:ind w:left="135"/>
              <w:rPr>
                <w:sz w:val="24"/>
                <w:szCs w:val="24"/>
                <w:lang w:eastAsia="en-US"/>
              </w:rPr>
            </w:pPr>
            <w:proofErr w:type="spellStart"/>
            <w:r w:rsidRPr="000E7DCD">
              <w:rPr>
                <w:sz w:val="24"/>
                <w:szCs w:val="24"/>
                <w:lang w:eastAsia="en-US"/>
              </w:rPr>
              <w:t>Анисья</w:t>
            </w:r>
            <w:proofErr w:type="spellEnd"/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E7DCD" w:rsidRPr="000E7DCD" w:rsidRDefault="000E7DCD" w:rsidP="000E7DCD">
            <w:pPr>
              <w:pStyle w:val="table10"/>
              <w:ind w:firstLine="136"/>
              <w:rPr>
                <w:sz w:val="24"/>
                <w:szCs w:val="24"/>
                <w:lang w:eastAsia="en-US"/>
              </w:rPr>
            </w:pPr>
            <w:r w:rsidRPr="000E7DCD">
              <w:rPr>
                <w:sz w:val="24"/>
                <w:szCs w:val="24"/>
                <w:lang w:eastAsia="en-US"/>
              </w:rPr>
              <w:t>Денисовна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E7DCD" w:rsidRPr="000E7DCD" w:rsidRDefault="000E7DCD" w:rsidP="000E7DCD">
            <w:pPr>
              <w:pStyle w:val="table10"/>
              <w:jc w:val="center"/>
              <w:rPr>
                <w:sz w:val="24"/>
                <w:szCs w:val="24"/>
                <w:lang w:eastAsia="en-US"/>
              </w:rPr>
            </w:pPr>
            <w:r w:rsidRPr="000E7DCD">
              <w:rPr>
                <w:sz w:val="24"/>
                <w:szCs w:val="24"/>
                <w:lang w:eastAsia="en-US"/>
              </w:rPr>
              <w:t>1931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E7DCD" w:rsidRPr="000E7DCD" w:rsidRDefault="000E7DCD" w:rsidP="000E7DCD">
            <w:pPr>
              <w:spacing w:after="0" w:line="240" w:lineRule="auto"/>
              <w:ind w:left="134"/>
              <w:rPr>
                <w:rFonts w:ascii="Times New Roman" w:hAnsi="Times New Roman"/>
                <w:sz w:val="24"/>
                <w:szCs w:val="24"/>
              </w:rPr>
            </w:pPr>
            <w:r w:rsidRPr="000E7DCD">
              <w:rPr>
                <w:rFonts w:ascii="Times New Roman" w:hAnsi="Times New Roman"/>
                <w:sz w:val="24"/>
                <w:szCs w:val="24"/>
              </w:rPr>
              <w:t>12.05.1944</w:t>
            </w: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E7DCD" w:rsidRPr="000E7DCD" w:rsidRDefault="000E7DCD" w:rsidP="000E7DCD">
            <w:pPr>
              <w:pStyle w:val="table1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E7DCD" w:rsidRPr="000E7DCD" w:rsidRDefault="000E7DCD" w:rsidP="000E7DCD">
            <w:pPr>
              <w:pStyle w:val="table10"/>
              <w:ind w:left="135"/>
              <w:rPr>
                <w:sz w:val="24"/>
                <w:szCs w:val="24"/>
                <w:lang w:eastAsia="en-US"/>
              </w:rPr>
            </w:pPr>
            <w:r w:rsidRPr="000E7DCD">
              <w:rPr>
                <w:sz w:val="24"/>
                <w:szCs w:val="24"/>
                <w:lang w:eastAsia="en-US"/>
              </w:rPr>
              <w:t>ученица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E7DCD" w:rsidRPr="000E7DCD" w:rsidRDefault="000E7DCD" w:rsidP="000E7DCD">
            <w:pPr>
              <w:pStyle w:val="table10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0E7DCD" w:rsidRPr="000E7DCD" w:rsidTr="001C5EFE">
        <w:trPr>
          <w:trHeight w:val="240"/>
        </w:trPr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E7DCD" w:rsidRPr="000E7DCD" w:rsidRDefault="000E7DCD" w:rsidP="000E7DCD">
            <w:pPr>
              <w:pStyle w:val="table1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</w:t>
            </w:r>
            <w:r w:rsidR="00C86C2A"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E7DCD" w:rsidRPr="000E7DCD" w:rsidRDefault="000E7DCD" w:rsidP="000E7DCD">
            <w:pPr>
              <w:pStyle w:val="table10"/>
              <w:jc w:val="center"/>
              <w:rPr>
                <w:sz w:val="24"/>
                <w:szCs w:val="24"/>
                <w:lang w:eastAsia="en-US"/>
              </w:rPr>
            </w:pPr>
            <w:r w:rsidRPr="000E7DCD">
              <w:rPr>
                <w:sz w:val="24"/>
                <w:szCs w:val="24"/>
                <w:lang w:eastAsia="en-US"/>
              </w:rPr>
              <w:t>М.ж.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E7DCD" w:rsidRPr="000E7DCD" w:rsidRDefault="000E7DCD" w:rsidP="000E7DCD">
            <w:pPr>
              <w:pStyle w:val="table10"/>
              <w:ind w:firstLine="138"/>
              <w:rPr>
                <w:sz w:val="24"/>
                <w:szCs w:val="24"/>
                <w:lang w:eastAsia="en-US"/>
              </w:rPr>
            </w:pPr>
            <w:r w:rsidRPr="000E7DCD">
              <w:rPr>
                <w:sz w:val="24"/>
                <w:szCs w:val="24"/>
                <w:lang w:eastAsia="en-US"/>
              </w:rPr>
              <w:t>Дрозд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E7DCD" w:rsidRPr="000E7DCD" w:rsidRDefault="000E7DCD" w:rsidP="000E7DCD">
            <w:pPr>
              <w:pStyle w:val="table10"/>
              <w:ind w:left="135"/>
              <w:rPr>
                <w:sz w:val="24"/>
                <w:szCs w:val="24"/>
                <w:lang w:eastAsia="en-US"/>
              </w:rPr>
            </w:pPr>
            <w:r w:rsidRPr="000E7DCD">
              <w:rPr>
                <w:sz w:val="24"/>
                <w:szCs w:val="24"/>
                <w:lang w:eastAsia="en-US"/>
              </w:rPr>
              <w:t>Арсений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E7DCD" w:rsidRPr="000E7DCD" w:rsidRDefault="000E7DCD" w:rsidP="000E7DCD">
            <w:pPr>
              <w:pStyle w:val="table10"/>
              <w:ind w:firstLine="136"/>
              <w:rPr>
                <w:sz w:val="24"/>
                <w:szCs w:val="24"/>
                <w:lang w:eastAsia="en-US"/>
              </w:rPr>
            </w:pPr>
            <w:r w:rsidRPr="000E7DCD">
              <w:rPr>
                <w:sz w:val="24"/>
                <w:szCs w:val="24"/>
                <w:lang w:eastAsia="en-US"/>
              </w:rPr>
              <w:t>Данилович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E7DCD" w:rsidRPr="000E7DCD" w:rsidRDefault="000E7DCD" w:rsidP="000E7DCD">
            <w:pPr>
              <w:pStyle w:val="table10"/>
              <w:jc w:val="center"/>
              <w:rPr>
                <w:sz w:val="24"/>
                <w:szCs w:val="24"/>
                <w:lang w:eastAsia="en-US"/>
              </w:rPr>
            </w:pPr>
            <w:r w:rsidRPr="000E7DCD">
              <w:rPr>
                <w:sz w:val="24"/>
                <w:szCs w:val="24"/>
                <w:lang w:eastAsia="en-US"/>
              </w:rPr>
              <w:t>1930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E7DCD" w:rsidRPr="000E7DCD" w:rsidRDefault="000E7DCD" w:rsidP="000E7DCD">
            <w:pPr>
              <w:spacing w:after="0" w:line="240" w:lineRule="auto"/>
              <w:ind w:left="134"/>
              <w:rPr>
                <w:rFonts w:ascii="Times New Roman" w:hAnsi="Times New Roman"/>
                <w:sz w:val="24"/>
                <w:szCs w:val="24"/>
              </w:rPr>
            </w:pPr>
            <w:r w:rsidRPr="000E7DCD">
              <w:rPr>
                <w:rFonts w:ascii="Times New Roman" w:hAnsi="Times New Roman"/>
                <w:sz w:val="24"/>
                <w:szCs w:val="24"/>
              </w:rPr>
              <w:t>12.05.1944</w:t>
            </w: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E7DCD" w:rsidRPr="000E7DCD" w:rsidRDefault="000E7DCD" w:rsidP="000E7DCD">
            <w:pPr>
              <w:pStyle w:val="table1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E7DCD" w:rsidRPr="000E7DCD" w:rsidRDefault="000E7DCD" w:rsidP="000E7DCD">
            <w:pPr>
              <w:pStyle w:val="table10"/>
              <w:ind w:left="135"/>
              <w:rPr>
                <w:sz w:val="24"/>
                <w:szCs w:val="24"/>
                <w:lang w:eastAsia="en-US"/>
              </w:rPr>
            </w:pP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E7DCD" w:rsidRPr="000E7DCD" w:rsidRDefault="000E7DCD" w:rsidP="000E7DCD">
            <w:pPr>
              <w:pStyle w:val="table10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0E7DCD" w:rsidRPr="000E7DCD" w:rsidTr="001C5EFE">
        <w:trPr>
          <w:trHeight w:val="240"/>
        </w:trPr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E7DCD" w:rsidRPr="000E7DCD" w:rsidRDefault="000E7DCD" w:rsidP="000E7DCD">
            <w:pPr>
              <w:pStyle w:val="table1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</w:t>
            </w:r>
            <w:r w:rsidR="00C86C2A"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E7DCD" w:rsidRPr="000E7DCD" w:rsidRDefault="000E7DCD" w:rsidP="000E7DCD">
            <w:pPr>
              <w:pStyle w:val="table10"/>
              <w:jc w:val="center"/>
              <w:rPr>
                <w:sz w:val="24"/>
                <w:szCs w:val="24"/>
                <w:lang w:eastAsia="en-US"/>
              </w:rPr>
            </w:pPr>
            <w:r w:rsidRPr="000E7DCD">
              <w:rPr>
                <w:sz w:val="24"/>
                <w:szCs w:val="24"/>
                <w:lang w:eastAsia="en-US"/>
              </w:rPr>
              <w:t>М.ж.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E7DCD" w:rsidRPr="000E7DCD" w:rsidRDefault="000E7DCD" w:rsidP="000E7DCD">
            <w:pPr>
              <w:pStyle w:val="table10"/>
              <w:ind w:firstLine="138"/>
              <w:rPr>
                <w:sz w:val="24"/>
                <w:szCs w:val="24"/>
                <w:lang w:eastAsia="en-US"/>
              </w:rPr>
            </w:pPr>
            <w:r w:rsidRPr="000E7DCD">
              <w:rPr>
                <w:sz w:val="24"/>
                <w:szCs w:val="24"/>
                <w:lang w:eastAsia="en-US"/>
              </w:rPr>
              <w:t>Дрозд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E7DCD" w:rsidRPr="000E7DCD" w:rsidRDefault="000E7DCD" w:rsidP="000E7DCD">
            <w:pPr>
              <w:pStyle w:val="table10"/>
              <w:ind w:left="135"/>
              <w:rPr>
                <w:sz w:val="24"/>
                <w:szCs w:val="24"/>
                <w:lang w:eastAsia="en-US"/>
              </w:rPr>
            </w:pPr>
            <w:r w:rsidRPr="000E7DCD">
              <w:rPr>
                <w:sz w:val="24"/>
                <w:szCs w:val="24"/>
                <w:lang w:eastAsia="en-US"/>
              </w:rPr>
              <w:t>Василий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E7DCD" w:rsidRPr="000E7DCD" w:rsidRDefault="000E7DCD" w:rsidP="000E7DCD">
            <w:pPr>
              <w:pStyle w:val="table10"/>
              <w:ind w:firstLine="136"/>
              <w:rPr>
                <w:sz w:val="24"/>
                <w:szCs w:val="24"/>
                <w:lang w:eastAsia="en-US"/>
              </w:rPr>
            </w:pPr>
            <w:r w:rsidRPr="000E7DCD">
              <w:rPr>
                <w:sz w:val="24"/>
                <w:szCs w:val="24"/>
                <w:lang w:eastAsia="en-US"/>
              </w:rPr>
              <w:t>Денисович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E7DCD" w:rsidRPr="000E7DCD" w:rsidRDefault="000E7DCD" w:rsidP="000E7DCD">
            <w:pPr>
              <w:pStyle w:val="table10"/>
              <w:jc w:val="center"/>
              <w:rPr>
                <w:sz w:val="24"/>
                <w:szCs w:val="24"/>
                <w:lang w:eastAsia="en-US"/>
              </w:rPr>
            </w:pPr>
            <w:r w:rsidRPr="000E7DCD">
              <w:rPr>
                <w:sz w:val="24"/>
                <w:szCs w:val="24"/>
                <w:lang w:eastAsia="en-US"/>
              </w:rPr>
              <w:t>1929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E7DCD" w:rsidRPr="000E7DCD" w:rsidRDefault="000E7DCD" w:rsidP="000E7DCD">
            <w:pPr>
              <w:spacing w:after="0" w:line="240" w:lineRule="auto"/>
              <w:ind w:left="134"/>
              <w:rPr>
                <w:rFonts w:ascii="Times New Roman" w:hAnsi="Times New Roman"/>
                <w:sz w:val="24"/>
                <w:szCs w:val="24"/>
              </w:rPr>
            </w:pPr>
            <w:r w:rsidRPr="000E7DCD">
              <w:rPr>
                <w:rFonts w:ascii="Times New Roman" w:hAnsi="Times New Roman"/>
                <w:sz w:val="24"/>
                <w:szCs w:val="24"/>
              </w:rPr>
              <w:t>12.05.1944</w:t>
            </w: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E7DCD" w:rsidRPr="000E7DCD" w:rsidRDefault="000E7DCD" w:rsidP="000E7DCD">
            <w:pPr>
              <w:pStyle w:val="table1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E7DCD" w:rsidRPr="000E7DCD" w:rsidRDefault="000E7DCD" w:rsidP="000E7DCD">
            <w:pPr>
              <w:pStyle w:val="table10"/>
              <w:ind w:left="135"/>
              <w:rPr>
                <w:sz w:val="24"/>
                <w:szCs w:val="24"/>
                <w:lang w:eastAsia="en-US"/>
              </w:rPr>
            </w:pP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E7DCD" w:rsidRPr="000E7DCD" w:rsidRDefault="000E7DCD" w:rsidP="000E7DCD">
            <w:pPr>
              <w:pStyle w:val="table10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0E7DCD" w:rsidRPr="000E7DCD" w:rsidTr="001C5EFE">
        <w:trPr>
          <w:trHeight w:val="240"/>
        </w:trPr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E7DCD" w:rsidRPr="000E7DCD" w:rsidRDefault="000E7DCD" w:rsidP="000E7DCD">
            <w:pPr>
              <w:pStyle w:val="table1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</w:t>
            </w:r>
            <w:r w:rsidR="00C86C2A"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E7DCD" w:rsidRPr="000E7DCD" w:rsidRDefault="000E7DCD" w:rsidP="000E7DCD">
            <w:pPr>
              <w:pStyle w:val="table10"/>
              <w:jc w:val="center"/>
              <w:rPr>
                <w:sz w:val="24"/>
                <w:szCs w:val="24"/>
                <w:lang w:eastAsia="en-US"/>
              </w:rPr>
            </w:pPr>
            <w:r w:rsidRPr="000E7DCD">
              <w:rPr>
                <w:sz w:val="24"/>
                <w:szCs w:val="24"/>
                <w:lang w:eastAsia="en-US"/>
              </w:rPr>
              <w:t>М.ж.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E7DCD" w:rsidRPr="000E7DCD" w:rsidRDefault="000E7DCD" w:rsidP="000E7DCD">
            <w:pPr>
              <w:pStyle w:val="table10"/>
              <w:ind w:firstLine="138"/>
              <w:rPr>
                <w:sz w:val="24"/>
                <w:szCs w:val="24"/>
                <w:lang w:eastAsia="en-US"/>
              </w:rPr>
            </w:pPr>
            <w:r w:rsidRPr="000E7DCD">
              <w:rPr>
                <w:sz w:val="24"/>
                <w:szCs w:val="24"/>
                <w:lang w:eastAsia="en-US"/>
              </w:rPr>
              <w:t>Дрозд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E7DCD" w:rsidRPr="000E7DCD" w:rsidRDefault="000E7DCD" w:rsidP="000E7DCD">
            <w:pPr>
              <w:pStyle w:val="table10"/>
              <w:ind w:left="135"/>
              <w:rPr>
                <w:sz w:val="24"/>
                <w:szCs w:val="24"/>
                <w:lang w:eastAsia="en-US"/>
              </w:rPr>
            </w:pPr>
            <w:r w:rsidRPr="000E7DCD">
              <w:rPr>
                <w:sz w:val="24"/>
                <w:szCs w:val="24"/>
                <w:lang w:eastAsia="en-US"/>
              </w:rPr>
              <w:t>Виктор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E7DCD" w:rsidRPr="000E7DCD" w:rsidRDefault="000E7DCD" w:rsidP="000E7DCD">
            <w:pPr>
              <w:pStyle w:val="table10"/>
              <w:ind w:firstLine="136"/>
              <w:rPr>
                <w:sz w:val="24"/>
                <w:szCs w:val="24"/>
                <w:lang w:eastAsia="en-US"/>
              </w:rPr>
            </w:pPr>
            <w:r w:rsidRPr="000E7DCD">
              <w:rPr>
                <w:sz w:val="24"/>
                <w:szCs w:val="24"/>
                <w:lang w:eastAsia="en-US"/>
              </w:rPr>
              <w:t>Денисович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E7DCD" w:rsidRPr="000E7DCD" w:rsidRDefault="000E7DCD" w:rsidP="000E7DCD">
            <w:pPr>
              <w:pStyle w:val="table10"/>
              <w:jc w:val="center"/>
              <w:rPr>
                <w:sz w:val="24"/>
                <w:szCs w:val="24"/>
                <w:lang w:eastAsia="en-US"/>
              </w:rPr>
            </w:pPr>
            <w:r w:rsidRPr="000E7DCD">
              <w:rPr>
                <w:sz w:val="24"/>
                <w:szCs w:val="24"/>
                <w:lang w:eastAsia="en-US"/>
              </w:rPr>
              <w:t>1944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E7DCD" w:rsidRPr="000E7DCD" w:rsidRDefault="000E7DCD" w:rsidP="000E7DCD">
            <w:pPr>
              <w:spacing w:after="0" w:line="240" w:lineRule="auto"/>
              <w:ind w:left="134"/>
              <w:rPr>
                <w:rFonts w:ascii="Times New Roman" w:hAnsi="Times New Roman"/>
                <w:sz w:val="24"/>
                <w:szCs w:val="24"/>
              </w:rPr>
            </w:pPr>
            <w:r w:rsidRPr="000E7DCD">
              <w:rPr>
                <w:rFonts w:ascii="Times New Roman" w:hAnsi="Times New Roman"/>
                <w:sz w:val="24"/>
                <w:szCs w:val="24"/>
              </w:rPr>
              <w:t>12.05.1944</w:t>
            </w: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E7DCD" w:rsidRPr="000E7DCD" w:rsidRDefault="000E7DCD" w:rsidP="000E7DCD">
            <w:pPr>
              <w:pStyle w:val="table1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E7DCD" w:rsidRPr="000E7DCD" w:rsidRDefault="000E7DCD" w:rsidP="000E7DCD">
            <w:pPr>
              <w:pStyle w:val="table10"/>
              <w:ind w:left="135"/>
              <w:rPr>
                <w:sz w:val="24"/>
                <w:szCs w:val="24"/>
                <w:lang w:eastAsia="en-US"/>
              </w:rPr>
            </w:pP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E7DCD" w:rsidRPr="000E7DCD" w:rsidRDefault="000E7DCD" w:rsidP="000E7DCD">
            <w:pPr>
              <w:pStyle w:val="table10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0E7DCD" w:rsidRPr="000E7DCD" w:rsidTr="001C5EFE">
        <w:trPr>
          <w:trHeight w:val="240"/>
        </w:trPr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E7DCD" w:rsidRPr="000E7DCD" w:rsidRDefault="000E7DCD" w:rsidP="000E7DCD">
            <w:pPr>
              <w:pStyle w:val="table1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1</w:t>
            </w:r>
            <w:r w:rsidR="00C86C2A"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E7DCD" w:rsidRPr="000E7DCD" w:rsidRDefault="000E7DCD" w:rsidP="000E7DCD">
            <w:pPr>
              <w:pStyle w:val="table10"/>
              <w:jc w:val="center"/>
              <w:rPr>
                <w:sz w:val="24"/>
                <w:szCs w:val="24"/>
                <w:lang w:eastAsia="en-US"/>
              </w:rPr>
            </w:pPr>
            <w:r w:rsidRPr="000E7DCD">
              <w:rPr>
                <w:sz w:val="24"/>
                <w:szCs w:val="24"/>
                <w:lang w:eastAsia="en-US"/>
              </w:rPr>
              <w:t>М.ж.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E7DCD" w:rsidRPr="000E7DCD" w:rsidRDefault="000E7DCD" w:rsidP="000E7DCD">
            <w:pPr>
              <w:pStyle w:val="table10"/>
              <w:ind w:firstLine="138"/>
              <w:rPr>
                <w:sz w:val="24"/>
                <w:szCs w:val="24"/>
                <w:lang w:eastAsia="en-US"/>
              </w:rPr>
            </w:pPr>
            <w:r w:rsidRPr="000E7DCD">
              <w:rPr>
                <w:sz w:val="24"/>
                <w:szCs w:val="24"/>
                <w:lang w:eastAsia="en-US"/>
              </w:rPr>
              <w:t>Дрозд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E7DCD" w:rsidRPr="000E7DCD" w:rsidRDefault="000E7DCD" w:rsidP="000E7DCD">
            <w:pPr>
              <w:pStyle w:val="table10"/>
              <w:ind w:left="135"/>
              <w:rPr>
                <w:sz w:val="24"/>
                <w:szCs w:val="24"/>
                <w:lang w:eastAsia="en-US"/>
              </w:rPr>
            </w:pPr>
            <w:r w:rsidRPr="000E7DCD">
              <w:rPr>
                <w:sz w:val="24"/>
                <w:szCs w:val="24"/>
                <w:lang w:eastAsia="en-US"/>
              </w:rPr>
              <w:t xml:space="preserve">Виктор 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E7DCD" w:rsidRPr="000E7DCD" w:rsidRDefault="000E7DCD" w:rsidP="000E7DCD">
            <w:pPr>
              <w:pStyle w:val="table10"/>
              <w:ind w:firstLine="136"/>
              <w:rPr>
                <w:sz w:val="24"/>
                <w:szCs w:val="24"/>
                <w:lang w:eastAsia="en-US"/>
              </w:rPr>
            </w:pPr>
            <w:r w:rsidRPr="000E7DCD">
              <w:rPr>
                <w:sz w:val="24"/>
                <w:szCs w:val="24"/>
                <w:lang w:eastAsia="en-US"/>
              </w:rPr>
              <w:t>Яковлевич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E7DCD" w:rsidRPr="000E7DCD" w:rsidRDefault="000E7DCD" w:rsidP="000E7DCD">
            <w:pPr>
              <w:pStyle w:val="table1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E7DCD" w:rsidRPr="000E7DCD" w:rsidRDefault="000E7DCD" w:rsidP="000E7DCD">
            <w:pPr>
              <w:spacing w:after="0" w:line="240" w:lineRule="auto"/>
              <w:ind w:left="134"/>
              <w:rPr>
                <w:rFonts w:ascii="Times New Roman" w:hAnsi="Times New Roman"/>
                <w:sz w:val="24"/>
                <w:szCs w:val="24"/>
              </w:rPr>
            </w:pPr>
            <w:r w:rsidRPr="000E7DCD">
              <w:rPr>
                <w:rFonts w:ascii="Times New Roman" w:hAnsi="Times New Roman"/>
                <w:sz w:val="24"/>
                <w:szCs w:val="24"/>
              </w:rPr>
              <w:t>12.05.1944</w:t>
            </w: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E7DCD" w:rsidRPr="000E7DCD" w:rsidRDefault="000E7DCD" w:rsidP="000E7DCD">
            <w:pPr>
              <w:pStyle w:val="table1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E7DCD" w:rsidRPr="000E7DCD" w:rsidRDefault="000E7DCD" w:rsidP="000E7DCD">
            <w:pPr>
              <w:pStyle w:val="table10"/>
              <w:ind w:left="135"/>
              <w:rPr>
                <w:sz w:val="24"/>
                <w:szCs w:val="24"/>
                <w:lang w:eastAsia="en-US"/>
              </w:rPr>
            </w:pP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E7DCD" w:rsidRPr="000E7DCD" w:rsidRDefault="000E7DCD" w:rsidP="000E7DCD">
            <w:pPr>
              <w:pStyle w:val="table10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0E7DCD" w:rsidRPr="000E7DCD" w:rsidTr="001C5EFE">
        <w:trPr>
          <w:trHeight w:val="240"/>
        </w:trPr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E7DCD" w:rsidRPr="000E7DCD" w:rsidRDefault="000E7DCD" w:rsidP="000E7DCD">
            <w:pPr>
              <w:pStyle w:val="table1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2</w:t>
            </w:r>
            <w:r w:rsidR="00C86C2A"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E7DCD" w:rsidRPr="000E7DCD" w:rsidRDefault="000E7DCD" w:rsidP="000E7DCD">
            <w:pPr>
              <w:pStyle w:val="table10"/>
              <w:jc w:val="center"/>
              <w:rPr>
                <w:sz w:val="24"/>
                <w:szCs w:val="24"/>
                <w:lang w:eastAsia="en-US"/>
              </w:rPr>
            </w:pPr>
            <w:r w:rsidRPr="000E7DCD">
              <w:rPr>
                <w:sz w:val="24"/>
                <w:szCs w:val="24"/>
                <w:lang w:eastAsia="en-US"/>
              </w:rPr>
              <w:t>М.ж.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E7DCD" w:rsidRPr="000E7DCD" w:rsidRDefault="000E7DCD" w:rsidP="000E7DCD">
            <w:pPr>
              <w:pStyle w:val="table10"/>
              <w:ind w:firstLine="138"/>
              <w:rPr>
                <w:sz w:val="24"/>
                <w:szCs w:val="24"/>
                <w:lang w:eastAsia="en-US"/>
              </w:rPr>
            </w:pPr>
            <w:r w:rsidRPr="000E7DCD">
              <w:rPr>
                <w:sz w:val="24"/>
                <w:szCs w:val="24"/>
                <w:lang w:eastAsia="en-US"/>
              </w:rPr>
              <w:t>Дрозд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E7DCD" w:rsidRPr="000E7DCD" w:rsidRDefault="000E7DCD" w:rsidP="000E7DCD">
            <w:pPr>
              <w:pStyle w:val="table10"/>
              <w:ind w:left="135"/>
              <w:rPr>
                <w:sz w:val="24"/>
                <w:szCs w:val="24"/>
                <w:lang w:eastAsia="en-US"/>
              </w:rPr>
            </w:pPr>
            <w:r w:rsidRPr="000E7DCD">
              <w:rPr>
                <w:sz w:val="24"/>
                <w:szCs w:val="24"/>
                <w:lang w:eastAsia="en-US"/>
              </w:rPr>
              <w:t xml:space="preserve">Ольга 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E7DCD" w:rsidRPr="000E7DCD" w:rsidRDefault="000E7DCD" w:rsidP="000E7DCD">
            <w:pPr>
              <w:pStyle w:val="table10"/>
              <w:ind w:firstLine="136"/>
              <w:rPr>
                <w:sz w:val="24"/>
                <w:szCs w:val="24"/>
                <w:lang w:eastAsia="en-US"/>
              </w:rPr>
            </w:pPr>
            <w:r w:rsidRPr="000E7DCD">
              <w:rPr>
                <w:sz w:val="24"/>
                <w:szCs w:val="24"/>
                <w:lang w:eastAsia="en-US"/>
              </w:rPr>
              <w:t>Ивановна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E7DCD" w:rsidRPr="000E7DCD" w:rsidRDefault="000E7DCD" w:rsidP="000E7DCD">
            <w:pPr>
              <w:pStyle w:val="table10"/>
              <w:jc w:val="center"/>
              <w:rPr>
                <w:sz w:val="24"/>
                <w:szCs w:val="24"/>
                <w:lang w:eastAsia="en-US"/>
              </w:rPr>
            </w:pPr>
            <w:r w:rsidRPr="000E7DCD">
              <w:rPr>
                <w:sz w:val="24"/>
                <w:szCs w:val="24"/>
                <w:lang w:eastAsia="en-US"/>
              </w:rPr>
              <w:t>1900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E7DCD" w:rsidRPr="000E7DCD" w:rsidRDefault="000E7DCD" w:rsidP="000E7DCD">
            <w:pPr>
              <w:spacing w:after="0" w:line="240" w:lineRule="auto"/>
              <w:ind w:left="134"/>
              <w:rPr>
                <w:rFonts w:ascii="Times New Roman" w:hAnsi="Times New Roman"/>
                <w:sz w:val="24"/>
                <w:szCs w:val="24"/>
              </w:rPr>
            </w:pPr>
            <w:r w:rsidRPr="000E7DCD">
              <w:rPr>
                <w:rFonts w:ascii="Times New Roman" w:hAnsi="Times New Roman"/>
                <w:sz w:val="24"/>
                <w:szCs w:val="24"/>
              </w:rPr>
              <w:t>12.05.1944</w:t>
            </w: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E7DCD" w:rsidRPr="000E7DCD" w:rsidRDefault="000E7DCD" w:rsidP="000E7DCD">
            <w:pPr>
              <w:pStyle w:val="table1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E7DCD" w:rsidRPr="000E7DCD" w:rsidRDefault="000E7DCD" w:rsidP="000E7DCD">
            <w:pPr>
              <w:pStyle w:val="table10"/>
              <w:ind w:left="135"/>
              <w:rPr>
                <w:sz w:val="24"/>
                <w:szCs w:val="24"/>
                <w:lang w:eastAsia="en-US"/>
              </w:rPr>
            </w:pPr>
            <w:r w:rsidRPr="000E7DCD">
              <w:rPr>
                <w:sz w:val="24"/>
                <w:szCs w:val="24"/>
                <w:lang w:eastAsia="en-US"/>
              </w:rPr>
              <w:t>колхозница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E7DCD" w:rsidRPr="000E7DCD" w:rsidRDefault="000E7DCD" w:rsidP="000E7DCD">
            <w:pPr>
              <w:pStyle w:val="table10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0E7DCD" w:rsidRPr="000E7DCD" w:rsidTr="001C5EFE">
        <w:trPr>
          <w:trHeight w:val="240"/>
        </w:trPr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E7DCD" w:rsidRPr="000E7DCD" w:rsidRDefault="000E7DCD" w:rsidP="000E7DCD">
            <w:pPr>
              <w:pStyle w:val="table1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3</w:t>
            </w:r>
            <w:r w:rsidR="00C86C2A"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E7DCD" w:rsidRPr="000E7DCD" w:rsidRDefault="000E7DCD" w:rsidP="000E7DCD">
            <w:pPr>
              <w:pStyle w:val="table10"/>
              <w:jc w:val="center"/>
              <w:rPr>
                <w:sz w:val="24"/>
                <w:szCs w:val="24"/>
                <w:lang w:eastAsia="en-US"/>
              </w:rPr>
            </w:pPr>
            <w:r w:rsidRPr="000E7DCD">
              <w:rPr>
                <w:sz w:val="24"/>
                <w:szCs w:val="24"/>
                <w:lang w:eastAsia="en-US"/>
              </w:rPr>
              <w:t>М.ж.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E7DCD" w:rsidRPr="000E7DCD" w:rsidRDefault="000E7DCD" w:rsidP="000E7DCD">
            <w:pPr>
              <w:pStyle w:val="table10"/>
              <w:ind w:firstLine="138"/>
              <w:rPr>
                <w:sz w:val="24"/>
                <w:szCs w:val="24"/>
                <w:lang w:eastAsia="en-US"/>
              </w:rPr>
            </w:pPr>
            <w:r w:rsidRPr="000E7DCD">
              <w:rPr>
                <w:sz w:val="24"/>
                <w:szCs w:val="24"/>
                <w:lang w:eastAsia="en-US"/>
              </w:rPr>
              <w:t>Дрозд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E7DCD" w:rsidRPr="000E7DCD" w:rsidRDefault="000E7DCD" w:rsidP="000E7DCD">
            <w:pPr>
              <w:pStyle w:val="table10"/>
              <w:ind w:left="135"/>
              <w:rPr>
                <w:sz w:val="24"/>
                <w:szCs w:val="24"/>
                <w:lang w:eastAsia="en-US"/>
              </w:rPr>
            </w:pPr>
            <w:r w:rsidRPr="000E7DCD">
              <w:rPr>
                <w:sz w:val="24"/>
                <w:szCs w:val="24"/>
                <w:lang w:eastAsia="en-US"/>
              </w:rPr>
              <w:t xml:space="preserve">Ольга 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E7DCD" w:rsidRPr="000E7DCD" w:rsidRDefault="000E7DCD" w:rsidP="000E7DCD">
            <w:pPr>
              <w:pStyle w:val="table10"/>
              <w:ind w:firstLine="136"/>
              <w:rPr>
                <w:sz w:val="24"/>
                <w:szCs w:val="24"/>
                <w:lang w:eastAsia="en-US"/>
              </w:rPr>
            </w:pPr>
            <w:r w:rsidRPr="000E7DCD">
              <w:rPr>
                <w:sz w:val="24"/>
                <w:szCs w:val="24"/>
                <w:lang w:eastAsia="en-US"/>
              </w:rPr>
              <w:t>Федоровна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E7DCD" w:rsidRPr="000E7DCD" w:rsidRDefault="000E7DCD" w:rsidP="000E7DCD">
            <w:pPr>
              <w:pStyle w:val="table10"/>
              <w:jc w:val="center"/>
              <w:rPr>
                <w:sz w:val="24"/>
                <w:szCs w:val="24"/>
                <w:lang w:eastAsia="en-US"/>
              </w:rPr>
            </w:pPr>
            <w:r w:rsidRPr="000E7DCD">
              <w:rPr>
                <w:sz w:val="24"/>
                <w:szCs w:val="24"/>
                <w:lang w:eastAsia="en-US"/>
              </w:rPr>
              <w:t>1908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E7DCD" w:rsidRPr="000E7DCD" w:rsidRDefault="000E7DCD" w:rsidP="000E7DCD">
            <w:pPr>
              <w:spacing w:after="0" w:line="240" w:lineRule="auto"/>
              <w:ind w:left="134"/>
              <w:rPr>
                <w:rFonts w:ascii="Times New Roman" w:hAnsi="Times New Roman"/>
                <w:sz w:val="24"/>
                <w:szCs w:val="24"/>
              </w:rPr>
            </w:pPr>
            <w:r w:rsidRPr="000E7DCD">
              <w:rPr>
                <w:rFonts w:ascii="Times New Roman" w:hAnsi="Times New Roman"/>
                <w:sz w:val="24"/>
                <w:szCs w:val="24"/>
              </w:rPr>
              <w:t>12.05.1944</w:t>
            </w: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E7DCD" w:rsidRPr="000E7DCD" w:rsidRDefault="000E7DCD" w:rsidP="000E7DCD">
            <w:pPr>
              <w:pStyle w:val="table1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E7DCD" w:rsidRPr="000E7DCD" w:rsidRDefault="000E7DCD" w:rsidP="000E7DCD">
            <w:pPr>
              <w:pStyle w:val="table10"/>
              <w:ind w:left="135"/>
              <w:rPr>
                <w:sz w:val="24"/>
                <w:szCs w:val="24"/>
                <w:lang w:eastAsia="en-US"/>
              </w:rPr>
            </w:pPr>
            <w:r w:rsidRPr="000E7DCD">
              <w:rPr>
                <w:sz w:val="24"/>
                <w:szCs w:val="24"/>
                <w:lang w:eastAsia="en-US"/>
              </w:rPr>
              <w:t>колхозница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E7DCD" w:rsidRPr="000E7DCD" w:rsidRDefault="000E7DCD" w:rsidP="000E7DCD">
            <w:pPr>
              <w:pStyle w:val="table10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0E7DCD" w:rsidRPr="000E7DCD" w:rsidTr="001C5EFE">
        <w:trPr>
          <w:trHeight w:val="240"/>
        </w:trPr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E7DCD" w:rsidRPr="000E7DCD" w:rsidRDefault="000E7DCD" w:rsidP="000E7DCD">
            <w:pPr>
              <w:pStyle w:val="table1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4</w:t>
            </w:r>
            <w:r w:rsidR="00C86C2A"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E7DCD" w:rsidRPr="000E7DCD" w:rsidRDefault="000E7DCD" w:rsidP="000E7DCD">
            <w:pPr>
              <w:pStyle w:val="table10"/>
              <w:jc w:val="center"/>
              <w:rPr>
                <w:sz w:val="24"/>
                <w:szCs w:val="24"/>
                <w:lang w:eastAsia="en-US"/>
              </w:rPr>
            </w:pPr>
            <w:r w:rsidRPr="000E7DCD">
              <w:rPr>
                <w:sz w:val="24"/>
                <w:szCs w:val="24"/>
                <w:lang w:eastAsia="en-US"/>
              </w:rPr>
              <w:t>М.ж.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E7DCD" w:rsidRPr="000E7DCD" w:rsidRDefault="000E7DCD" w:rsidP="000E7DCD">
            <w:pPr>
              <w:pStyle w:val="table10"/>
              <w:ind w:firstLine="138"/>
              <w:rPr>
                <w:sz w:val="24"/>
                <w:szCs w:val="24"/>
                <w:lang w:eastAsia="en-US"/>
              </w:rPr>
            </w:pPr>
            <w:r w:rsidRPr="000E7DCD">
              <w:rPr>
                <w:sz w:val="24"/>
                <w:szCs w:val="24"/>
                <w:lang w:eastAsia="en-US"/>
              </w:rPr>
              <w:t>Дрозд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E7DCD" w:rsidRPr="000E7DCD" w:rsidRDefault="000E7DCD" w:rsidP="000E7DCD">
            <w:pPr>
              <w:pStyle w:val="table10"/>
              <w:ind w:left="135"/>
              <w:rPr>
                <w:sz w:val="24"/>
                <w:szCs w:val="24"/>
                <w:lang w:eastAsia="en-US"/>
              </w:rPr>
            </w:pPr>
            <w:r w:rsidRPr="000E7DCD">
              <w:rPr>
                <w:sz w:val="24"/>
                <w:szCs w:val="24"/>
                <w:lang w:eastAsia="en-US"/>
              </w:rPr>
              <w:t>Галина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E7DCD" w:rsidRPr="000E7DCD" w:rsidRDefault="000E7DCD" w:rsidP="000E7DCD">
            <w:pPr>
              <w:pStyle w:val="table10"/>
              <w:ind w:firstLine="136"/>
              <w:rPr>
                <w:sz w:val="24"/>
                <w:szCs w:val="24"/>
                <w:lang w:eastAsia="en-US"/>
              </w:rPr>
            </w:pPr>
            <w:r w:rsidRPr="000E7DCD">
              <w:rPr>
                <w:sz w:val="24"/>
                <w:szCs w:val="24"/>
                <w:lang w:eastAsia="en-US"/>
              </w:rPr>
              <w:t>Филипповна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E7DCD" w:rsidRPr="000E7DCD" w:rsidRDefault="000E7DCD" w:rsidP="000E7DCD">
            <w:pPr>
              <w:pStyle w:val="table1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E7DCD" w:rsidRPr="000E7DCD" w:rsidRDefault="000E7DCD" w:rsidP="000E7DCD">
            <w:pPr>
              <w:spacing w:after="0" w:line="240" w:lineRule="auto"/>
              <w:ind w:left="134"/>
              <w:rPr>
                <w:rFonts w:ascii="Times New Roman" w:hAnsi="Times New Roman"/>
                <w:sz w:val="24"/>
                <w:szCs w:val="24"/>
              </w:rPr>
            </w:pPr>
            <w:r w:rsidRPr="000E7DCD">
              <w:rPr>
                <w:rFonts w:ascii="Times New Roman" w:hAnsi="Times New Roman"/>
                <w:sz w:val="24"/>
                <w:szCs w:val="24"/>
              </w:rPr>
              <w:t>12.05.1944</w:t>
            </w: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E7DCD" w:rsidRPr="000E7DCD" w:rsidRDefault="000E7DCD" w:rsidP="000E7DCD">
            <w:pPr>
              <w:pStyle w:val="table1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E7DCD" w:rsidRPr="000E7DCD" w:rsidRDefault="000E7DCD" w:rsidP="000E7DCD">
            <w:pPr>
              <w:pStyle w:val="table10"/>
              <w:ind w:left="135"/>
              <w:rPr>
                <w:sz w:val="24"/>
                <w:szCs w:val="24"/>
                <w:lang w:eastAsia="en-US"/>
              </w:rPr>
            </w:pP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E7DCD" w:rsidRPr="000E7DCD" w:rsidRDefault="000E7DCD" w:rsidP="000E7DCD">
            <w:pPr>
              <w:pStyle w:val="table10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0E7DCD" w:rsidRPr="000E7DCD" w:rsidTr="001C5EFE">
        <w:trPr>
          <w:trHeight w:val="240"/>
        </w:trPr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E7DCD" w:rsidRPr="000E7DCD" w:rsidRDefault="000E7DCD" w:rsidP="000E7DCD">
            <w:pPr>
              <w:pStyle w:val="table1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5</w:t>
            </w:r>
            <w:r w:rsidR="00C86C2A"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E7DCD" w:rsidRPr="000E7DCD" w:rsidRDefault="000E7DCD" w:rsidP="000E7DCD">
            <w:pPr>
              <w:pStyle w:val="table10"/>
              <w:jc w:val="center"/>
              <w:rPr>
                <w:sz w:val="24"/>
                <w:szCs w:val="24"/>
                <w:lang w:eastAsia="en-US"/>
              </w:rPr>
            </w:pPr>
            <w:r w:rsidRPr="000E7DCD">
              <w:rPr>
                <w:sz w:val="24"/>
                <w:szCs w:val="24"/>
                <w:lang w:eastAsia="en-US"/>
              </w:rPr>
              <w:t>М.ж.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E7DCD" w:rsidRPr="000E7DCD" w:rsidRDefault="000E7DCD" w:rsidP="000E7DCD">
            <w:pPr>
              <w:pStyle w:val="table10"/>
              <w:ind w:firstLine="138"/>
              <w:rPr>
                <w:sz w:val="24"/>
                <w:szCs w:val="24"/>
                <w:lang w:eastAsia="en-US"/>
              </w:rPr>
            </w:pPr>
            <w:r w:rsidRPr="000E7DCD">
              <w:rPr>
                <w:sz w:val="24"/>
                <w:szCs w:val="24"/>
                <w:lang w:eastAsia="en-US"/>
              </w:rPr>
              <w:t>Дрозд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E7DCD" w:rsidRPr="000E7DCD" w:rsidRDefault="000E7DCD" w:rsidP="000E7DCD">
            <w:pPr>
              <w:pStyle w:val="table10"/>
              <w:ind w:left="135"/>
              <w:rPr>
                <w:sz w:val="24"/>
                <w:szCs w:val="24"/>
                <w:lang w:eastAsia="en-US"/>
              </w:rPr>
            </w:pPr>
            <w:r w:rsidRPr="000E7DCD">
              <w:rPr>
                <w:sz w:val="24"/>
                <w:szCs w:val="24"/>
                <w:lang w:eastAsia="en-US"/>
              </w:rPr>
              <w:t xml:space="preserve">Анна 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E7DCD" w:rsidRPr="000E7DCD" w:rsidRDefault="000E7DCD" w:rsidP="000E7DCD">
            <w:pPr>
              <w:pStyle w:val="table10"/>
              <w:ind w:firstLine="136"/>
              <w:rPr>
                <w:sz w:val="24"/>
                <w:szCs w:val="24"/>
                <w:lang w:eastAsia="en-US"/>
              </w:rPr>
            </w:pPr>
            <w:r w:rsidRPr="000E7DCD">
              <w:rPr>
                <w:sz w:val="24"/>
                <w:szCs w:val="24"/>
                <w:lang w:eastAsia="en-US"/>
              </w:rPr>
              <w:t>Даниловна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E7DCD" w:rsidRPr="000E7DCD" w:rsidRDefault="000E7DCD" w:rsidP="000E7DCD">
            <w:pPr>
              <w:pStyle w:val="table10"/>
              <w:jc w:val="center"/>
              <w:rPr>
                <w:sz w:val="24"/>
                <w:szCs w:val="24"/>
                <w:lang w:eastAsia="en-US"/>
              </w:rPr>
            </w:pPr>
            <w:r w:rsidRPr="000E7DCD">
              <w:rPr>
                <w:sz w:val="24"/>
                <w:szCs w:val="24"/>
                <w:lang w:eastAsia="en-US"/>
              </w:rPr>
              <w:t>1921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E7DCD" w:rsidRPr="000E7DCD" w:rsidRDefault="000E7DCD" w:rsidP="000E7DCD">
            <w:pPr>
              <w:spacing w:after="0" w:line="240" w:lineRule="auto"/>
              <w:ind w:left="134"/>
              <w:rPr>
                <w:rFonts w:ascii="Times New Roman" w:hAnsi="Times New Roman"/>
                <w:sz w:val="24"/>
                <w:szCs w:val="24"/>
              </w:rPr>
            </w:pPr>
            <w:r w:rsidRPr="000E7DCD">
              <w:rPr>
                <w:rFonts w:ascii="Times New Roman" w:hAnsi="Times New Roman"/>
                <w:sz w:val="24"/>
                <w:szCs w:val="24"/>
              </w:rPr>
              <w:t>12.05.1944</w:t>
            </w: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E7DCD" w:rsidRPr="000E7DCD" w:rsidRDefault="000E7DCD" w:rsidP="000E7DCD">
            <w:pPr>
              <w:pStyle w:val="table1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E7DCD" w:rsidRPr="000E7DCD" w:rsidRDefault="000E7DCD" w:rsidP="000E7DCD">
            <w:pPr>
              <w:pStyle w:val="table10"/>
              <w:ind w:left="135"/>
              <w:rPr>
                <w:sz w:val="24"/>
                <w:szCs w:val="24"/>
                <w:lang w:eastAsia="en-US"/>
              </w:rPr>
            </w:pPr>
            <w:r w:rsidRPr="000E7DCD">
              <w:rPr>
                <w:sz w:val="24"/>
                <w:szCs w:val="24"/>
                <w:lang w:eastAsia="en-US"/>
              </w:rPr>
              <w:t>колхозница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E7DCD" w:rsidRPr="000E7DCD" w:rsidRDefault="000E7DCD" w:rsidP="000E7DCD">
            <w:pPr>
              <w:pStyle w:val="table10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0E7DCD" w:rsidRPr="000E7DCD" w:rsidTr="001C5EFE">
        <w:trPr>
          <w:trHeight w:val="240"/>
        </w:trPr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E7DCD" w:rsidRPr="000E7DCD" w:rsidRDefault="000E7DCD" w:rsidP="000E7DCD">
            <w:pPr>
              <w:pStyle w:val="table1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6</w:t>
            </w:r>
            <w:r w:rsidR="00C86C2A"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E7DCD" w:rsidRPr="000E7DCD" w:rsidRDefault="000E7DCD" w:rsidP="000E7DCD">
            <w:pPr>
              <w:pStyle w:val="table10"/>
              <w:jc w:val="center"/>
              <w:rPr>
                <w:sz w:val="24"/>
                <w:szCs w:val="24"/>
                <w:lang w:eastAsia="en-US"/>
              </w:rPr>
            </w:pPr>
            <w:r w:rsidRPr="000E7DCD">
              <w:rPr>
                <w:sz w:val="24"/>
                <w:szCs w:val="24"/>
                <w:lang w:eastAsia="en-US"/>
              </w:rPr>
              <w:t>М.ж.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E7DCD" w:rsidRPr="000E7DCD" w:rsidRDefault="000E7DCD" w:rsidP="000E7DCD">
            <w:pPr>
              <w:pStyle w:val="table10"/>
              <w:ind w:firstLine="138"/>
              <w:rPr>
                <w:sz w:val="24"/>
                <w:szCs w:val="24"/>
                <w:lang w:eastAsia="en-US"/>
              </w:rPr>
            </w:pPr>
            <w:r w:rsidRPr="000E7DCD">
              <w:rPr>
                <w:sz w:val="24"/>
                <w:szCs w:val="24"/>
                <w:lang w:eastAsia="en-US"/>
              </w:rPr>
              <w:t>Дрозд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E7DCD" w:rsidRPr="000E7DCD" w:rsidRDefault="000E7DCD" w:rsidP="000E7DCD">
            <w:pPr>
              <w:pStyle w:val="table10"/>
              <w:ind w:left="135"/>
              <w:rPr>
                <w:sz w:val="24"/>
                <w:szCs w:val="24"/>
                <w:lang w:eastAsia="en-US"/>
              </w:rPr>
            </w:pPr>
            <w:r w:rsidRPr="000E7DCD">
              <w:rPr>
                <w:sz w:val="24"/>
                <w:szCs w:val="24"/>
                <w:lang w:eastAsia="en-US"/>
              </w:rPr>
              <w:t>Анна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E7DCD" w:rsidRPr="000E7DCD" w:rsidRDefault="000E7DCD" w:rsidP="000E7DCD">
            <w:pPr>
              <w:pStyle w:val="table10"/>
              <w:ind w:firstLine="136"/>
              <w:rPr>
                <w:sz w:val="24"/>
                <w:szCs w:val="24"/>
                <w:lang w:eastAsia="en-US"/>
              </w:rPr>
            </w:pPr>
            <w:r w:rsidRPr="000E7DCD">
              <w:rPr>
                <w:sz w:val="24"/>
                <w:szCs w:val="24"/>
                <w:lang w:eastAsia="en-US"/>
              </w:rPr>
              <w:t>Федоровна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E7DCD" w:rsidRPr="000E7DCD" w:rsidRDefault="000E7DCD" w:rsidP="000E7DCD">
            <w:pPr>
              <w:pStyle w:val="table1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E7DCD" w:rsidRPr="000E7DCD" w:rsidRDefault="000E7DCD" w:rsidP="000E7DCD">
            <w:pPr>
              <w:spacing w:after="0" w:line="240" w:lineRule="auto"/>
              <w:ind w:left="134"/>
              <w:rPr>
                <w:rFonts w:ascii="Times New Roman" w:hAnsi="Times New Roman"/>
                <w:sz w:val="24"/>
                <w:szCs w:val="24"/>
              </w:rPr>
            </w:pPr>
            <w:r w:rsidRPr="000E7DCD">
              <w:rPr>
                <w:rFonts w:ascii="Times New Roman" w:hAnsi="Times New Roman"/>
                <w:sz w:val="24"/>
                <w:szCs w:val="24"/>
              </w:rPr>
              <w:t>12.05.1944</w:t>
            </w: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E7DCD" w:rsidRPr="000E7DCD" w:rsidRDefault="000E7DCD" w:rsidP="000E7DCD">
            <w:pPr>
              <w:pStyle w:val="table1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E7DCD" w:rsidRPr="000E7DCD" w:rsidRDefault="000E7DCD" w:rsidP="000E7DCD">
            <w:pPr>
              <w:pStyle w:val="table10"/>
              <w:ind w:left="135"/>
              <w:rPr>
                <w:sz w:val="24"/>
                <w:szCs w:val="24"/>
                <w:lang w:eastAsia="en-US"/>
              </w:rPr>
            </w:pP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E7DCD" w:rsidRPr="000E7DCD" w:rsidRDefault="000E7DCD" w:rsidP="000E7DCD">
            <w:pPr>
              <w:pStyle w:val="table10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0E7DCD" w:rsidRPr="000E7DCD" w:rsidTr="001C5EFE">
        <w:trPr>
          <w:trHeight w:val="240"/>
        </w:trPr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E7DCD" w:rsidRPr="000E7DCD" w:rsidRDefault="000E7DCD" w:rsidP="000E7DCD">
            <w:pPr>
              <w:pStyle w:val="table1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7</w:t>
            </w:r>
            <w:r w:rsidR="00C86C2A"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E7DCD" w:rsidRPr="000E7DCD" w:rsidRDefault="000E7DCD" w:rsidP="000E7DCD">
            <w:pPr>
              <w:pStyle w:val="table10"/>
              <w:jc w:val="center"/>
              <w:rPr>
                <w:sz w:val="24"/>
                <w:szCs w:val="24"/>
                <w:lang w:eastAsia="en-US"/>
              </w:rPr>
            </w:pPr>
            <w:r w:rsidRPr="000E7DCD">
              <w:rPr>
                <w:sz w:val="24"/>
                <w:szCs w:val="24"/>
                <w:lang w:eastAsia="en-US"/>
              </w:rPr>
              <w:t>М.ж.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E7DCD" w:rsidRPr="000E7DCD" w:rsidRDefault="000E7DCD" w:rsidP="000E7DCD">
            <w:pPr>
              <w:pStyle w:val="table10"/>
              <w:ind w:firstLine="138"/>
              <w:rPr>
                <w:sz w:val="24"/>
                <w:szCs w:val="24"/>
                <w:lang w:eastAsia="en-US"/>
              </w:rPr>
            </w:pPr>
            <w:r w:rsidRPr="000E7DCD">
              <w:rPr>
                <w:sz w:val="24"/>
                <w:szCs w:val="24"/>
                <w:lang w:eastAsia="en-US"/>
              </w:rPr>
              <w:t>Дрозд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E7DCD" w:rsidRPr="000E7DCD" w:rsidRDefault="000E7DCD" w:rsidP="000E7DCD">
            <w:pPr>
              <w:pStyle w:val="table10"/>
              <w:ind w:left="135"/>
              <w:rPr>
                <w:sz w:val="24"/>
                <w:szCs w:val="24"/>
                <w:lang w:eastAsia="en-US"/>
              </w:rPr>
            </w:pPr>
            <w:r w:rsidRPr="000E7DCD">
              <w:rPr>
                <w:sz w:val="24"/>
                <w:szCs w:val="24"/>
                <w:lang w:eastAsia="en-US"/>
              </w:rPr>
              <w:t xml:space="preserve">Данила 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E7DCD" w:rsidRPr="000E7DCD" w:rsidRDefault="000E7DCD" w:rsidP="000E7DCD">
            <w:pPr>
              <w:pStyle w:val="table10"/>
              <w:ind w:firstLine="136"/>
              <w:rPr>
                <w:sz w:val="24"/>
                <w:szCs w:val="24"/>
                <w:lang w:eastAsia="en-US"/>
              </w:rPr>
            </w:pPr>
            <w:r w:rsidRPr="000E7DCD">
              <w:rPr>
                <w:sz w:val="24"/>
                <w:szCs w:val="24"/>
                <w:lang w:eastAsia="en-US"/>
              </w:rPr>
              <w:t>Федорович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E7DCD" w:rsidRPr="000E7DCD" w:rsidRDefault="000E7DCD" w:rsidP="000E7DCD">
            <w:pPr>
              <w:pStyle w:val="table10"/>
              <w:jc w:val="center"/>
              <w:rPr>
                <w:sz w:val="24"/>
                <w:szCs w:val="24"/>
                <w:lang w:eastAsia="en-US"/>
              </w:rPr>
            </w:pPr>
            <w:r w:rsidRPr="000E7DCD">
              <w:rPr>
                <w:sz w:val="24"/>
                <w:szCs w:val="24"/>
                <w:lang w:eastAsia="en-US"/>
              </w:rPr>
              <w:t>1894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E7DCD" w:rsidRPr="000E7DCD" w:rsidRDefault="000E7DCD" w:rsidP="000E7DCD">
            <w:pPr>
              <w:spacing w:after="0" w:line="240" w:lineRule="auto"/>
              <w:ind w:left="134"/>
              <w:rPr>
                <w:rFonts w:ascii="Times New Roman" w:hAnsi="Times New Roman"/>
                <w:sz w:val="24"/>
                <w:szCs w:val="24"/>
              </w:rPr>
            </w:pPr>
            <w:r w:rsidRPr="000E7DCD">
              <w:rPr>
                <w:rFonts w:ascii="Times New Roman" w:hAnsi="Times New Roman"/>
                <w:sz w:val="24"/>
                <w:szCs w:val="24"/>
              </w:rPr>
              <w:t>12.05.1944</w:t>
            </w: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E7DCD" w:rsidRPr="000E7DCD" w:rsidRDefault="000E7DCD" w:rsidP="000E7DCD">
            <w:pPr>
              <w:pStyle w:val="table1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E7DCD" w:rsidRPr="000E7DCD" w:rsidRDefault="000E7DCD" w:rsidP="000E7DCD">
            <w:pPr>
              <w:pStyle w:val="table10"/>
              <w:ind w:left="135"/>
              <w:rPr>
                <w:sz w:val="24"/>
                <w:szCs w:val="24"/>
                <w:lang w:eastAsia="en-US"/>
              </w:rPr>
            </w:pPr>
            <w:r w:rsidRPr="000E7DCD">
              <w:rPr>
                <w:sz w:val="24"/>
                <w:szCs w:val="24"/>
                <w:lang w:eastAsia="en-US"/>
              </w:rPr>
              <w:t>колхозник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E7DCD" w:rsidRPr="000E7DCD" w:rsidRDefault="000E7DCD" w:rsidP="000E7DCD">
            <w:pPr>
              <w:pStyle w:val="table10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0E7DCD" w:rsidRPr="000E7DCD" w:rsidTr="001C5EFE">
        <w:trPr>
          <w:trHeight w:val="240"/>
        </w:trPr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E7DCD" w:rsidRPr="000E7DCD" w:rsidRDefault="000E7DCD" w:rsidP="000E7DCD">
            <w:pPr>
              <w:pStyle w:val="table1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8</w:t>
            </w:r>
            <w:r w:rsidR="00C86C2A"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E7DCD" w:rsidRPr="000E7DCD" w:rsidRDefault="000E7DCD" w:rsidP="000E7DCD">
            <w:pPr>
              <w:pStyle w:val="table10"/>
              <w:jc w:val="center"/>
              <w:rPr>
                <w:sz w:val="24"/>
                <w:szCs w:val="24"/>
                <w:lang w:eastAsia="en-US"/>
              </w:rPr>
            </w:pPr>
            <w:r w:rsidRPr="000E7DCD">
              <w:rPr>
                <w:sz w:val="24"/>
                <w:szCs w:val="24"/>
                <w:lang w:eastAsia="en-US"/>
              </w:rPr>
              <w:t>М.ж.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E7DCD" w:rsidRPr="000E7DCD" w:rsidRDefault="000E7DCD" w:rsidP="000E7DCD">
            <w:pPr>
              <w:pStyle w:val="table10"/>
              <w:ind w:firstLine="138"/>
              <w:rPr>
                <w:sz w:val="24"/>
                <w:szCs w:val="24"/>
                <w:lang w:eastAsia="en-US"/>
              </w:rPr>
            </w:pPr>
            <w:r w:rsidRPr="000E7DCD">
              <w:rPr>
                <w:sz w:val="24"/>
                <w:szCs w:val="24"/>
                <w:lang w:eastAsia="en-US"/>
              </w:rPr>
              <w:t>Дрозд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E7DCD" w:rsidRPr="000E7DCD" w:rsidRDefault="000E7DCD" w:rsidP="000E7DCD">
            <w:pPr>
              <w:pStyle w:val="table10"/>
              <w:ind w:left="135"/>
              <w:rPr>
                <w:sz w:val="24"/>
                <w:szCs w:val="24"/>
                <w:lang w:eastAsia="en-US"/>
              </w:rPr>
            </w:pPr>
            <w:r w:rsidRPr="000E7DCD">
              <w:rPr>
                <w:sz w:val="24"/>
                <w:szCs w:val="24"/>
                <w:lang w:eastAsia="en-US"/>
              </w:rPr>
              <w:t>Денис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E7DCD" w:rsidRPr="000E7DCD" w:rsidRDefault="000E7DCD" w:rsidP="000E7DCD">
            <w:pPr>
              <w:pStyle w:val="table10"/>
              <w:ind w:firstLine="136"/>
              <w:rPr>
                <w:sz w:val="24"/>
                <w:szCs w:val="24"/>
                <w:lang w:eastAsia="en-US"/>
              </w:rPr>
            </w:pPr>
            <w:r w:rsidRPr="000E7DCD">
              <w:rPr>
                <w:sz w:val="24"/>
                <w:szCs w:val="24"/>
                <w:lang w:eastAsia="en-US"/>
              </w:rPr>
              <w:t>Никитович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E7DCD" w:rsidRPr="000E7DCD" w:rsidRDefault="000E7DCD" w:rsidP="000E7DCD">
            <w:pPr>
              <w:pStyle w:val="table10"/>
              <w:jc w:val="center"/>
              <w:rPr>
                <w:sz w:val="24"/>
                <w:szCs w:val="24"/>
                <w:lang w:eastAsia="en-US"/>
              </w:rPr>
            </w:pPr>
            <w:r w:rsidRPr="000E7DCD">
              <w:rPr>
                <w:sz w:val="24"/>
                <w:szCs w:val="24"/>
                <w:lang w:eastAsia="en-US"/>
              </w:rPr>
              <w:t>1894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E7DCD" w:rsidRPr="000E7DCD" w:rsidRDefault="000E7DCD" w:rsidP="000E7DCD">
            <w:pPr>
              <w:spacing w:after="0" w:line="240" w:lineRule="auto"/>
              <w:ind w:left="134"/>
              <w:rPr>
                <w:rFonts w:ascii="Times New Roman" w:hAnsi="Times New Roman"/>
                <w:sz w:val="24"/>
                <w:szCs w:val="24"/>
              </w:rPr>
            </w:pPr>
            <w:r w:rsidRPr="000E7DCD">
              <w:rPr>
                <w:rFonts w:ascii="Times New Roman" w:hAnsi="Times New Roman"/>
                <w:sz w:val="24"/>
                <w:szCs w:val="24"/>
              </w:rPr>
              <w:t>12.05.1944</w:t>
            </w: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E7DCD" w:rsidRPr="000E7DCD" w:rsidRDefault="000E7DCD" w:rsidP="000E7DCD">
            <w:pPr>
              <w:pStyle w:val="table1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E7DCD" w:rsidRPr="000E7DCD" w:rsidRDefault="000E7DCD" w:rsidP="000E7DCD">
            <w:pPr>
              <w:pStyle w:val="table10"/>
              <w:ind w:left="135"/>
              <w:rPr>
                <w:sz w:val="24"/>
                <w:szCs w:val="24"/>
                <w:lang w:eastAsia="en-US"/>
              </w:rPr>
            </w:pPr>
            <w:r w:rsidRPr="000E7DCD">
              <w:rPr>
                <w:sz w:val="24"/>
                <w:szCs w:val="24"/>
                <w:lang w:eastAsia="en-US"/>
              </w:rPr>
              <w:t>колхозник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E7DCD" w:rsidRPr="000E7DCD" w:rsidRDefault="000E7DCD" w:rsidP="000E7DCD">
            <w:pPr>
              <w:pStyle w:val="table10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0E7DCD" w:rsidRPr="000E7DCD" w:rsidTr="001C5EFE">
        <w:trPr>
          <w:trHeight w:val="240"/>
        </w:trPr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E7DCD" w:rsidRPr="000E7DCD" w:rsidRDefault="000E7DCD" w:rsidP="000E7DCD">
            <w:pPr>
              <w:pStyle w:val="table1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9</w:t>
            </w:r>
            <w:r w:rsidR="00C86C2A"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E7DCD" w:rsidRPr="000E7DCD" w:rsidRDefault="000E7DCD" w:rsidP="000E7DCD">
            <w:pPr>
              <w:pStyle w:val="table10"/>
              <w:jc w:val="center"/>
              <w:rPr>
                <w:sz w:val="24"/>
                <w:szCs w:val="24"/>
                <w:lang w:eastAsia="en-US"/>
              </w:rPr>
            </w:pPr>
            <w:r w:rsidRPr="000E7DCD">
              <w:rPr>
                <w:sz w:val="24"/>
                <w:szCs w:val="24"/>
                <w:lang w:eastAsia="en-US"/>
              </w:rPr>
              <w:t>М.ж.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E7DCD" w:rsidRPr="000E7DCD" w:rsidRDefault="000E7DCD" w:rsidP="000E7DCD">
            <w:pPr>
              <w:pStyle w:val="table10"/>
              <w:ind w:firstLine="138"/>
              <w:rPr>
                <w:sz w:val="24"/>
                <w:szCs w:val="24"/>
                <w:lang w:eastAsia="en-US"/>
              </w:rPr>
            </w:pPr>
            <w:r w:rsidRPr="000E7DCD">
              <w:rPr>
                <w:sz w:val="24"/>
                <w:szCs w:val="24"/>
                <w:lang w:eastAsia="en-US"/>
              </w:rPr>
              <w:t>Дрозд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E7DCD" w:rsidRPr="000E7DCD" w:rsidRDefault="000E7DCD" w:rsidP="000E7DCD">
            <w:pPr>
              <w:pStyle w:val="table10"/>
              <w:ind w:left="135"/>
              <w:rPr>
                <w:sz w:val="24"/>
                <w:szCs w:val="24"/>
                <w:lang w:eastAsia="en-US"/>
              </w:rPr>
            </w:pPr>
            <w:r w:rsidRPr="000E7DCD">
              <w:rPr>
                <w:sz w:val="24"/>
                <w:szCs w:val="24"/>
                <w:lang w:eastAsia="en-US"/>
              </w:rPr>
              <w:t xml:space="preserve">Елизавета 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E7DCD" w:rsidRPr="000E7DCD" w:rsidRDefault="000E7DCD" w:rsidP="000E7DCD">
            <w:pPr>
              <w:pStyle w:val="table10"/>
              <w:ind w:firstLine="136"/>
              <w:rPr>
                <w:sz w:val="24"/>
                <w:szCs w:val="24"/>
                <w:lang w:eastAsia="en-US"/>
              </w:rPr>
            </w:pPr>
            <w:r w:rsidRPr="000E7DCD">
              <w:rPr>
                <w:sz w:val="24"/>
                <w:szCs w:val="24"/>
                <w:lang w:eastAsia="en-US"/>
              </w:rPr>
              <w:t>Степановна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E7DCD" w:rsidRPr="000E7DCD" w:rsidRDefault="000E7DCD" w:rsidP="000E7DCD">
            <w:pPr>
              <w:pStyle w:val="table10"/>
              <w:jc w:val="center"/>
              <w:rPr>
                <w:sz w:val="24"/>
                <w:szCs w:val="24"/>
                <w:lang w:eastAsia="en-US"/>
              </w:rPr>
            </w:pPr>
            <w:r w:rsidRPr="000E7DCD">
              <w:rPr>
                <w:sz w:val="24"/>
                <w:szCs w:val="24"/>
                <w:lang w:eastAsia="en-US"/>
              </w:rPr>
              <w:t>1900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E7DCD" w:rsidRPr="000E7DCD" w:rsidRDefault="000E7DCD" w:rsidP="000E7DCD">
            <w:pPr>
              <w:spacing w:after="0" w:line="240" w:lineRule="auto"/>
              <w:ind w:left="134"/>
              <w:rPr>
                <w:rFonts w:ascii="Times New Roman" w:hAnsi="Times New Roman"/>
                <w:sz w:val="24"/>
                <w:szCs w:val="24"/>
              </w:rPr>
            </w:pPr>
            <w:r w:rsidRPr="000E7DCD">
              <w:rPr>
                <w:rFonts w:ascii="Times New Roman" w:hAnsi="Times New Roman"/>
                <w:sz w:val="24"/>
                <w:szCs w:val="24"/>
              </w:rPr>
              <w:t>12.05.1944</w:t>
            </w: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E7DCD" w:rsidRPr="000E7DCD" w:rsidRDefault="000E7DCD" w:rsidP="000E7DCD">
            <w:pPr>
              <w:pStyle w:val="table1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E7DCD" w:rsidRPr="000E7DCD" w:rsidRDefault="000E7DCD" w:rsidP="000E7DCD">
            <w:pPr>
              <w:pStyle w:val="table10"/>
              <w:ind w:left="135"/>
              <w:rPr>
                <w:sz w:val="24"/>
                <w:szCs w:val="24"/>
                <w:lang w:eastAsia="en-US"/>
              </w:rPr>
            </w:pPr>
            <w:r w:rsidRPr="000E7DCD">
              <w:rPr>
                <w:sz w:val="24"/>
                <w:szCs w:val="24"/>
                <w:lang w:eastAsia="en-US"/>
              </w:rPr>
              <w:t>колхозница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E7DCD" w:rsidRPr="000E7DCD" w:rsidRDefault="000E7DCD" w:rsidP="000E7DCD">
            <w:pPr>
              <w:pStyle w:val="table10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0E7DCD" w:rsidRPr="000E7DCD" w:rsidTr="001C5EFE">
        <w:trPr>
          <w:trHeight w:val="240"/>
        </w:trPr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E7DCD" w:rsidRPr="000E7DCD" w:rsidRDefault="000E7DCD" w:rsidP="000E7DCD">
            <w:pPr>
              <w:pStyle w:val="table1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</w:t>
            </w:r>
            <w:r w:rsidR="00C86C2A"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E7DCD" w:rsidRPr="000E7DCD" w:rsidRDefault="000E7DCD" w:rsidP="000E7DCD">
            <w:pPr>
              <w:pStyle w:val="table10"/>
              <w:jc w:val="center"/>
              <w:rPr>
                <w:sz w:val="24"/>
                <w:szCs w:val="24"/>
                <w:lang w:eastAsia="en-US"/>
              </w:rPr>
            </w:pPr>
            <w:r w:rsidRPr="000E7DCD">
              <w:rPr>
                <w:sz w:val="24"/>
                <w:szCs w:val="24"/>
                <w:lang w:eastAsia="en-US"/>
              </w:rPr>
              <w:t>М.ж.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E7DCD" w:rsidRPr="000E7DCD" w:rsidRDefault="000E7DCD" w:rsidP="000E7DCD">
            <w:pPr>
              <w:pStyle w:val="table10"/>
              <w:ind w:firstLine="138"/>
              <w:rPr>
                <w:sz w:val="24"/>
                <w:szCs w:val="24"/>
                <w:lang w:eastAsia="en-US"/>
              </w:rPr>
            </w:pPr>
            <w:r w:rsidRPr="000E7DCD">
              <w:rPr>
                <w:sz w:val="24"/>
                <w:szCs w:val="24"/>
                <w:lang w:eastAsia="en-US"/>
              </w:rPr>
              <w:t>Дрозд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E7DCD" w:rsidRPr="000E7DCD" w:rsidRDefault="000E7DCD" w:rsidP="000E7DCD">
            <w:pPr>
              <w:pStyle w:val="table10"/>
              <w:ind w:left="135"/>
              <w:rPr>
                <w:sz w:val="24"/>
                <w:szCs w:val="24"/>
                <w:lang w:eastAsia="en-US"/>
              </w:rPr>
            </w:pPr>
            <w:r w:rsidRPr="000E7DCD">
              <w:rPr>
                <w:sz w:val="24"/>
                <w:szCs w:val="24"/>
                <w:lang w:eastAsia="en-US"/>
              </w:rPr>
              <w:t xml:space="preserve">Надежда 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E7DCD" w:rsidRPr="000E7DCD" w:rsidRDefault="000E7DCD" w:rsidP="000E7DCD">
            <w:pPr>
              <w:pStyle w:val="table10"/>
              <w:ind w:firstLine="136"/>
              <w:rPr>
                <w:sz w:val="24"/>
                <w:szCs w:val="24"/>
                <w:lang w:eastAsia="en-US"/>
              </w:rPr>
            </w:pPr>
            <w:r w:rsidRPr="000E7DCD">
              <w:rPr>
                <w:sz w:val="24"/>
                <w:szCs w:val="24"/>
                <w:lang w:eastAsia="en-US"/>
              </w:rPr>
              <w:t>Денисовна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E7DCD" w:rsidRPr="000E7DCD" w:rsidRDefault="000E7DCD" w:rsidP="000E7DCD">
            <w:pPr>
              <w:pStyle w:val="table10"/>
              <w:jc w:val="center"/>
              <w:rPr>
                <w:sz w:val="24"/>
                <w:szCs w:val="24"/>
                <w:lang w:eastAsia="en-US"/>
              </w:rPr>
            </w:pPr>
            <w:r w:rsidRPr="000E7DCD">
              <w:rPr>
                <w:sz w:val="24"/>
                <w:szCs w:val="24"/>
                <w:lang w:eastAsia="en-US"/>
              </w:rPr>
              <w:t>1938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E7DCD" w:rsidRPr="000E7DCD" w:rsidRDefault="000E7DCD" w:rsidP="000E7DCD">
            <w:pPr>
              <w:spacing w:after="0" w:line="240" w:lineRule="auto"/>
              <w:ind w:left="134"/>
              <w:rPr>
                <w:rFonts w:ascii="Times New Roman" w:hAnsi="Times New Roman"/>
                <w:sz w:val="24"/>
                <w:szCs w:val="24"/>
              </w:rPr>
            </w:pPr>
            <w:r w:rsidRPr="000E7DCD">
              <w:rPr>
                <w:rFonts w:ascii="Times New Roman" w:hAnsi="Times New Roman"/>
                <w:sz w:val="24"/>
                <w:szCs w:val="24"/>
              </w:rPr>
              <w:t>12.05.1944</w:t>
            </w: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E7DCD" w:rsidRPr="000E7DCD" w:rsidRDefault="000E7DCD" w:rsidP="000E7DCD">
            <w:pPr>
              <w:pStyle w:val="table1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E7DCD" w:rsidRPr="000E7DCD" w:rsidRDefault="000E7DCD" w:rsidP="000E7DCD">
            <w:pPr>
              <w:pStyle w:val="table10"/>
              <w:ind w:left="135"/>
              <w:rPr>
                <w:sz w:val="24"/>
                <w:szCs w:val="24"/>
                <w:lang w:eastAsia="en-US"/>
              </w:rPr>
            </w:pP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E7DCD" w:rsidRPr="000E7DCD" w:rsidRDefault="000E7DCD" w:rsidP="000E7DCD">
            <w:pPr>
              <w:pStyle w:val="table10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0E7DCD" w:rsidRPr="000E7DCD" w:rsidTr="001C5EFE">
        <w:trPr>
          <w:trHeight w:val="240"/>
        </w:trPr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E7DCD" w:rsidRPr="000E7DCD" w:rsidRDefault="000E7DCD" w:rsidP="000E7DCD">
            <w:pPr>
              <w:pStyle w:val="table1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1</w:t>
            </w:r>
            <w:r w:rsidR="00C86C2A"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E7DCD" w:rsidRPr="000E7DCD" w:rsidRDefault="000E7DCD" w:rsidP="000E7DCD">
            <w:pPr>
              <w:pStyle w:val="table10"/>
              <w:jc w:val="center"/>
              <w:rPr>
                <w:sz w:val="24"/>
                <w:szCs w:val="24"/>
                <w:lang w:eastAsia="en-US"/>
              </w:rPr>
            </w:pPr>
            <w:r w:rsidRPr="000E7DCD">
              <w:rPr>
                <w:sz w:val="24"/>
                <w:szCs w:val="24"/>
                <w:lang w:eastAsia="en-US"/>
              </w:rPr>
              <w:t>М.ж.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E7DCD" w:rsidRPr="000E7DCD" w:rsidRDefault="000E7DCD" w:rsidP="000E7DCD">
            <w:pPr>
              <w:pStyle w:val="table10"/>
              <w:ind w:firstLine="138"/>
              <w:rPr>
                <w:sz w:val="24"/>
                <w:szCs w:val="24"/>
                <w:lang w:eastAsia="en-US"/>
              </w:rPr>
            </w:pPr>
            <w:r w:rsidRPr="000E7DCD">
              <w:rPr>
                <w:sz w:val="24"/>
                <w:szCs w:val="24"/>
                <w:lang w:eastAsia="en-US"/>
              </w:rPr>
              <w:t>Дрозд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E7DCD" w:rsidRPr="000E7DCD" w:rsidRDefault="000E7DCD" w:rsidP="000E7DCD">
            <w:pPr>
              <w:pStyle w:val="table10"/>
              <w:ind w:left="135"/>
              <w:rPr>
                <w:sz w:val="24"/>
                <w:szCs w:val="24"/>
                <w:lang w:eastAsia="en-US"/>
              </w:rPr>
            </w:pPr>
            <w:r w:rsidRPr="000E7DCD">
              <w:rPr>
                <w:sz w:val="24"/>
                <w:szCs w:val="24"/>
                <w:lang w:eastAsia="en-US"/>
              </w:rPr>
              <w:t>Анастасия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E7DCD" w:rsidRPr="000E7DCD" w:rsidRDefault="000E7DCD" w:rsidP="000E7DCD">
            <w:pPr>
              <w:pStyle w:val="table10"/>
              <w:ind w:firstLine="136"/>
              <w:rPr>
                <w:sz w:val="24"/>
                <w:szCs w:val="24"/>
                <w:lang w:eastAsia="en-US"/>
              </w:rPr>
            </w:pPr>
            <w:r w:rsidRPr="000E7DCD">
              <w:rPr>
                <w:sz w:val="24"/>
                <w:szCs w:val="24"/>
                <w:lang w:eastAsia="en-US"/>
              </w:rPr>
              <w:t>Дмитриевна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E7DCD" w:rsidRPr="000E7DCD" w:rsidRDefault="000E7DCD" w:rsidP="000E7DCD">
            <w:pPr>
              <w:pStyle w:val="table10"/>
              <w:jc w:val="center"/>
              <w:rPr>
                <w:sz w:val="24"/>
                <w:szCs w:val="24"/>
                <w:lang w:eastAsia="en-US"/>
              </w:rPr>
            </w:pPr>
            <w:r w:rsidRPr="000E7DCD">
              <w:rPr>
                <w:sz w:val="24"/>
                <w:szCs w:val="24"/>
                <w:lang w:eastAsia="en-US"/>
              </w:rPr>
              <w:t>1929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E7DCD" w:rsidRPr="000E7DCD" w:rsidRDefault="000E7DCD" w:rsidP="000E7DCD">
            <w:pPr>
              <w:spacing w:after="0" w:line="240" w:lineRule="auto"/>
              <w:ind w:left="134"/>
              <w:rPr>
                <w:rFonts w:ascii="Times New Roman" w:hAnsi="Times New Roman"/>
                <w:sz w:val="24"/>
                <w:szCs w:val="24"/>
              </w:rPr>
            </w:pPr>
            <w:r w:rsidRPr="000E7DCD">
              <w:rPr>
                <w:rFonts w:ascii="Times New Roman" w:hAnsi="Times New Roman"/>
                <w:sz w:val="24"/>
                <w:szCs w:val="24"/>
              </w:rPr>
              <w:t>12.05.1944</w:t>
            </w: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E7DCD" w:rsidRPr="000E7DCD" w:rsidRDefault="000E7DCD" w:rsidP="000E7DCD">
            <w:pPr>
              <w:pStyle w:val="table1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E7DCD" w:rsidRPr="000E7DCD" w:rsidRDefault="000E7DCD" w:rsidP="000E7DCD">
            <w:pPr>
              <w:pStyle w:val="table10"/>
              <w:ind w:left="135"/>
              <w:rPr>
                <w:sz w:val="24"/>
                <w:szCs w:val="24"/>
                <w:lang w:eastAsia="en-US"/>
              </w:rPr>
            </w:pPr>
            <w:r w:rsidRPr="000E7DCD">
              <w:rPr>
                <w:sz w:val="24"/>
                <w:szCs w:val="24"/>
                <w:lang w:eastAsia="en-US"/>
              </w:rPr>
              <w:t>ученица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E7DCD" w:rsidRPr="000E7DCD" w:rsidRDefault="000E7DCD" w:rsidP="000E7DCD">
            <w:pPr>
              <w:pStyle w:val="table10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0E7DCD" w:rsidRPr="000E7DCD" w:rsidTr="001C5EFE">
        <w:trPr>
          <w:trHeight w:val="240"/>
        </w:trPr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E7DCD" w:rsidRPr="000E7DCD" w:rsidRDefault="000E7DCD" w:rsidP="000E7DCD">
            <w:pPr>
              <w:pStyle w:val="table1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2</w:t>
            </w:r>
            <w:r w:rsidR="00C86C2A"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E7DCD" w:rsidRPr="000E7DCD" w:rsidRDefault="000E7DCD" w:rsidP="000E7DCD">
            <w:pPr>
              <w:pStyle w:val="table10"/>
              <w:jc w:val="center"/>
              <w:rPr>
                <w:sz w:val="24"/>
                <w:szCs w:val="24"/>
                <w:lang w:eastAsia="en-US"/>
              </w:rPr>
            </w:pPr>
            <w:r w:rsidRPr="000E7DCD">
              <w:rPr>
                <w:sz w:val="24"/>
                <w:szCs w:val="24"/>
                <w:lang w:eastAsia="en-US"/>
              </w:rPr>
              <w:t>М.ж.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E7DCD" w:rsidRPr="000E7DCD" w:rsidRDefault="000E7DCD" w:rsidP="000E7DCD">
            <w:pPr>
              <w:pStyle w:val="table10"/>
              <w:ind w:firstLine="138"/>
              <w:rPr>
                <w:sz w:val="24"/>
                <w:szCs w:val="24"/>
                <w:lang w:eastAsia="en-US"/>
              </w:rPr>
            </w:pPr>
            <w:r w:rsidRPr="000E7DCD">
              <w:rPr>
                <w:sz w:val="24"/>
                <w:szCs w:val="24"/>
                <w:lang w:eastAsia="en-US"/>
              </w:rPr>
              <w:t>Дрозд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E7DCD" w:rsidRPr="000E7DCD" w:rsidRDefault="000E7DCD" w:rsidP="000E7DCD">
            <w:pPr>
              <w:pStyle w:val="table10"/>
              <w:ind w:left="135"/>
              <w:rPr>
                <w:sz w:val="24"/>
                <w:szCs w:val="24"/>
                <w:lang w:eastAsia="en-US"/>
              </w:rPr>
            </w:pPr>
            <w:r w:rsidRPr="000E7DCD">
              <w:rPr>
                <w:sz w:val="24"/>
                <w:szCs w:val="24"/>
                <w:lang w:eastAsia="en-US"/>
              </w:rPr>
              <w:t>Петр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E7DCD" w:rsidRPr="000E7DCD" w:rsidRDefault="000E7DCD" w:rsidP="000E7DCD">
            <w:pPr>
              <w:pStyle w:val="table10"/>
              <w:ind w:firstLine="136"/>
              <w:rPr>
                <w:sz w:val="24"/>
                <w:szCs w:val="24"/>
                <w:lang w:eastAsia="en-US"/>
              </w:rPr>
            </w:pPr>
            <w:r w:rsidRPr="000E7DCD">
              <w:rPr>
                <w:sz w:val="24"/>
                <w:szCs w:val="24"/>
                <w:lang w:eastAsia="en-US"/>
              </w:rPr>
              <w:t>Денисович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E7DCD" w:rsidRPr="000E7DCD" w:rsidRDefault="000E7DCD" w:rsidP="000E7DCD">
            <w:pPr>
              <w:pStyle w:val="table10"/>
              <w:jc w:val="center"/>
              <w:rPr>
                <w:sz w:val="24"/>
                <w:szCs w:val="24"/>
                <w:lang w:eastAsia="en-US"/>
              </w:rPr>
            </w:pPr>
            <w:r w:rsidRPr="000E7DCD">
              <w:rPr>
                <w:sz w:val="24"/>
                <w:szCs w:val="24"/>
                <w:lang w:eastAsia="en-US"/>
              </w:rPr>
              <w:t>1942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E7DCD" w:rsidRPr="000E7DCD" w:rsidRDefault="000E7DCD" w:rsidP="000E7DCD">
            <w:pPr>
              <w:spacing w:after="0" w:line="240" w:lineRule="auto"/>
              <w:ind w:left="134"/>
              <w:rPr>
                <w:rFonts w:ascii="Times New Roman" w:hAnsi="Times New Roman"/>
                <w:sz w:val="24"/>
                <w:szCs w:val="24"/>
              </w:rPr>
            </w:pPr>
            <w:r w:rsidRPr="000E7DCD">
              <w:rPr>
                <w:rFonts w:ascii="Times New Roman" w:hAnsi="Times New Roman"/>
                <w:sz w:val="24"/>
                <w:szCs w:val="24"/>
              </w:rPr>
              <w:t>12.05.1944</w:t>
            </w: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E7DCD" w:rsidRPr="000E7DCD" w:rsidRDefault="000E7DCD" w:rsidP="000E7DCD">
            <w:pPr>
              <w:pStyle w:val="table1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E7DCD" w:rsidRPr="000E7DCD" w:rsidRDefault="000E7DCD" w:rsidP="000E7DCD">
            <w:pPr>
              <w:pStyle w:val="table10"/>
              <w:ind w:left="135"/>
              <w:rPr>
                <w:sz w:val="24"/>
                <w:szCs w:val="24"/>
                <w:lang w:eastAsia="en-US"/>
              </w:rPr>
            </w:pP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E7DCD" w:rsidRPr="000E7DCD" w:rsidRDefault="000E7DCD" w:rsidP="000E7DCD">
            <w:pPr>
              <w:pStyle w:val="table10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0E7DCD" w:rsidRPr="000E7DCD" w:rsidTr="001C5EFE">
        <w:trPr>
          <w:trHeight w:val="240"/>
        </w:trPr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E7DCD" w:rsidRPr="000E7DCD" w:rsidRDefault="000E7DCD" w:rsidP="000E7DCD">
            <w:pPr>
              <w:pStyle w:val="table1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3</w:t>
            </w:r>
            <w:r w:rsidR="00C86C2A"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E7DCD" w:rsidRPr="000E7DCD" w:rsidRDefault="000E7DCD" w:rsidP="000E7DCD">
            <w:pPr>
              <w:pStyle w:val="table10"/>
              <w:jc w:val="center"/>
              <w:rPr>
                <w:sz w:val="24"/>
                <w:szCs w:val="24"/>
                <w:lang w:eastAsia="en-US"/>
              </w:rPr>
            </w:pPr>
            <w:r w:rsidRPr="000E7DCD">
              <w:rPr>
                <w:sz w:val="24"/>
                <w:szCs w:val="24"/>
                <w:lang w:eastAsia="en-US"/>
              </w:rPr>
              <w:t>М.ж.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E7DCD" w:rsidRPr="000E7DCD" w:rsidRDefault="000E7DCD" w:rsidP="000E7DCD">
            <w:pPr>
              <w:pStyle w:val="table10"/>
              <w:ind w:firstLine="138"/>
              <w:rPr>
                <w:sz w:val="24"/>
                <w:szCs w:val="24"/>
                <w:lang w:eastAsia="en-US"/>
              </w:rPr>
            </w:pPr>
            <w:r w:rsidRPr="000E7DCD">
              <w:rPr>
                <w:sz w:val="24"/>
                <w:szCs w:val="24"/>
                <w:lang w:eastAsia="en-US"/>
              </w:rPr>
              <w:t>Дрозд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E7DCD" w:rsidRPr="000E7DCD" w:rsidRDefault="000E7DCD" w:rsidP="000E7DCD">
            <w:pPr>
              <w:pStyle w:val="table10"/>
              <w:ind w:left="135"/>
              <w:rPr>
                <w:sz w:val="24"/>
                <w:szCs w:val="24"/>
                <w:lang w:eastAsia="en-US"/>
              </w:rPr>
            </w:pPr>
            <w:r w:rsidRPr="000E7DCD">
              <w:rPr>
                <w:sz w:val="24"/>
                <w:szCs w:val="24"/>
                <w:lang w:eastAsia="en-US"/>
              </w:rPr>
              <w:t xml:space="preserve">Серафима 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E7DCD" w:rsidRPr="000E7DCD" w:rsidRDefault="000E7DCD" w:rsidP="000E7DCD">
            <w:pPr>
              <w:pStyle w:val="table10"/>
              <w:ind w:firstLine="136"/>
              <w:rPr>
                <w:sz w:val="24"/>
                <w:szCs w:val="24"/>
                <w:lang w:eastAsia="en-US"/>
              </w:rPr>
            </w:pPr>
            <w:r w:rsidRPr="000E7DCD">
              <w:rPr>
                <w:sz w:val="24"/>
                <w:szCs w:val="24"/>
                <w:lang w:eastAsia="en-US"/>
              </w:rPr>
              <w:t>Даниловна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E7DCD" w:rsidRPr="000E7DCD" w:rsidRDefault="000E7DCD" w:rsidP="000E7DCD">
            <w:pPr>
              <w:pStyle w:val="table10"/>
              <w:jc w:val="center"/>
              <w:rPr>
                <w:sz w:val="24"/>
                <w:szCs w:val="24"/>
                <w:lang w:eastAsia="en-US"/>
              </w:rPr>
            </w:pPr>
            <w:r w:rsidRPr="000E7DCD">
              <w:rPr>
                <w:sz w:val="24"/>
                <w:szCs w:val="24"/>
                <w:lang w:eastAsia="en-US"/>
              </w:rPr>
              <w:t>1927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E7DCD" w:rsidRPr="000E7DCD" w:rsidRDefault="000E7DCD" w:rsidP="000E7DCD">
            <w:pPr>
              <w:spacing w:after="0" w:line="240" w:lineRule="auto"/>
              <w:ind w:left="134"/>
              <w:rPr>
                <w:rFonts w:ascii="Times New Roman" w:hAnsi="Times New Roman"/>
                <w:sz w:val="24"/>
                <w:szCs w:val="24"/>
              </w:rPr>
            </w:pPr>
            <w:r w:rsidRPr="000E7DCD">
              <w:rPr>
                <w:rFonts w:ascii="Times New Roman" w:hAnsi="Times New Roman"/>
                <w:sz w:val="24"/>
                <w:szCs w:val="24"/>
              </w:rPr>
              <w:t>12.05.1944</w:t>
            </w: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E7DCD" w:rsidRPr="000E7DCD" w:rsidRDefault="000E7DCD" w:rsidP="000E7DCD">
            <w:pPr>
              <w:pStyle w:val="table1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E7DCD" w:rsidRPr="000E7DCD" w:rsidRDefault="000E7DCD" w:rsidP="000E7DCD">
            <w:pPr>
              <w:pStyle w:val="table10"/>
              <w:ind w:left="135"/>
              <w:rPr>
                <w:sz w:val="24"/>
                <w:szCs w:val="24"/>
                <w:lang w:eastAsia="en-US"/>
              </w:rPr>
            </w:pPr>
            <w:r w:rsidRPr="000E7DCD">
              <w:rPr>
                <w:sz w:val="24"/>
                <w:szCs w:val="24"/>
                <w:lang w:eastAsia="en-US"/>
              </w:rPr>
              <w:t>ученица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E7DCD" w:rsidRPr="000E7DCD" w:rsidRDefault="000E7DCD" w:rsidP="000E7DCD">
            <w:pPr>
              <w:pStyle w:val="table10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0E7DCD" w:rsidRPr="000E7DCD" w:rsidTr="001C5EFE">
        <w:trPr>
          <w:trHeight w:val="240"/>
        </w:trPr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E7DCD" w:rsidRPr="000E7DCD" w:rsidRDefault="000E7DCD" w:rsidP="000E7DCD">
            <w:pPr>
              <w:pStyle w:val="table1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4</w:t>
            </w:r>
            <w:r w:rsidR="00C86C2A"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E7DCD" w:rsidRPr="000E7DCD" w:rsidRDefault="000E7DCD" w:rsidP="000E7DCD">
            <w:pPr>
              <w:pStyle w:val="table10"/>
              <w:jc w:val="center"/>
              <w:rPr>
                <w:sz w:val="24"/>
                <w:szCs w:val="24"/>
                <w:lang w:eastAsia="en-US"/>
              </w:rPr>
            </w:pPr>
            <w:r w:rsidRPr="000E7DCD">
              <w:rPr>
                <w:sz w:val="24"/>
                <w:szCs w:val="24"/>
                <w:lang w:eastAsia="en-US"/>
              </w:rPr>
              <w:t>М.ж.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E7DCD" w:rsidRPr="000E7DCD" w:rsidRDefault="000E7DCD" w:rsidP="000E7DCD">
            <w:pPr>
              <w:pStyle w:val="table10"/>
              <w:ind w:firstLine="138"/>
              <w:rPr>
                <w:sz w:val="24"/>
                <w:szCs w:val="24"/>
                <w:lang w:eastAsia="en-US"/>
              </w:rPr>
            </w:pPr>
            <w:r w:rsidRPr="000E7DCD">
              <w:rPr>
                <w:sz w:val="24"/>
                <w:szCs w:val="24"/>
                <w:lang w:eastAsia="en-US"/>
              </w:rPr>
              <w:t>Дрозд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E7DCD" w:rsidRPr="000E7DCD" w:rsidRDefault="000E7DCD" w:rsidP="000E7DCD">
            <w:pPr>
              <w:pStyle w:val="table10"/>
              <w:ind w:left="135"/>
              <w:rPr>
                <w:sz w:val="24"/>
                <w:szCs w:val="24"/>
                <w:lang w:eastAsia="en-US"/>
              </w:rPr>
            </w:pPr>
            <w:r w:rsidRPr="000E7DCD">
              <w:rPr>
                <w:sz w:val="24"/>
                <w:szCs w:val="24"/>
                <w:lang w:eastAsia="en-US"/>
              </w:rPr>
              <w:t xml:space="preserve">Софья 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E7DCD" w:rsidRPr="000E7DCD" w:rsidRDefault="000E7DCD" w:rsidP="000E7DCD">
            <w:pPr>
              <w:pStyle w:val="table10"/>
              <w:ind w:firstLine="136"/>
              <w:rPr>
                <w:sz w:val="24"/>
                <w:szCs w:val="24"/>
                <w:lang w:eastAsia="en-US"/>
              </w:rPr>
            </w:pPr>
            <w:r w:rsidRPr="000E7DCD">
              <w:rPr>
                <w:sz w:val="24"/>
                <w:szCs w:val="24"/>
                <w:lang w:eastAsia="en-US"/>
              </w:rPr>
              <w:t>Даниловна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E7DCD" w:rsidRPr="000E7DCD" w:rsidRDefault="000E7DCD" w:rsidP="000E7DCD">
            <w:pPr>
              <w:pStyle w:val="table10"/>
              <w:jc w:val="center"/>
              <w:rPr>
                <w:sz w:val="24"/>
                <w:szCs w:val="24"/>
                <w:lang w:eastAsia="en-US"/>
              </w:rPr>
            </w:pPr>
            <w:r w:rsidRPr="000E7DCD">
              <w:rPr>
                <w:sz w:val="24"/>
                <w:szCs w:val="24"/>
                <w:lang w:eastAsia="en-US"/>
              </w:rPr>
              <w:t>1894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E7DCD" w:rsidRPr="000E7DCD" w:rsidRDefault="000E7DCD" w:rsidP="000E7DCD">
            <w:pPr>
              <w:spacing w:after="0" w:line="240" w:lineRule="auto"/>
              <w:ind w:left="134"/>
              <w:rPr>
                <w:rFonts w:ascii="Times New Roman" w:hAnsi="Times New Roman"/>
                <w:sz w:val="24"/>
                <w:szCs w:val="24"/>
              </w:rPr>
            </w:pPr>
            <w:r w:rsidRPr="000E7DCD">
              <w:rPr>
                <w:rFonts w:ascii="Times New Roman" w:hAnsi="Times New Roman"/>
                <w:sz w:val="24"/>
                <w:szCs w:val="24"/>
              </w:rPr>
              <w:t>12.05.1944</w:t>
            </w: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E7DCD" w:rsidRPr="000E7DCD" w:rsidRDefault="000E7DCD" w:rsidP="000E7DCD">
            <w:pPr>
              <w:pStyle w:val="table1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E7DCD" w:rsidRPr="000E7DCD" w:rsidRDefault="000E7DCD" w:rsidP="000E7DCD">
            <w:pPr>
              <w:pStyle w:val="table10"/>
              <w:ind w:left="135"/>
              <w:rPr>
                <w:sz w:val="24"/>
                <w:szCs w:val="24"/>
                <w:lang w:eastAsia="en-US"/>
              </w:rPr>
            </w:pPr>
            <w:r w:rsidRPr="000E7DCD">
              <w:rPr>
                <w:sz w:val="24"/>
                <w:szCs w:val="24"/>
                <w:lang w:eastAsia="en-US"/>
              </w:rPr>
              <w:t>колхозница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E7DCD" w:rsidRPr="000E7DCD" w:rsidRDefault="000E7DCD" w:rsidP="000E7DCD">
            <w:pPr>
              <w:pStyle w:val="table10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0E7DCD" w:rsidRPr="000E7DCD" w:rsidTr="001C5EFE">
        <w:trPr>
          <w:trHeight w:val="240"/>
        </w:trPr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E7DCD" w:rsidRPr="000E7DCD" w:rsidRDefault="000E7DCD" w:rsidP="000E7DCD">
            <w:pPr>
              <w:pStyle w:val="table1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5</w:t>
            </w:r>
            <w:r w:rsidR="00C86C2A"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E7DCD" w:rsidRPr="000E7DCD" w:rsidRDefault="000E7DCD" w:rsidP="000E7DCD">
            <w:pPr>
              <w:pStyle w:val="table10"/>
              <w:jc w:val="center"/>
              <w:rPr>
                <w:sz w:val="24"/>
                <w:szCs w:val="24"/>
                <w:lang w:eastAsia="en-US"/>
              </w:rPr>
            </w:pPr>
            <w:r w:rsidRPr="000E7DCD">
              <w:rPr>
                <w:sz w:val="24"/>
                <w:szCs w:val="24"/>
                <w:lang w:eastAsia="en-US"/>
              </w:rPr>
              <w:t>М.ж.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E7DCD" w:rsidRPr="000E7DCD" w:rsidRDefault="000E7DCD" w:rsidP="000E7DCD">
            <w:pPr>
              <w:pStyle w:val="table10"/>
              <w:ind w:firstLine="138"/>
              <w:rPr>
                <w:sz w:val="24"/>
                <w:szCs w:val="24"/>
                <w:lang w:eastAsia="en-US"/>
              </w:rPr>
            </w:pPr>
            <w:r w:rsidRPr="000E7DCD">
              <w:rPr>
                <w:sz w:val="24"/>
                <w:szCs w:val="24"/>
                <w:lang w:eastAsia="en-US"/>
              </w:rPr>
              <w:t>Дрозд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E7DCD" w:rsidRPr="000E7DCD" w:rsidRDefault="000E7DCD" w:rsidP="000E7DCD">
            <w:pPr>
              <w:pStyle w:val="table10"/>
              <w:ind w:left="135"/>
              <w:rPr>
                <w:sz w:val="24"/>
                <w:szCs w:val="24"/>
                <w:lang w:eastAsia="en-US"/>
              </w:rPr>
            </w:pPr>
            <w:r w:rsidRPr="000E7DCD">
              <w:rPr>
                <w:sz w:val="24"/>
                <w:szCs w:val="24"/>
                <w:lang w:eastAsia="en-US"/>
              </w:rPr>
              <w:t xml:space="preserve">Софья 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E7DCD" w:rsidRPr="000E7DCD" w:rsidRDefault="000E7DCD" w:rsidP="000E7DCD">
            <w:pPr>
              <w:pStyle w:val="table10"/>
              <w:ind w:firstLine="136"/>
              <w:rPr>
                <w:sz w:val="24"/>
                <w:szCs w:val="24"/>
                <w:lang w:eastAsia="en-US"/>
              </w:rPr>
            </w:pPr>
            <w:r w:rsidRPr="000E7DCD">
              <w:rPr>
                <w:sz w:val="24"/>
                <w:szCs w:val="24"/>
                <w:lang w:eastAsia="en-US"/>
              </w:rPr>
              <w:t>Даниловна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E7DCD" w:rsidRPr="000E7DCD" w:rsidRDefault="000E7DCD" w:rsidP="000E7DCD">
            <w:pPr>
              <w:pStyle w:val="table10"/>
              <w:jc w:val="center"/>
              <w:rPr>
                <w:sz w:val="24"/>
                <w:szCs w:val="24"/>
                <w:lang w:eastAsia="en-US"/>
              </w:rPr>
            </w:pPr>
            <w:r w:rsidRPr="000E7DCD">
              <w:rPr>
                <w:sz w:val="24"/>
                <w:szCs w:val="24"/>
                <w:lang w:eastAsia="en-US"/>
              </w:rPr>
              <w:t>1942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E7DCD" w:rsidRPr="000E7DCD" w:rsidRDefault="000E7DCD" w:rsidP="000E7DCD">
            <w:pPr>
              <w:spacing w:after="0" w:line="240" w:lineRule="auto"/>
              <w:ind w:left="134"/>
              <w:rPr>
                <w:rFonts w:ascii="Times New Roman" w:hAnsi="Times New Roman"/>
                <w:sz w:val="24"/>
                <w:szCs w:val="24"/>
              </w:rPr>
            </w:pPr>
            <w:r w:rsidRPr="000E7DCD">
              <w:rPr>
                <w:rFonts w:ascii="Times New Roman" w:hAnsi="Times New Roman"/>
                <w:sz w:val="24"/>
                <w:szCs w:val="24"/>
              </w:rPr>
              <w:t>12.05.1944</w:t>
            </w: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E7DCD" w:rsidRPr="000E7DCD" w:rsidRDefault="000E7DCD" w:rsidP="000E7DCD">
            <w:pPr>
              <w:pStyle w:val="table1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E7DCD" w:rsidRPr="000E7DCD" w:rsidRDefault="000E7DCD" w:rsidP="000E7DCD">
            <w:pPr>
              <w:pStyle w:val="table10"/>
              <w:ind w:left="135"/>
              <w:rPr>
                <w:sz w:val="24"/>
                <w:szCs w:val="24"/>
                <w:lang w:eastAsia="en-US"/>
              </w:rPr>
            </w:pP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E7DCD" w:rsidRPr="000E7DCD" w:rsidRDefault="000E7DCD" w:rsidP="000E7DCD">
            <w:pPr>
              <w:pStyle w:val="table10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0E7DCD" w:rsidRPr="000E7DCD" w:rsidTr="001C5EFE">
        <w:trPr>
          <w:trHeight w:val="240"/>
        </w:trPr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E7DCD" w:rsidRPr="000E7DCD" w:rsidRDefault="000E7DCD" w:rsidP="000E7DCD">
            <w:pPr>
              <w:pStyle w:val="table1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6</w:t>
            </w:r>
            <w:r w:rsidR="00C86C2A"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E7DCD" w:rsidRPr="000E7DCD" w:rsidRDefault="000E7DCD" w:rsidP="000E7DCD">
            <w:pPr>
              <w:pStyle w:val="table10"/>
              <w:jc w:val="center"/>
              <w:rPr>
                <w:sz w:val="24"/>
                <w:szCs w:val="24"/>
                <w:lang w:eastAsia="en-US"/>
              </w:rPr>
            </w:pPr>
            <w:r w:rsidRPr="000E7DCD">
              <w:rPr>
                <w:sz w:val="24"/>
                <w:szCs w:val="24"/>
                <w:lang w:eastAsia="en-US"/>
              </w:rPr>
              <w:t>М.ж.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E7DCD" w:rsidRPr="000E7DCD" w:rsidRDefault="000E7DCD" w:rsidP="000E7DCD">
            <w:pPr>
              <w:pStyle w:val="table10"/>
              <w:ind w:firstLine="138"/>
              <w:rPr>
                <w:sz w:val="24"/>
                <w:szCs w:val="24"/>
                <w:lang w:eastAsia="en-US"/>
              </w:rPr>
            </w:pPr>
            <w:r w:rsidRPr="000E7DCD">
              <w:rPr>
                <w:sz w:val="24"/>
                <w:szCs w:val="24"/>
                <w:lang w:eastAsia="en-US"/>
              </w:rPr>
              <w:t>Дрозд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E7DCD" w:rsidRPr="000E7DCD" w:rsidRDefault="000E7DCD" w:rsidP="000E7DCD">
            <w:pPr>
              <w:pStyle w:val="table10"/>
              <w:ind w:left="135"/>
              <w:rPr>
                <w:sz w:val="24"/>
                <w:szCs w:val="24"/>
                <w:lang w:eastAsia="en-US"/>
              </w:rPr>
            </w:pPr>
            <w:r w:rsidRPr="000E7DCD">
              <w:rPr>
                <w:sz w:val="24"/>
                <w:szCs w:val="24"/>
                <w:lang w:eastAsia="en-US"/>
              </w:rPr>
              <w:t>Софья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E7DCD" w:rsidRPr="000E7DCD" w:rsidRDefault="000E7DCD" w:rsidP="000E7DCD">
            <w:pPr>
              <w:pStyle w:val="table10"/>
              <w:ind w:firstLine="136"/>
              <w:rPr>
                <w:sz w:val="24"/>
                <w:szCs w:val="24"/>
                <w:lang w:eastAsia="en-US"/>
              </w:rPr>
            </w:pPr>
            <w:r w:rsidRPr="000E7DCD">
              <w:rPr>
                <w:sz w:val="24"/>
                <w:szCs w:val="24"/>
                <w:lang w:eastAsia="en-US"/>
              </w:rPr>
              <w:t>Филипповна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E7DCD" w:rsidRPr="000E7DCD" w:rsidRDefault="000E7DCD" w:rsidP="000E7DCD">
            <w:pPr>
              <w:pStyle w:val="table10"/>
              <w:jc w:val="center"/>
              <w:rPr>
                <w:sz w:val="24"/>
                <w:szCs w:val="24"/>
                <w:lang w:eastAsia="en-US"/>
              </w:rPr>
            </w:pPr>
            <w:r w:rsidRPr="000E7DCD">
              <w:rPr>
                <w:sz w:val="24"/>
                <w:szCs w:val="24"/>
                <w:lang w:eastAsia="en-US"/>
              </w:rPr>
              <w:t>1929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E7DCD" w:rsidRPr="000E7DCD" w:rsidRDefault="000E7DCD" w:rsidP="000E7DCD">
            <w:pPr>
              <w:spacing w:after="0" w:line="240" w:lineRule="auto"/>
              <w:ind w:left="134"/>
              <w:rPr>
                <w:rFonts w:ascii="Times New Roman" w:hAnsi="Times New Roman"/>
                <w:sz w:val="24"/>
                <w:szCs w:val="24"/>
              </w:rPr>
            </w:pPr>
            <w:r w:rsidRPr="000E7DCD">
              <w:rPr>
                <w:rFonts w:ascii="Times New Roman" w:hAnsi="Times New Roman"/>
                <w:sz w:val="24"/>
                <w:szCs w:val="24"/>
              </w:rPr>
              <w:t>12.05.1944</w:t>
            </w: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E7DCD" w:rsidRPr="000E7DCD" w:rsidRDefault="000E7DCD" w:rsidP="000E7DCD">
            <w:pPr>
              <w:pStyle w:val="table1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E7DCD" w:rsidRPr="000E7DCD" w:rsidRDefault="000E7DCD" w:rsidP="000E7DCD">
            <w:pPr>
              <w:pStyle w:val="table10"/>
              <w:ind w:left="135"/>
              <w:rPr>
                <w:sz w:val="24"/>
                <w:szCs w:val="24"/>
                <w:lang w:eastAsia="en-US"/>
              </w:rPr>
            </w:pPr>
            <w:r w:rsidRPr="000E7DCD">
              <w:rPr>
                <w:sz w:val="24"/>
                <w:szCs w:val="24"/>
                <w:lang w:eastAsia="en-US"/>
              </w:rPr>
              <w:t>ученица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E7DCD" w:rsidRPr="000E7DCD" w:rsidRDefault="000E7DCD" w:rsidP="000E7DCD">
            <w:pPr>
              <w:pStyle w:val="table10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0E7DCD" w:rsidRPr="000E7DCD" w:rsidTr="001C5EFE">
        <w:trPr>
          <w:trHeight w:val="240"/>
        </w:trPr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E7DCD" w:rsidRPr="000E7DCD" w:rsidRDefault="000E7DCD" w:rsidP="000E7DCD">
            <w:pPr>
              <w:pStyle w:val="table1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27</w:t>
            </w:r>
            <w:r w:rsidR="00C86C2A"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E7DCD" w:rsidRPr="000E7DCD" w:rsidRDefault="000E7DCD" w:rsidP="000E7DCD">
            <w:pPr>
              <w:pStyle w:val="table10"/>
              <w:jc w:val="center"/>
              <w:rPr>
                <w:sz w:val="24"/>
                <w:szCs w:val="24"/>
                <w:lang w:eastAsia="en-US"/>
              </w:rPr>
            </w:pPr>
            <w:r w:rsidRPr="000E7DCD">
              <w:rPr>
                <w:sz w:val="24"/>
                <w:szCs w:val="24"/>
                <w:lang w:eastAsia="en-US"/>
              </w:rPr>
              <w:t>М.ж.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E7DCD" w:rsidRPr="000E7DCD" w:rsidRDefault="000E7DCD" w:rsidP="000E7DCD">
            <w:pPr>
              <w:pStyle w:val="table10"/>
              <w:ind w:firstLine="138"/>
              <w:rPr>
                <w:sz w:val="24"/>
                <w:szCs w:val="24"/>
                <w:lang w:eastAsia="en-US"/>
              </w:rPr>
            </w:pPr>
            <w:r w:rsidRPr="000E7DCD">
              <w:rPr>
                <w:sz w:val="24"/>
                <w:szCs w:val="24"/>
                <w:lang w:eastAsia="en-US"/>
              </w:rPr>
              <w:t>Дрозд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E7DCD" w:rsidRPr="000E7DCD" w:rsidRDefault="000E7DCD" w:rsidP="000E7DCD">
            <w:pPr>
              <w:pStyle w:val="table10"/>
              <w:ind w:left="135"/>
              <w:rPr>
                <w:sz w:val="24"/>
                <w:szCs w:val="24"/>
                <w:lang w:eastAsia="en-US"/>
              </w:rPr>
            </w:pPr>
            <w:r w:rsidRPr="000E7DCD">
              <w:rPr>
                <w:sz w:val="24"/>
                <w:szCs w:val="24"/>
                <w:lang w:eastAsia="en-US"/>
              </w:rPr>
              <w:t>Степанида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E7DCD" w:rsidRPr="000E7DCD" w:rsidRDefault="000E7DCD" w:rsidP="000E7DCD">
            <w:pPr>
              <w:pStyle w:val="table10"/>
              <w:ind w:firstLine="136"/>
              <w:rPr>
                <w:sz w:val="24"/>
                <w:szCs w:val="24"/>
                <w:lang w:eastAsia="en-US"/>
              </w:rPr>
            </w:pPr>
            <w:r w:rsidRPr="000E7DCD">
              <w:rPr>
                <w:sz w:val="24"/>
                <w:szCs w:val="24"/>
                <w:lang w:eastAsia="en-US"/>
              </w:rPr>
              <w:t>Даниловна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E7DCD" w:rsidRPr="000E7DCD" w:rsidRDefault="000E7DCD" w:rsidP="000E7DCD">
            <w:pPr>
              <w:pStyle w:val="table10"/>
              <w:jc w:val="center"/>
              <w:rPr>
                <w:sz w:val="24"/>
                <w:szCs w:val="24"/>
                <w:lang w:eastAsia="en-US"/>
              </w:rPr>
            </w:pPr>
            <w:r w:rsidRPr="000E7DCD">
              <w:rPr>
                <w:sz w:val="24"/>
                <w:szCs w:val="24"/>
                <w:lang w:eastAsia="en-US"/>
              </w:rPr>
              <w:t>1896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E7DCD" w:rsidRPr="000E7DCD" w:rsidRDefault="000E7DCD" w:rsidP="000E7DCD">
            <w:pPr>
              <w:spacing w:after="0" w:line="240" w:lineRule="auto"/>
              <w:ind w:left="134"/>
              <w:rPr>
                <w:rFonts w:ascii="Times New Roman" w:hAnsi="Times New Roman"/>
                <w:sz w:val="24"/>
                <w:szCs w:val="24"/>
              </w:rPr>
            </w:pPr>
            <w:r w:rsidRPr="000E7DCD">
              <w:rPr>
                <w:rFonts w:ascii="Times New Roman" w:hAnsi="Times New Roman"/>
                <w:sz w:val="24"/>
                <w:szCs w:val="24"/>
              </w:rPr>
              <w:t>12.05.1944</w:t>
            </w: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E7DCD" w:rsidRPr="000E7DCD" w:rsidRDefault="000E7DCD" w:rsidP="000E7DCD">
            <w:pPr>
              <w:pStyle w:val="table1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E7DCD" w:rsidRPr="000E7DCD" w:rsidRDefault="000E7DCD" w:rsidP="000E7DCD">
            <w:pPr>
              <w:pStyle w:val="table10"/>
              <w:ind w:left="135"/>
              <w:rPr>
                <w:sz w:val="24"/>
                <w:szCs w:val="24"/>
                <w:lang w:eastAsia="en-US"/>
              </w:rPr>
            </w:pPr>
            <w:r w:rsidRPr="000E7DCD">
              <w:rPr>
                <w:sz w:val="24"/>
                <w:szCs w:val="24"/>
              </w:rPr>
              <w:t>колхозница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E7DCD" w:rsidRPr="000E7DCD" w:rsidRDefault="000E7DCD" w:rsidP="000E7DCD">
            <w:pPr>
              <w:pStyle w:val="table10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0E7DCD" w:rsidRPr="000E7DCD" w:rsidTr="001C5EFE">
        <w:trPr>
          <w:trHeight w:val="240"/>
        </w:trPr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E7DCD" w:rsidRPr="000E7DCD" w:rsidRDefault="000E7DCD" w:rsidP="000E7DCD">
            <w:pPr>
              <w:pStyle w:val="table1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8</w:t>
            </w:r>
            <w:r w:rsidR="00C86C2A"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E7DCD" w:rsidRPr="000E7DCD" w:rsidRDefault="000E7DCD" w:rsidP="000E7DCD">
            <w:pPr>
              <w:pStyle w:val="table10"/>
              <w:jc w:val="center"/>
              <w:rPr>
                <w:sz w:val="24"/>
                <w:szCs w:val="24"/>
                <w:lang w:eastAsia="en-US"/>
              </w:rPr>
            </w:pPr>
            <w:r w:rsidRPr="000E7DCD">
              <w:rPr>
                <w:sz w:val="24"/>
                <w:szCs w:val="24"/>
                <w:lang w:eastAsia="en-US"/>
              </w:rPr>
              <w:t>М.ж.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E7DCD" w:rsidRPr="000E7DCD" w:rsidRDefault="000E7DCD" w:rsidP="000E7DCD">
            <w:pPr>
              <w:pStyle w:val="table10"/>
              <w:ind w:firstLine="138"/>
              <w:rPr>
                <w:sz w:val="24"/>
                <w:szCs w:val="24"/>
                <w:lang w:eastAsia="en-US"/>
              </w:rPr>
            </w:pPr>
            <w:r w:rsidRPr="000E7DCD">
              <w:rPr>
                <w:sz w:val="24"/>
                <w:szCs w:val="24"/>
                <w:lang w:eastAsia="en-US"/>
              </w:rPr>
              <w:t>Дрозд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E7DCD" w:rsidRPr="000E7DCD" w:rsidRDefault="000E7DCD" w:rsidP="000E7DCD">
            <w:pPr>
              <w:pStyle w:val="table10"/>
              <w:ind w:left="135"/>
              <w:rPr>
                <w:sz w:val="24"/>
                <w:szCs w:val="24"/>
                <w:lang w:eastAsia="en-US"/>
              </w:rPr>
            </w:pPr>
            <w:r w:rsidRPr="000E7DCD">
              <w:rPr>
                <w:sz w:val="24"/>
                <w:szCs w:val="24"/>
                <w:lang w:eastAsia="en-US"/>
              </w:rPr>
              <w:t>Тамара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E7DCD" w:rsidRPr="000E7DCD" w:rsidRDefault="000E7DCD" w:rsidP="000E7DCD">
            <w:pPr>
              <w:pStyle w:val="table10"/>
              <w:ind w:firstLine="136"/>
              <w:rPr>
                <w:sz w:val="24"/>
                <w:szCs w:val="24"/>
                <w:lang w:eastAsia="en-US"/>
              </w:rPr>
            </w:pPr>
            <w:r w:rsidRPr="000E7DCD">
              <w:rPr>
                <w:sz w:val="24"/>
                <w:szCs w:val="24"/>
                <w:lang w:eastAsia="en-US"/>
              </w:rPr>
              <w:t>Степановна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E7DCD" w:rsidRPr="000E7DCD" w:rsidRDefault="000E7DCD" w:rsidP="000E7DCD">
            <w:pPr>
              <w:pStyle w:val="table10"/>
              <w:jc w:val="center"/>
              <w:rPr>
                <w:sz w:val="24"/>
                <w:szCs w:val="24"/>
                <w:lang w:eastAsia="en-US"/>
              </w:rPr>
            </w:pPr>
            <w:r w:rsidRPr="000E7DCD">
              <w:rPr>
                <w:sz w:val="24"/>
                <w:szCs w:val="24"/>
                <w:lang w:eastAsia="en-US"/>
              </w:rPr>
              <w:t>1943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E7DCD" w:rsidRPr="000E7DCD" w:rsidRDefault="000E7DCD" w:rsidP="000E7DCD">
            <w:pPr>
              <w:spacing w:after="0" w:line="240" w:lineRule="auto"/>
              <w:ind w:left="134"/>
              <w:rPr>
                <w:rFonts w:ascii="Times New Roman" w:hAnsi="Times New Roman"/>
                <w:sz w:val="24"/>
                <w:szCs w:val="24"/>
              </w:rPr>
            </w:pPr>
            <w:r w:rsidRPr="000E7DCD">
              <w:rPr>
                <w:rFonts w:ascii="Times New Roman" w:hAnsi="Times New Roman"/>
                <w:sz w:val="24"/>
                <w:szCs w:val="24"/>
              </w:rPr>
              <w:t>12.05.1944</w:t>
            </w: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E7DCD" w:rsidRPr="000E7DCD" w:rsidRDefault="000E7DCD" w:rsidP="000E7DCD">
            <w:pPr>
              <w:pStyle w:val="table1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E7DCD" w:rsidRPr="000E7DCD" w:rsidRDefault="000E7DCD" w:rsidP="000E7DCD">
            <w:pPr>
              <w:pStyle w:val="table10"/>
              <w:ind w:left="135"/>
              <w:rPr>
                <w:sz w:val="24"/>
                <w:szCs w:val="24"/>
                <w:lang w:eastAsia="en-US"/>
              </w:rPr>
            </w:pP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E7DCD" w:rsidRPr="000E7DCD" w:rsidRDefault="000E7DCD" w:rsidP="000E7DCD">
            <w:pPr>
              <w:pStyle w:val="table10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0E7DCD" w:rsidRPr="000E7DCD" w:rsidTr="001C5EFE">
        <w:trPr>
          <w:trHeight w:val="240"/>
        </w:trPr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E7DCD" w:rsidRPr="000E7DCD" w:rsidRDefault="000E7DCD" w:rsidP="000E7DCD">
            <w:pPr>
              <w:pStyle w:val="table1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9</w:t>
            </w:r>
            <w:r w:rsidR="00C86C2A"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E7DCD" w:rsidRPr="000E7DCD" w:rsidRDefault="000E7DCD" w:rsidP="000E7DCD">
            <w:pPr>
              <w:pStyle w:val="table10"/>
              <w:jc w:val="center"/>
              <w:rPr>
                <w:sz w:val="24"/>
                <w:szCs w:val="24"/>
                <w:lang w:eastAsia="en-US"/>
              </w:rPr>
            </w:pPr>
            <w:r w:rsidRPr="000E7DCD">
              <w:rPr>
                <w:sz w:val="24"/>
                <w:szCs w:val="24"/>
                <w:lang w:eastAsia="en-US"/>
              </w:rPr>
              <w:t>М.ж.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E7DCD" w:rsidRPr="000E7DCD" w:rsidRDefault="000E7DCD" w:rsidP="000E7DCD">
            <w:pPr>
              <w:pStyle w:val="table10"/>
              <w:ind w:firstLine="138"/>
              <w:rPr>
                <w:sz w:val="24"/>
                <w:szCs w:val="24"/>
                <w:lang w:eastAsia="en-US"/>
              </w:rPr>
            </w:pPr>
            <w:r w:rsidRPr="000E7DCD">
              <w:rPr>
                <w:sz w:val="24"/>
                <w:szCs w:val="24"/>
                <w:lang w:eastAsia="en-US"/>
              </w:rPr>
              <w:t>Дрозд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E7DCD" w:rsidRPr="000E7DCD" w:rsidRDefault="000E7DCD" w:rsidP="000E7DCD">
            <w:pPr>
              <w:pStyle w:val="table10"/>
              <w:ind w:left="135"/>
              <w:rPr>
                <w:sz w:val="24"/>
                <w:szCs w:val="24"/>
                <w:lang w:eastAsia="en-US"/>
              </w:rPr>
            </w:pPr>
            <w:r w:rsidRPr="000E7DCD">
              <w:rPr>
                <w:sz w:val="24"/>
                <w:szCs w:val="24"/>
                <w:lang w:eastAsia="en-US"/>
              </w:rPr>
              <w:t>Татьяна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E7DCD" w:rsidRPr="000E7DCD" w:rsidRDefault="000E7DCD" w:rsidP="000E7DCD">
            <w:pPr>
              <w:pStyle w:val="table10"/>
              <w:ind w:firstLine="136"/>
              <w:rPr>
                <w:sz w:val="24"/>
                <w:szCs w:val="24"/>
                <w:lang w:eastAsia="en-US"/>
              </w:rPr>
            </w:pPr>
            <w:r w:rsidRPr="000E7DCD">
              <w:rPr>
                <w:sz w:val="24"/>
                <w:szCs w:val="24"/>
                <w:lang w:eastAsia="en-US"/>
              </w:rPr>
              <w:t>Васильевна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E7DCD" w:rsidRPr="000E7DCD" w:rsidRDefault="000E7DCD" w:rsidP="000E7DCD">
            <w:pPr>
              <w:pStyle w:val="table10"/>
              <w:jc w:val="center"/>
              <w:rPr>
                <w:sz w:val="24"/>
                <w:szCs w:val="24"/>
                <w:lang w:eastAsia="en-US"/>
              </w:rPr>
            </w:pPr>
            <w:r w:rsidRPr="000E7DCD">
              <w:rPr>
                <w:sz w:val="24"/>
                <w:szCs w:val="24"/>
                <w:lang w:eastAsia="en-US"/>
              </w:rPr>
              <w:t>1898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E7DCD" w:rsidRPr="000E7DCD" w:rsidRDefault="000E7DCD" w:rsidP="000E7DCD">
            <w:pPr>
              <w:spacing w:after="0" w:line="240" w:lineRule="auto"/>
              <w:ind w:left="134"/>
              <w:rPr>
                <w:rFonts w:ascii="Times New Roman" w:hAnsi="Times New Roman"/>
                <w:sz w:val="24"/>
                <w:szCs w:val="24"/>
              </w:rPr>
            </w:pPr>
            <w:r w:rsidRPr="000E7DCD">
              <w:rPr>
                <w:rFonts w:ascii="Times New Roman" w:hAnsi="Times New Roman"/>
                <w:sz w:val="24"/>
                <w:szCs w:val="24"/>
              </w:rPr>
              <w:t>12.05.1944</w:t>
            </w: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E7DCD" w:rsidRPr="000E7DCD" w:rsidRDefault="000E7DCD" w:rsidP="000E7DCD">
            <w:pPr>
              <w:pStyle w:val="table1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E7DCD" w:rsidRPr="000E7DCD" w:rsidRDefault="000E7DCD" w:rsidP="000E7DCD">
            <w:pPr>
              <w:pStyle w:val="table10"/>
              <w:ind w:left="135"/>
              <w:rPr>
                <w:sz w:val="24"/>
                <w:szCs w:val="24"/>
                <w:lang w:eastAsia="en-US"/>
              </w:rPr>
            </w:pPr>
            <w:r w:rsidRPr="000E7DCD">
              <w:rPr>
                <w:sz w:val="24"/>
                <w:szCs w:val="24"/>
                <w:lang w:eastAsia="en-US"/>
              </w:rPr>
              <w:t>колхозница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E7DCD" w:rsidRPr="000E7DCD" w:rsidRDefault="000E7DCD" w:rsidP="000E7DCD">
            <w:pPr>
              <w:pStyle w:val="table10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0E7DCD" w:rsidRPr="000E7DCD" w:rsidTr="001C5EFE">
        <w:trPr>
          <w:trHeight w:val="240"/>
        </w:trPr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E7DCD" w:rsidRPr="000E7DCD" w:rsidRDefault="000E7DCD" w:rsidP="000E7DCD">
            <w:pPr>
              <w:pStyle w:val="table1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0</w:t>
            </w:r>
            <w:r w:rsidR="00C86C2A"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E7DCD" w:rsidRPr="000E7DCD" w:rsidRDefault="000E7DCD" w:rsidP="000E7DCD">
            <w:pPr>
              <w:pStyle w:val="table10"/>
              <w:jc w:val="center"/>
              <w:rPr>
                <w:sz w:val="24"/>
                <w:szCs w:val="24"/>
                <w:lang w:eastAsia="en-US"/>
              </w:rPr>
            </w:pPr>
            <w:r w:rsidRPr="000E7DCD">
              <w:rPr>
                <w:sz w:val="24"/>
                <w:szCs w:val="24"/>
                <w:lang w:eastAsia="en-US"/>
              </w:rPr>
              <w:t>М.ж.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E7DCD" w:rsidRPr="000E7DCD" w:rsidRDefault="000E7DCD" w:rsidP="000E7DCD">
            <w:pPr>
              <w:pStyle w:val="table10"/>
              <w:ind w:firstLine="138"/>
              <w:rPr>
                <w:sz w:val="24"/>
                <w:szCs w:val="24"/>
                <w:lang w:eastAsia="en-US"/>
              </w:rPr>
            </w:pPr>
            <w:r w:rsidRPr="000E7DCD">
              <w:rPr>
                <w:sz w:val="24"/>
                <w:szCs w:val="24"/>
                <w:lang w:eastAsia="en-US"/>
              </w:rPr>
              <w:t>Дрозд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E7DCD" w:rsidRPr="000E7DCD" w:rsidRDefault="000E7DCD" w:rsidP="000E7DCD">
            <w:pPr>
              <w:pStyle w:val="table10"/>
              <w:ind w:left="135"/>
              <w:rPr>
                <w:sz w:val="24"/>
                <w:szCs w:val="24"/>
                <w:lang w:eastAsia="en-US"/>
              </w:rPr>
            </w:pPr>
            <w:r w:rsidRPr="000E7DCD">
              <w:rPr>
                <w:sz w:val="24"/>
                <w:szCs w:val="24"/>
                <w:lang w:eastAsia="en-US"/>
              </w:rPr>
              <w:t>Татьяна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E7DCD" w:rsidRPr="000E7DCD" w:rsidRDefault="000E7DCD" w:rsidP="000E7DCD">
            <w:pPr>
              <w:pStyle w:val="table10"/>
              <w:ind w:firstLine="136"/>
              <w:rPr>
                <w:sz w:val="24"/>
                <w:szCs w:val="24"/>
                <w:lang w:eastAsia="en-US"/>
              </w:rPr>
            </w:pPr>
            <w:r w:rsidRPr="000E7DCD">
              <w:rPr>
                <w:sz w:val="24"/>
                <w:szCs w:val="24"/>
                <w:lang w:eastAsia="en-US"/>
              </w:rPr>
              <w:t>Филипповна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E7DCD" w:rsidRPr="000E7DCD" w:rsidRDefault="000E7DCD" w:rsidP="000E7DCD">
            <w:pPr>
              <w:pStyle w:val="table1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E7DCD" w:rsidRPr="000E7DCD" w:rsidRDefault="000E7DCD" w:rsidP="000E7DCD">
            <w:pPr>
              <w:spacing w:after="0" w:line="240" w:lineRule="auto"/>
              <w:ind w:left="134"/>
              <w:rPr>
                <w:rFonts w:ascii="Times New Roman" w:hAnsi="Times New Roman"/>
                <w:sz w:val="24"/>
                <w:szCs w:val="24"/>
              </w:rPr>
            </w:pPr>
            <w:r w:rsidRPr="000E7DCD">
              <w:rPr>
                <w:rFonts w:ascii="Times New Roman" w:hAnsi="Times New Roman"/>
                <w:sz w:val="24"/>
                <w:szCs w:val="24"/>
              </w:rPr>
              <w:t>12.05.1944</w:t>
            </w: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E7DCD" w:rsidRPr="000E7DCD" w:rsidRDefault="000E7DCD" w:rsidP="000E7DCD">
            <w:pPr>
              <w:pStyle w:val="table1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E7DCD" w:rsidRPr="000E7DCD" w:rsidRDefault="000E7DCD" w:rsidP="000E7DCD">
            <w:pPr>
              <w:pStyle w:val="table10"/>
              <w:ind w:left="135"/>
              <w:rPr>
                <w:sz w:val="24"/>
                <w:szCs w:val="24"/>
                <w:lang w:eastAsia="en-US"/>
              </w:rPr>
            </w:pP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E7DCD" w:rsidRPr="000E7DCD" w:rsidRDefault="000E7DCD" w:rsidP="000E7DCD">
            <w:pPr>
              <w:pStyle w:val="table10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0E7DCD" w:rsidRPr="000E7DCD" w:rsidTr="001C5EFE">
        <w:trPr>
          <w:trHeight w:val="240"/>
        </w:trPr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E7DCD" w:rsidRPr="000E7DCD" w:rsidRDefault="000E7DCD" w:rsidP="000E7DCD">
            <w:pPr>
              <w:pStyle w:val="table1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1</w:t>
            </w:r>
            <w:r w:rsidR="00C86C2A"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E7DCD" w:rsidRPr="000E7DCD" w:rsidRDefault="000E7DCD" w:rsidP="000E7DCD">
            <w:pPr>
              <w:pStyle w:val="table10"/>
              <w:jc w:val="center"/>
              <w:rPr>
                <w:sz w:val="24"/>
                <w:szCs w:val="24"/>
                <w:lang w:eastAsia="en-US"/>
              </w:rPr>
            </w:pPr>
            <w:r w:rsidRPr="000E7DCD">
              <w:rPr>
                <w:sz w:val="24"/>
                <w:szCs w:val="24"/>
                <w:lang w:eastAsia="en-US"/>
              </w:rPr>
              <w:t>М.ж.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E7DCD" w:rsidRPr="000E7DCD" w:rsidRDefault="000E7DCD" w:rsidP="000E7DCD">
            <w:pPr>
              <w:pStyle w:val="table10"/>
              <w:ind w:firstLine="138"/>
              <w:rPr>
                <w:sz w:val="24"/>
                <w:szCs w:val="24"/>
                <w:lang w:eastAsia="en-US"/>
              </w:rPr>
            </w:pPr>
            <w:r w:rsidRPr="000E7DCD">
              <w:rPr>
                <w:sz w:val="24"/>
                <w:szCs w:val="24"/>
                <w:lang w:eastAsia="en-US"/>
              </w:rPr>
              <w:t>Дрозд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E7DCD" w:rsidRPr="000E7DCD" w:rsidRDefault="000E7DCD" w:rsidP="000E7DCD">
            <w:pPr>
              <w:pStyle w:val="table10"/>
              <w:ind w:left="135"/>
              <w:rPr>
                <w:sz w:val="24"/>
                <w:szCs w:val="24"/>
                <w:lang w:eastAsia="en-US"/>
              </w:rPr>
            </w:pPr>
            <w:proofErr w:type="spellStart"/>
            <w:r w:rsidRPr="000E7DCD">
              <w:rPr>
                <w:sz w:val="24"/>
                <w:szCs w:val="24"/>
                <w:lang w:eastAsia="en-US"/>
              </w:rPr>
              <w:t>Тэкля</w:t>
            </w:r>
            <w:proofErr w:type="spellEnd"/>
            <w:r w:rsidRPr="000E7DCD">
              <w:rPr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E7DCD" w:rsidRPr="000E7DCD" w:rsidRDefault="000E7DCD" w:rsidP="000E7DCD">
            <w:pPr>
              <w:pStyle w:val="table10"/>
              <w:ind w:firstLine="136"/>
              <w:rPr>
                <w:sz w:val="24"/>
                <w:szCs w:val="24"/>
                <w:lang w:eastAsia="en-US"/>
              </w:rPr>
            </w:pPr>
            <w:r w:rsidRPr="000E7DCD">
              <w:rPr>
                <w:sz w:val="24"/>
                <w:szCs w:val="24"/>
                <w:lang w:eastAsia="en-US"/>
              </w:rPr>
              <w:t>Федоровна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E7DCD" w:rsidRPr="000E7DCD" w:rsidRDefault="000E7DCD" w:rsidP="000E7DCD">
            <w:pPr>
              <w:pStyle w:val="table10"/>
              <w:jc w:val="center"/>
              <w:rPr>
                <w:sz w:val="24"/>
                <w:szCs w:val="24"/>
                <w:lang w:eastAsia="en-US"/>
              </w:rPr>
            </w:pPr>
            <w:r w:rsidRPr="000E7DCD">
              <w:rPr>
                <w:sz w:val="24"/>
                <w:szCs w:val="24"/>
                <w:lang w:eastAsia="en-US"/>
              </w:rPr>
              <w:t>1899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E7DCD" w:rsidRPr="000E7DCD" w:rsidRDefault="000E7DCD" w:rsidP="000E7DCD">
            <w:pPr>
              <w:spacing w:after="0" w:line="240" w:lineRule="auto"/>
              <w:ind w:left="134"/>
              <w:rPr>
                <w:rFonts w:ascii="Times New Roman" w:hAnsi="Times New Roman"/>
                <w:sz w:val="24"/>
                <w:szCs w:val="24"/>
              </w:rPr>
            </w:pPr>
            <w:r w:rsidRPr="000E7DCD">
              <w:rPr>
                <w:rFonts w:ascii="Times New Roman" w:hAnsi="Times New Roman"/>
                <w:sz w:val="24"/>
                <w:szCs w:val="24"/>
              </w:rPr>
              <w:t>12.05.1944</w:t>
            </w: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E7DCD" w:rsidRPr="000E7DCD" w:rsidRDefault="000E7DCD" w:rsidP="000E7DCD">
            <w:pPr>
              <w:pStyle w:val="table1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E7DCD" w:rsidRPr="000E7DCD" w:rsidRDefault="000E7DCD" w:rsidP="000E7DCD">
            <w:pPr>
              <w:pStyle w:val="table10"/>
              <w:ind w:left="135"/>
              <w:rPr>
                <w:sz w:val="24"/>
                <w:szCs w:val="24"/>
                <w:lang w:eastAsia="en-US"/>
              </w:rPr>
            </w:pPr>
            <w:r w:rsidRPr="000E7DCD">
              <w:rPr>
                <w:sz w:val="24"/>
                <w:szCs w:val="24"/>
                <w:lang w:eastAsia="en-US"/>
              </w:rPr>
              <w:t>колхозница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E7DCD" w:rsidRPr="000E7DCD" w:rsidRDefault="000E7DCD" w:rsidP="000E7DCD">
            <w:pPr>
              <w:pStyle w:val="table10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0E7DCD" w:rsidRPr="000E7DCD" w:rsidTr="001C5EFE">
        <w:trPr>
          <w:trHeight w:val="240"/>
        </w:trPr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E7DCD" w:rsidRPr="000E7DCD" w:rsidRDefault="000E7DCD" w:rsidP="000E7DCD">
            <w:pPr>
              <w:pStyle w:val="table1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2</w:t>
            </w:r>
            <w:r w:rsidR="00C86C2A"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E7DCD" w:rsidRPr="000E7DCD" w:rsidRDefault="000E7DCD" w:rsidP="000E7DCD">
            <w:pPr>
              <w:pStyle w:val="table10"/>
              <w:jc w:val="center"/>
              <w:rPr>
                <w:sz w:val="24"/>
                <w:szCs w:val="24"/>
                <w:lang w:eastAsia="en-US"/>
              </w:rPr>
            </w:pPr>
            <w:r w:rsidRPr="000E7DCD">
              <w:rPr>
                <w:sz w:val="24"/>
                <w:szCs w:val="24"/>
                <w:lang w:eastAsia="en-US"/>
              </w:rPr>
              <w:t>М.ж.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E7DCD" w:rsidRPr="000E7DCD" w:rsidRDefault="000E7DCD" w:rsidP="000E7DCD">
            <w:pPr>
              <w:pStyle w:val="table10"/>
              <w:ind w:firstLine="138"/>
              <w:rPr>
                <w:sz w:val="24"/>
                <w:szCs w:val="24"/>
                <w:lang w:eastAsia="en-US"/>
              </w:rPr>
            </w:pPr>
            <w:r w:rsidRPr="000E7DCD">
              <w:rPr>
                <w:sz w:val="24"/>
                <w:szCs w:val="24"/>
                <w:lang w:eastAsia="en-US"/>
              </w:rPr>
              <w:t>Дрозд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E7DCD" w:rsidRPr="000E7DCD" w:rsidRDefault="000E7DCD" w:rsidP="000E7DCD">
            <w:pPr>
              <w:pStyle w:val="table10"/>
              <w:ind w:left="135"/>
              <w:rPr>
                <w:sz w:val="24"/>
                <w:szCs w:val="24"/>
                <w:lang w:eastAsia="en-US"/>
              </w:rPr>
            </w:pPr>
            <w:r w:rsidRPr="000E7DCD">
              <w:rPr>
                <w:sz w:val="24"/>
                <w:szCs w:val="24"/>
                <w:lang w:eastAsia="en-US"/>
              </w:rPr>
              <w:t>Владимир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E7DCD" w:rsidRPr="000E7DCD" w:rsidRDefault="000E7DCD" w:rsidP="000E7DCD">
            <w:pPr>
              <w:pStyle w:val="table10"/>
              <w:ind w:firstLine="136"/>
              <w:rPr>
                <w:sz w:val="24"/>
                <w:szCs w:val="24"/>
                <w:lang w:eastAsia="en-US"/>
              </w:rPr>
            </w:pPr>
            <w:r w:rsidRPr="000E7DCD">
              <w:rPr>
                <w:sz w:val="24"/>
                <w:szCs w:val="24"/>
                <w:lang w:eastAsia="en-US"/>
              </w:rPr>
              <w:t>Данилович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E7DCD" w:rsidRPr="000E7DCD" w:rsidRDefault="000E7DCD" w:rsidP="000E7DCD">
            <w:pPr>
              <w:pStyle w:val="table10"/>
              <w:jc w:val="center"/>
              <w:rPr>
                <w:sz w:val="24"/>
                <w:szCs w:val="24"/>
                <w:lang w:eastAsia="en-US"/>
              </w:rPr>
            </w:pPr>
            <w:r w:rsidRPr="000E7DCD">
              <w:rPr>
                <w:sz w:val="24"/>
                <w:szCs w:val="24"/>
                <w:lang w:eastAsia="en-US"/>
              </w:rPr>
              <w:t>1929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E7DCD" w:rsidRPr="000E7DCD" w:rsidRDefault="000E7DCD" w:rsidP="000E7DCD">
            <w:pPr>
              <w:spacing w:after="0" w:line="240" w:lineRule="auto"/>
              <w:ind w:left="134"/>
              <w:rPr>
                <w:rFonts w:ascii="Times New Roman" w:hAnsi="Times New Roman"/>
                <w:sz w:val="24"/>
                <w:szCs w:val="24"/>
              </w:rPr>
            </w:pPr>
            <w:r w:rsidRPr="000E7DCD">
              <w:rPr>
                <w:rFonts w:ascii="Times New Roman" w:hAnsi="Times New Roman"/>
                <w:sz w:val="24"/>
                <w:szCs w:val="24"/>
              </w:rPr>
              <w:t>12.05.1944</w:t>
            </w: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E7DCD" w:rsidRPr="000E7DCD" w:rsidRDefault="000E7DCD" w:rsidP="000E7DCD">
            <w:pPr>
              <w:pStyle w:val="table1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E7DCD" w:rsidRPr="000E7DCD" w:rsidRDefault="000E7DCD" w:rsidP="000E7DCD">
            <w:pPr>
              <w:pStyle w:val="table10"/>
              <w:ind w:left="135"/>
              <w:rPr>
                <w:sz w:val="24"/>
                <w:szCs w:val="24"/>
                <w:lang w:eastAsia="en-US"/>
              </w:rPr>
            </w:pP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E7DCD" w:rsidRPr="000E7DCD" w:rsidRDefault="000E7DCD" w:rsidP="000E7DCD">
            <w:pPr>
              <w:pStyle w:val="table10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0E7DCD" w:rsidRPr="000E7DCD" w:rsidTr="001C5EFE">
        <w:trPr>
          <w:trHeight w:val="240"/>
        </w:trPr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E7DCD" w:rsidRPr="000E7DCD" w:rsidRDefault="000E7DCD" w:rsidP="000E7DCD">
            <w:pPr>
              <w:pStyle w:val="table1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3</w:t>
            </w:r>
            <w:r w:rsidR="00C86C2A"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E7DCD" w:rsidRPr="000E7DCD" w:rsidRDefault="000E7DCD" w:rsidP="000E7DCD">
            <w:pPr>
              <w:pStyle w:val="table10"/>
              <w:jc w:val="center"/>
              <w:rPr>
                <w:sz w:val="24"/>
                <w:szCs w:val="24"/>
                <w:lang w:eastAsia="en-US"/>
              </w:rPr>
            </w:pPr>
            <w:r w:rsidRPr="000E7DCD">
              <w:rPr>
                <w:sz w:val="24"/>
                <w:szCs w:val="24"/>
                <w:lang w:eastAsia="en-US"/>
              </w:rPr>
              <w:t>М.ж.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E7DCD" w:rsidRPr="000E7DCD" w:rsidRDefault="000E7DCD" w:rsidP="000E7DCD">
            <w:pPr>
              <w:pStyle w:val="table10"/>
              <w:ind w:firstLine="138"/>
              <w:rPr>
                <w:sz w:val="24"/>
                <w:szCs w:val="24"/>
                <w:lang w:eastAsia="en-US"/>
              </w:rPr>
            </w:pPr>
            <w:r w:rsidRPr="000E7DCD">
              <w:rPr>
                <w:sz w:val="24"/>
                <w:szCs w:val="24"/>
                <w:lang w:eastAsia="en-US"/>
              </w:rPr>
              <w:t>Дрозд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E7DCD" w:rsidRPr="000E7DCD" w:rsidRDefault="000E7DCD" w:rsidP="000E7DCD">
            <w:pPr>
              <w:pStyle w:val="table10"/>
              <w:ind w:left="135"/>
              <w:rPr>
                <w:sz w:val="24"/>
                <w:szCs w:val="24"/>
                <w:lang w:eastAsia="en-US"/>
              </w:rPr>
            </w:pPr>
            <w:r w:rsidRPr="000E7DCD">
              <w:rPr>
                <w:sz w:val="24"/>
                <w:szCs w:val="24"/>
                <w:lang w:eastAsia="en-US"/>
              </w:rPr>
              <w:t>Владимир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E7DCD" w:rsidRPr="000E7DCD" w:rsidRDefault="000E7DCD" w:rsidP="000E7DCD">
            <w:pPr>
              <w:pStyle w:val="table10"/>
              <w:ind w:firstLine="136"/>
              <w:rPr>
                <w:sz w:val="24"/>
                <w:szCs w:val="24"/>
                <w:lang w:eastAsia="en-US"/>
              </w:rPr>
            </w:pPr>
            <w:r w:rsidRPr="000E7DCD">
              <w:rPr>
                <w:sz w:val="24"/>
                <w:szCs w:val="24"/>
                <w:lang w:eastAsia="en-US"/>
              </w:rPr>
              <w:t>Николаевич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E7DCD" w:rsidRPr="000E7DCD" w:rsidRDefault="000E7DCD" w:rsidP="000E7DCD">
            <w:pPr>
              <w:pStyle w:val="table1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E7DCD" w:rsidRPr="000E7DCD" w:rsidRDefault="000E7DCD" w:rsidP="000E7DCD">
            <w:pPr>
              <w:spacing w:after="0" w:line="240" w:lineRule="auto"/>
              <w:ind w:left="134"/>
              <w:rPr>
                <w:rFonts w:ascii="Times New Roman" w:hAnsi="Times New Roman"/>
                <w:sz w:val="24"/>
                <w:szCs w:val="24"/>
              </w:rPr>
            </w:pPr>
            <w:r w:rsidRPr="000E7DCD">
              <w:rPr>
                <w:rFonts w:ascii="Times New Roman" w:hAnsi="Times New Roman"/>
                <w:sz w:val="24"/>
                <w:szCs w:val="24"/>
              </w:rPr>
              <w:t>12.05.1944</w:t>
            </w: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E7DCD" w:rsidRPr="000E7DCD" w:rsidRDefault="000E7DCD" w:rsidP="000E7DCD">
            <w:pPr>
              <w:pStyle w:val="table1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E7DCD" w:rsidRPr="000E7DCD" w:rsidRDefault="000E7DCD" w:rsidP="000E7DCD">
            <w:pPr>
              <w:pStyle w:val="table10"/>
              <w:ind w:left="135"/>
              <w:rPr>
                <w:sz w:val="24"/>
                <w:szCs w:val="24"/>
                <w:lang w:eastAsia="en-US"/>
              </w:rPr>
            </w:pP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E7DCD" w:rsidRPr="000E7DCD" w:rsidRDefault="000E7DCD" w:rsidP="000E7DCD">
            <w:pPr>
              <w:pStyle w:val="table10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0E7DCD" w:rsidRPr="000E7DCD" w:rsidTr="001C5EFE">
        <w:trPr>
          <w:trHeight w:val="240"/>
        </w:trPr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E7DCD" w:rsidRPr="000E7DCD" w:rsidRDefault="000E7DCD" w:rsidP="000E7DCD">
            <w:pPr>
              <w:pStyle w:val="table1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4</w:t>
            </w:r>
            <w:r w:rsidR="00C86C2A"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E7DCD" w:rsidRPr="000E7DCD" w:rsidRDefault="000E7DCD" w:rsidP="000E7DCD">
            <w:pPr>
              <w:pStyle w:val="table10"/>
              <w:jc w:val="center"/>
              <w:rPr>
                <w:sz w:val="24"/>
                <w:szCs w:val="24"/>
                <w:lang w:eastAsia="en-US"/>
              </w:rPr>
            </w:pPr>
            <w:r w:rsidRPr="000E7DCD">
              <w:rPr>
                <w:sz w:val="24"/>
                <w:szCs w:val="24"/>
                <w:lang w:eastAsia="en-US"/>
              </w:rPr>
              <w:t>М.ж.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E7DCD" w:rsidRPr="000E7DCD" w:rsidRDefault="000E7DCD" w:rsidP="000E7DCD">
            <w:pPr>
              <w:pStyle w:val="table10"/>
              <w:ind w:firstLine="138"/>
              <w:rPr>
                <w:sz w:val="24"/>
                <w:szCs w:val="24"/>
                <w:lang w:eastAsia="en-US"/>
              </w:rPr>
            </w:pPr>
            <w:r w:rsidRPr="000E7DCD">
              <w:rPr>
                <w:sz w:val="24"/>
                <w:szCs w:val="24"/>
                <w:lang w:eastAsia="en-US"/>
              </w:rPr>
              <w:t>Дрозд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E7DCD" w:rsidRPr="000E7DCD" w:rsidRDefault="000E7DCD" w:rsidP="000E7DCD">
            <w:pPr>
              <w:pStyle w:val="table10"/>
              <w:ind w:left="135"/>
              <w:rPr>
                <w:sz w:val="24"/>
                <w:szCs w:val="24"/>
                <w:lang w:eastAsia="en-US"/>
              </w:rPr>
            </w:pPr>
            <w:r w:rsidRPr="000E7DCD">
              <w:rPr>
                <w:sz w:val="24"/>
                <w:szCs w:val="24"/>
                <w:lang w:eastAsia="en-US"/>
              </w:rPr>
              <w:t>Владимир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E7DCD" w:rsidRPr="000E7DCD" w:rsidRDefault="000E7DCD" w:rsidP="000E7DCD">
            <w:pPr>
              <w:pStyle w:val="table10"/>
              <w:ind w:firstLine="136"/>
              <w:rPr>
                <w:sz w:val="24"/>
                <w:szCs w:val="24"/>
                <w:lang w:eastAsia="en-US"/>
              </w:rPr>
            </w:pPr>
            <w:r w:rsidRPr="000E7DCD">
              <w:rPr>
                <w:sz w:val="24"/>
                <w:szCs w:val="24"/>
                <w:lang w:eastAsia="en-US"/>
              </w:rPr>
              <w:t>Яковлевич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E7DCD" w:rsidRPr="000E7DCD" w:rsidRDefault="000E7DCD" w:rsidP="000E7DCD">
            <w:pPr>
              <w:pStyle w:val="table1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E7DCD" w:rsidRPr="000E7DCD" w:rsidRDefault="000E7DCD" w:rsidP="000E7DCD">
            <w:pPr>
              <w:spacing w:after="0" w:line="240" w:lineRule="auto"/>
              <w:ind w:left="134"/>
              <w:rPr>
                <w:rFonts w:ascii="Times New Roman" w:hAnsi="Times New Roman"/>
                <w:sz w:val="24"/>
                <w:szCs w:val="24"/>
              </w:rPr>
            </w:pPr>
            <w:r w:rsidRPr="000E7DCD">
              <w:rPr>
                <w:rFonts w:ascii="Times New Roman" w:hAnsi="Times New Roman"/>
                <w:sz w:val="24"/>
                <w:szCs w:val="24"/>
              </w:rPr>
              <w:t>12.05.1944</w:t>
            </w: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E7DCD" w:rsidRPr="000E7DCD" w:rsidRDefault="000E7DCD" w:rsidP="000E7DCD">
            <w:pPr>
              <w:pStyle w:val="table1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E7DCD" w:rsidRPr="000E7DCD" w:rsidRDefault="000E7DCD" w:rsidP="000E7DCD">
            <w:pPr>
              <w:pStyle w:val="table10"/>
              <w:ind w:left="135"/>
              <w:rPr>
                <w:sz w:val="24"/>
                <w:szCs w:val="24"/>
                <w:lang w:eastAsia="en-US"/>
              </w:rPr>
            </w:pP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E7DCD" w:rsidRPr="000E7DCD" w:rsidRDefault="000E7DCD" w:rsidP="000E7DCD">
            <w:pPr>
              <w:pStyle w:val="table10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0E7DCD" w:rsidRPr="000E7DCD" w:rsidTr="001C5EFE">
        <w:trPr>
          <w:trHeight w:val="240"/>
        </w:trPr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E7DCD" w:rsidRPr="000E7DCD" w:rsidRDefault="000E7DCD" w:rsidP="000E7DCD">
            <w:pPr>
              <w:pStyle w:val="table1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5</w:t>
            </w:r>
            <w:r w:rsidR="00C86C2A"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E7DCD" w:rsidRPr="000E7DCD" w:rsidRDefault="000E7DCD" w:rsidP="000E7DCD">
            <w:pPr>
              <w:pStyle w:val="table10"/>
              <w:jc w:val="center"/>
              <w:rPr>
                <w:sz w:val="24"/>
                <w:szCs w:val="24"/>
                <w:lang w:eastAsia="en-US"/>
              </w:rPr>
            </w:pPr>
            <w:r w:rsidRPr="000E7DCD">
              <w:rPr>
                <w:sz w:val="24"/>
                <w:szCs w:val="24"/>
                <w:lang w:eastAsia="en-US"/>
              </w:rPr>
              <w:t>М.ж.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E7DCD" w:rsidRPr="000E7DCD" w:rsidRDefault="000E7DCD" w:rsidP="000E7DCD">
            <w:pPr>
              <w:pStyle w:val="table10"/>
              <w:ind w:firstLine="138"/>
              <w:rPr>
                <w:sz w:val="24"/>
                <w:szCs w:val="24"/>
                <w:lang w:eastAsia="en-US"/>
              </w:rPr>
            </w:pPr>
            <w:r w:rsidRPr="000E7DCD">
              <w:rPr>
                <w:sz w:val="24"/>
                <w:szCs w:val="24"/>
                <w:lang w:eastAsia="en-US"/>
              </w:rPr>
              <w:t>Дрозд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E7DCD" w:rsidRPr="000E7DCD" w:rsidRDefault="000E7DCD" w:rsidP="000E7DCD">
            <w:pPr>
              <w:pStyle w:val="table10"/>
              <w:ind w:left="135"/>
              <w:rPr>
                <w:sz w:val="24"/>
                <w:szCs w:val="24"/>
                <w:lang w:eastAsia="en-US"/>
              </w:rPr>
            </w:pPr>
            <w:r w:rsidRPr="000E7DCD">
              <w:rPr>
                <w:sz w:val="24"/>
                <w:szCs w:val="24"/>
                <w:lang w:eastAsia="en-US"/>
              </w:rPr>
              <w:t>Фома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E7DCD" w:rsidRPr="000E7DCD" w:rsidRDefault="000E7DCD" w:rsidP="000E7DCD">
            <w:pPr>
              <w:pStyle w:val="table10"/>
              <w:ind w:firstLine="136"/>
              <w:rPr>
                <w:sz w:val="24"/>
                <w:szCs w:val="24"/>
                <w:lang w:eastAsia="en-US"/>
              </w:rPr>
            </w:pPr>
            <w:proofErr w:type="spellStart"/>
            <w:r w:rsidRPr="000E7DCD">
              <w:rPr>
                <w:sz w:val="24"/>
                <w:szCs w:val="24"/>
                <w:lang w:eastAsia="en-US"/>
              </w:rPr>
              <w:t>Макарович</w:t>
            </w:r>
            <w:proofErr w:type="spellEnd"/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E7DCD" w:rsidRPr="000E7DCD" w:rsidRDefault="000E7DCD" w:rsidP="000E7DCD">
            <w:pPr>
              <w:pStyle w:val="table10"/>
              <w:jc w:val="center"/>
              <w:rPr>
                <w:sz w:val="24"/>
                <w:szCs w:val="24"/>
                <w:lang w:eastAsia="en-US"/>
              </w:rPr>
            </w:pPr>
            <w:r w:rsidRPr="000E7DCD">
              <w:rPr>
                <w:sz w:val="24"/>
                <w:szCs w:val="24"/>
                <w:lang w:eastAsia="en-US"/>
              </w:rPr>
              <w:t>1905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E7DCD" w:rsidRPr="000E7DCD" w:rsidRDefault="000E7DCD" w:rsidP="000E7DCD">
            <w:pPr>
              <w:spacing w:after="0" w:line="240" w:lineRule="auto"/>
              <w:ind w:left="134"/>
              <w:rPr>
                <w:rFonts w:ascii="Times New Roman" w:hAnsi="Times New Roman"/>
                <w:sz w:val="24"/>
                <w:szCs w:val="24"/>
              </w:rPr>
            </w:pPr>
            <w:r w:rsidRPr="000E7DCD">
              <w:rPr>
                <w:rFonts w:ascii="Times New Roman" w:hAnsi="Times New Roman"/>
                <w:sz w:val="24"/>
                <w:szCs w:val="24"/>
              </w:rPr>
              <w:t>12.05.1944</w:t>
            </w: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E7DCD" w:rsidRPr="000E7DCD" w:rsidRDefault="000E7DCD" w:rsidP="000E7DCD">
            <w:pPr>
              <w:pStyle w:val="table1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E7DCD" w:rsidRPr="000E7DCD" w:rsidRDefault="000E7DCD" w:rsidP="000E7DCD">
            <w:pPr>
              <w:pStyle w:val="table10"/>
              <w:ind w:left="135"/>
              <w:rPr>
                <w:sz w:val="24"/>
                <w:szCs w:val="24"/>
                <w:lang w:eastAsia="en-US"/>
              </w:rPr>
            </w:pPr>
            <w:r w:rsidRPr="000E7DCD">
              <w:rPr>
                <w:sz w:val="24"/>
                <w:szCs w:val="24"/>
                <w:lang w:eastAsia="en-US"/>
              </w:rPr>
              <w:t>колхозник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E7DCD" w:rsidRPr="000E7DCD" w:rsidRDefault="000E7DCD" w:rsidP="000E7DCD">
            <w:pPr>
              <w:pStyle w:val="table10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0E7DCD" w:rsidRPr="000E7DCD" w:rsidTr="001C5EFE">
        <w:trPr>
          <w:trHeight w:val="240"/>
        </w:trPr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E7DCD" w:rsidRPr="000E7DCD" w:rsidRDefault="000E7DCD" w:rsidP="000E7DCD">
            <w:pPr>
              <w:pStyle w:val="table1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6</w:t>
            </w:r>
            <w:r w:rsidR="00C86C2A"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E7DCD" w:rsidRPr="000E7DCD" w:rsidRDefault="000E7DCD" w:rsidP="000E7DCD">
            <w:pPr>
              <w:pStyle w:val="table10"/>
              <w:jc w:val="center"/>
              <w:rPr>
                <w:sz w:val="24"/>
                <w:szCs w:val="24"/>
                <w:lang w:eastAsia="en-US"/>
              </w:rPr>
            </w:pPr>
            <w:r w:rsidRPr="000E7DCD">
              <w:rPr>
                <w:sz w:val="24"/>
                <w:szCs w:val="24"/>
                <w:lang w:eastAsia="en-US"/>
              </w:rPr>
              <w:t>М.ж.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E7DCD" w:rsidRPr="000E7DCD" w:rsidRDefault="000E7DCD" w:rsidP="000E7DCD">
            <w:pPr>
              <w:pStyle w:val="table10"/>
              <w:ind w:firstLine="138"/>
              <w:rPr>
                <w:sz w:val="24"/>
                <w:szCs w:val="24"/>
                <w:lang w:eastAsia="en-US"/>
              </w:rPr>
            </w:pPr>
            <w:r w:rsidRPr="000E7DCD">
              <w:rPr>
                <w:sz w:val="24"/>
                <w:szCs w:val="24"/>
                <w:lang w:eastAsia="en-US"/>
              </w:rPr>
              <w:t>Жук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E7DCD" w:rsidRPr="000E7DCD" w:rsidRDefault="000E7DCD" w:rsidP="000E7DCD">
            <w:pPr>
              <w:pStyle w:val="table10"/>
              <w:ind w:left="135"/>
              <w:rPr>
                <w:sz w:val="24"/>
                <w:szCs w:val="24"/>
                <w:lang w:eastAsia="en-US"/>
              </w:rPr>
            </w:pPr>
            <w:r w:rsidRPr="000E7DCD">
              <w:rPr>
                <w:sz w:val="24"/>
                <w:szCs w:val="24"/>
                <w:lang w:eastAsia="en-US"/>
              </w:rPr>
              <w:t xml:space="preserve">Ольга 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E7DCD" w:rsidRPr="000E7DCD" w:rsidRDefault="000E7DCD" w:rsidP="000E7DCD">
            <w:pPr>
              <w:pStyle w:val="table10"/>
              <w:ind w:firstLine="136"/>
              <w:rPr>
                <w:sz w:val="24"/>
                <w:szCs w:val="24"/>
                <w:lang w:eastAsia="en-US"/>
              </w:rPr>
            </w:pPr>
            <w:proofErr w:type="spellStart"/>
            <w:r w:rsidRPr="000E7DCD">
              <w:rPr>
                <w:sz w:val="24"/>
                <w:szCs w:val="24"/>
                <w:lang w:eastAsia="en-US"/>
              </w:rPr>
              <w:t>Федосовна</w:t>
            </w:r>
            <w:proofErr w:type="spellEnd"/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E7DCD" w:rsidRPr="000E7DCD" w:rsidRDefault="000E7DCD" w:rsidP="000E7DCD">
            <w:pPr>
              <w:pStyle w:val="table10"/>
              <w:jc w:val="center"/>
              <w:rPr>
                <w:sz w:val="24"/>
                <w:szCs w:val="24"/>
                <w:lang w:eastAsia="en-US"/>
              </w:rPr>
            </w:pPr>
            <w:r w:rsidRPr="000E7DCD">
              <w:rPr>
                <w:sz w:val="24"/>
                <w:szCs w:val="24"/>
                <w:lang w:eastAsia="en-US"/>
              </w:rPr>
              <w:t>1938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E7DCD" w:rsidRPr="000E7DCD" w:rsidRDefault="000E7DCD" w:rsidP="000E7DCD">
            <w:pPr>
              <w:spacing w:after="0" w:line="240" w:lineRule="auto"/>
              <w:ind w:left="134"/>
              <w:rPr>
                <w:rFonts w:ascii="Times New Roman" w:hAnsi="Times New Roman"/>
                <w:sz w:val="24"/>
                <w:szCs w:val="24"/>
              </w:rPr>
            </w:pPr>
            <w:r w:rsidRPr="000E7DCD">
              <w:rPr>
                <w:rFonts w:ascii="Times New Roman" w:hAnsi="Times New Roman"/>
                <w:sz w:val="24"/>
                <w:szCs w:val="24"/>
              </w:rPr>
              <w:t>12.05.1944</w:t>
            </w: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E7DCD" w:rsidRPr="000E7DCD" w:rsidRDefault="000E7DCD" w:rsidP="000E7DCD">
            <w:pPr>
              <w:pStyle w:val="table1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E7DCD" w:rsidRPr="000E7DCD" w:rsidRDefault="000E7DCD" w:rsidP="000E7DCD">
            <w:pPr>
              <w:pStyle w:val="table10"/>
              <w:ind w:left="135"/>
              <w:rPr>
                <w:sz w:val="24"/>
                <w:szCs w:val="24"/>
                <w:lang w:eastAsia="en-US"/>
              </w:rPr>
            </w:pP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E7DCD" w:rsidRPr="000E7DCD" w:rsidRDefault="000E7DCD" w:rsidP="000E7DCD">
            <w:pPr>
              <w:pStyle w:val="table10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0E7DCD" w:rsidRPr="000E7DCD" w:rsidTr="001C5EFE">
        <w:trPr>
          <w:trHeight w:val="240"/>
        </w:trPr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E7DCD" w:rsidRPr="000E7DCD" w:rsidRDefault="000E7DCD" w:rsidP="000E7DCD">
            <w:pPr>
              <w:pStyle w:val="table1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7</w:t>
            </w:r>
            <w:r w:rsidR="00C86C2A"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E7DCD" w:rsidRPr="000E7DCD" w:rsidRDefault="000E7DCD" w:rsidP="000E7DCD">
            <w:pPr>
              <w:pStyle w:val="table10"/>
              <w:jc w:val="center"/>
              <w:rPr>
                <w:sz w:val="24"/>
                <w:szCs w:val="24"/>
                <w:lang w:eastAsia="en-US"/>
              </w:rPr>
            </w:pPr>
            <w:r w:rsidRPr="000E7DCD">
              <w:rPr>
                <w:sz w:val="24"/>
                <w:szCs w:val="24"/>
                <w:lang w:eastAsia="en-US"/>
              </w:rPr>
              <w:t>М.ж.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E7DCD" w:rsidRPr="000E7DCD" w:rsidRDefault="000E7DCD" w:rsidP="000E7DCD">
            <w:pPr>
              <w:pStyle w:val="table10"/>
              <w:ind w:firstLine="138"/>
              <w:rPr>
                <w:sz w:val="24"/>
                <w:szCs w:val="24"/>
                <w:lang w:eastAsia="en-US"/>
              </w:rPr>
            </w:pPr>
            <w:r w:rsidRPr="000E7DCD">
              <w:rPr>
                <w:sz w:val="24"/>
                <w:szCs w:val="24"/>
                <w:lang w:eastAsia="en-US"/>
              </w:rPr>
              <w:t>Жук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E7DCD" w:rsidRPr="000E7DCD" w:rsidRDefault="000E7DCD" w:rsidP="000E7DCD">
            <w:pPr>
              <w:pStyle w:val="table10"/>
              <w:ind w:left="135"/>
              <w:rPr>
                <w:sz w:val="24"/>
                <w:szCs w:val="24"/>
                <w:lang w:eastAsia="en-US"/>
              </w:rPr>
            </w:pPr>
            <w:r w:rsidRPr="000E7DCD">
              <w:rPr>
                <w:sz w:val="24"/>
                <w:szCs w:val="24"/>
                <w:lang w:eastAsia="en-US"/>
              </w:rPr>
              <w:t>Ефросинья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E7DCD" w:rsidRPr="000E7DCD" w:rsidRDefault="000E7DCD" w:rsidP="000E7DCD">
            <w:pPr>
              <w:pStyle w:val="table10"/>
              <w:ind w:firstLine="136"/>
              <w:rPr>
                <w:sz w:val="24"/>
                <w:szCs w:val="24"/>
                <w:lang w:eastAsia="en-US"/>
              </w:rPr>
            </w:pPr>
            <w:r w:rsidRPr="000E7DCD">
              <w:rPr>
                <w:sz w:val="24"/>
                <w:szCs w:val="24"/>
                <w:lang w:eastAsia="en-US"/>
              </w:rPr>
              <w:t>Васильевна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E7DCD" w:rsidRPr="000E7DCD" w:rsidRDefault="000E7DCD" w:rsidP="000E7DCD">
            <w:pPr>
              <w:pStyle w:val="table1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E7DCD" w:rsidRPr="000E7DCD" w:rsidRDefault="000E7DCD" w:rsidP="000E7DCD">
            <w:pPr>
              <w:spacing w:after="0" w:line="240" w:lineRule="auto"/>
              <w:ind w:left="134"/>
              <w:rPr>
                <w:rFonts w:ascii="Times New Roman" w:hAnsi="Times New Roman"/>
                <w:sz w:val="24"/>
                <w:szCs w:val="24"/>
              </w:rPr>
            </w:pPr>
            <w:r w:rsidRPr="000E7DCD">
              <w:rPr>
                <w:rFonts w:ascii="Times New Roman" w:hAnsi="Times New Roman"/>
                <w:sz w:val="24"/>
                <w:szCs w:val="24"/>
              </w:rPr>
              <w:t>12.05.1944</w:t>
            </w: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E7DCD" w:rsidRPr="000E7DCD" w:rsidRDefault="000E7DCD" w:rsidP="000E7DCD">
            <w:pPr>
              <w:pStyle w:val="table1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E7DCD" w:rsidRPr="000E7DCD" w:rsidRDefault="000E7DCD" w:rsidP="000E7DCD">
            <w:pPr>
              <w:pStyle w:val="table10"/>
              <w:ind w:left="135"/>
              <w:rPr>
                <w:sz w:val="24"/>
                <w:szCs w:val="24"/>
                <w:lang w:eastAsia="en-US"/>
              </w:rPr>
            </w:pP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E7DCD" w:rsidRPr="000E7DCD" w:rsidRDefault="000E7DCD" w:rsidP="000E7DCD">
            <w:pPr>
              <w:pStyle w:val="table10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0E7DCD" w:rsidRPr="000E7DCD" w:rsidTr="001C5EFE">
        <w:trPr>
          <w:trHeight w:val="240"/>
        </w:trPr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E7DCD" w:rsidRPr="000E7DCD" w:rsidRDefault="000E7DCD" w:rsidP="000E7DCD">
            <w:pPr>
              <w:pStyle w:val="table1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8</w:t>
            </w:r>
            <w:r w:rsidR="00C86C2A"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E7DCD" w:rsidRPr="000E7DCD" w:rsidRDefault="000E7DCD" w:rsidP="000E7DCD">
            <w:pPr>
              <w:pStyle w:val="table10"/>
              <w:jc w:val="center"/>
              <w:rPr>
                <w:sz w:val="24"/>
                <w:szCs w:val="24"/>
                <w:lang w:eastAsia="en-US"/>
              </w:rPr>
            </w:pPr>
            <w:r w:rsidRPr="000E7DCD">
              <w:rPr>
                <w:sz w:val="24"/>
                <w:szCs w:val="24"/>
                <w:lang w:eastAsia="en-US"/>
              </w:rPr>
              <w:t>М.ж.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E7DCD" w:rsidRPr="000E7DCD" w:rsidRDefault="000E7DCD" w:rsidP="000E7DCD">
            <w:pPr>
              <w:pStyle w:val="table10"/>
              <w:ind w:firstLine="138"/>
              <w:rPr>
                <w:sz w:val="24"/>
                <w:szCs w:val="24"/>
                <w:lang w:eastAsia="en-US"/>
              </w:rPr>
            </w:pPr>
            <w:r w:rsidRPr="000E7DCD">
              <w:rPr>
                <w:sz w:val="24"/>
                <w:szCs w:val="24"/>
                <w:lang w:eastAsia="en-US"/>
              </w:rPr>
              <w:t>Жук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E7DCD" w:rsidRPr="000E7DCD" w:rsidRDefault="000E7DCD" w:rsidP="000E7DCD">
            <w:pPr>
              <w:pStyle w:val="table10"/>
              <w:ind w:left="135"/>
              <w:rPr>
                <w:sz w:val="24"/>
                <w:szCs w:val="24"/>
                <w:lang w:eastAsia="en-US"/>
              </w:rPr>
            </w:pPr>
            <w:r w:rsidRPr="000E7DCD">
              <w:rPr>
                <w:sz w:val="24"/>
                <w:szCs w:val="24"/>
                <w:lang w:eastAsia="en-US"/>
              </w:rPr>
              <w:t>Любовь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E7DCD" w:rsidRPr="000E7DCD" w:rsidRDefault="000E7DCD" w:rsidP="000E7DCD">
            <w:pPr>
              <w:pStyle w:val="table10"/>
              <w:ind w:firstLine="136"/>
              <w:rPr>
                <w:sz w:val="24"/>
                <w:szCs w:val="24"/>
                <w:lang w:eastAsia="en-US"/>
              </w:rPr>
            </w:pPr>
            <w:proofErr w:type="spellStart"/>
            <w:r w:rsidRPr="000E7DCD">
              <w:rPr>
                <w:sz w:val="24"/>
                <w:szCs w:val="24"/>
                <w:lang w:eastAsia="en-US"/>
              </w:rPr>
              <w:t>Федосовна</w:t>
            </w:r>
            <w:proofErr w:type="spellEnd"/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E7DCD" w:rsidRPr="000E7DCD" w:rsidRDefault="000E7DCD" w:rsidP="000E7DCD">
            <w:pPr>
              <w:pStyle w:val="table10"/>
              <w:jc w:val="center"/>
              <w:rPr>
                <w:sz w:val="24"/>
                <w:szCs w:val="24"/>
                <w:lang w:eastAsia="en-US"/>
              </w:rPr>
            </w:pPr>
            <w:r w:rsidRPr="000E7DCD">
              <w:rPr>
                <w:sz w:val="24"/>
                <w:szCs w:val="24"/>
                <w:lang w:eastAsia="en-US"/>
              </w:rPr>
              <w:t>1942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E7DCD" w:rsidRPr="000E7DCD" w:rsidRDefault="000E7DCD" w:rsidP="000E7DCD">
            <w:pPr>
              <w:spacing w:after="0" w:line="240" w:lineRule="auto"/>
              <w:ind w:left="134"/>
              <w:rPr>
                <w:rFonts w:ascii="Times New Roman" w:hAnsi="Times New Roman"/>
                <w:sz w:val="24"/>
                <w:szCs w:val="24"/>
              </w:rPr>
            </w:pPr>
            <w:r w:rsidRPr="000E7DCD">
              <w:rPr>
                <w:rFonts w:ascii="Times New Roman" w:hAnsi="Times New Roman"/>
                <w:sz w:val="24"/>
                <w:szCs w:val="24"/>
              </w:rPr>
              <w:t>12.05.1944</w:t>
            </w: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E7DCD" w:rsidRPr="000E7DCD" w:rsidRDefault="000E7DCD" w:rsidP="000E7DCD">
            <w:pPr>
              <w:pStyle w:val="table1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E7DCD" w:rsidRPr="000E7DCD" w:rsidRDefault="000E7DCD" w:rsidP="000E7DCD">
            <w:pPr>
              <w:pStyle w:val="table10"/>
              <w:ind w:left="135"/>
              <w:rPr>
                <w:sz w:val="24"/>
                <w:szCs w:val="24"/>
                <w:lang w:eastAsia="en-US"/>
              </w:rPr>
            </w:pP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E7DCD" w:rsidRPr="000E7DCD" w:rsidRDefault="000E7DCD" w:rsidP="000E7DCD">
            <w:pPr>
              <w:pStyle w:val="table10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0E7DCD" w:rsidRPr="000E7DCD" w:rsidTr="001C5EFE">
        <w:trPr>
          <w:trHeight w:val="240"/>
        </w:trPr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E7DCD" w:rsidRPr="000E7DCD" w:rsidRDefault="000E7DCD" w:rsidP="000E7DCD">
            <w:pPr>
              <w:pStyle w:val="table1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9</w:t>
            </w:r>
            <w:r w:rsidR="00C86C2A"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E7DCD" w:rsidRPr="000E7DCD" w:rsidRDefault="000E7DCD" w:rsidP="000E7DCD">
            <w:pPr>
              <w:pStyle w:val="table10"/>
              <w:jc w:val="center"/>
              <w:rPr>
                <w:sz w:val="24"/>
                <w:szCs w:val="24"/>
                <w:lang w:eastAsia="en-US"/>
              </w:rPr>
            </w:pPr>
            <w:r w:rsidRPr="000E7DCD">
              <w:rPr>
                <w:sz w:val="24"/>
                <w:szCs w:val="24"/>
                <w:lang w:eastAsia="en-US"/>
              </w:rPr>
              <w:t>М.ж.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E7DCD" w:rsidRPr="000E7DCD" w:rsidRDefault="000E7DCD" w:rsidP="000E7DCD">
            <w:pPr>
              <w:pStyle w:val="table10"/>
              <w:ind w:firstLine="138"/>
              <w:rPr>
                <w:sz w:val="24"/>
                <w:szCs w:val="24"/>
                <w:lang w:eastAsia="en-US"/>
              </w:rPr>
            </w:pPr>
            <w:r w:rsidRPr="000E7DCD">
              <w:rPr>
                <w:sz w:val="24"/>
                <w:szCs w:val="24"/>
                <w:lang w:eastAsia="en-US"/>
              </w:rPr>
              <w:t>Жук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E7DCD" w:rsidRPr="000E7DCD" w:rsidRDefault="000E7DCD" w:rsidP="000E7DCD">
            <w:pPr>
              <w:pStyle w:val="table10"/>
              <w:ind w:left="135"/>
              <w:rPr>
                <w:sz w:val="24"/>
                <w:szCs w:val="24"/>
                <w:lang w:eastAsia="en-US"/>
              </w:rPr>
            </w:pPr>
            <w:r w:rsidRPr="000E7DCD">
              <w:rPr>
                <w:sz w:val="24"/>
                <w:szCs w:val="24"/>
                <w:lang w:eastAsia="en-US"/>
              </w:rPr>
              <w:t>Матрена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E7DCD" w:rsidRPr="000E7DCD" w:rsidRDefault="000E7DCD" w:rsidP="000E7DCD">
            <w:pPr>
              <w:pStyle w:val="table10"/>
              <w:ind w:firstLine="136"/>
              <w:rPr>
                <w:sz w:val="24"/>
                <w:szCs w:val="24"/>
                <w:lang w:eastAsia="en-US"/>
              </w:rPr>
            </w:pPr>
            <w:r w:rsidRPr="000E7DCD">
              <w:rPr>
                <w:sz w:val="24"/>
                <w:szCs w:val="24"/>
                <w:lang w:eastAsia="en-US"/>
              </w:rPr>
              <w:t>В.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E7DCD" w:rsidRPr="000E7DCD" w:rsidRDefault="000E7DCD" w:rsidP="000E7DCD">
            <w:pPr>
              <w:pStyle w:val="table10"/>
              <w:jc w:val="center"/>
              <w:rPr>
                <w:sz w:val="24"/>
                <w:szCs w:val="24"/>
                <w:lang w:eastAsia="en-US"/>
              </w:rPr>
            </w:pPr>
            <w:r w:rsidRPr="000E7DCD">
              <w:rPr>
                <w:sz w:val="24"/>
                <w:szCs w:val="24"/>
                <w:lang w:eastAsia="en-US"/>
              </w:rPr>
              <w:t>1913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E7DCD" w:rsidRPr="000E7DCD" w:rsidRDefault="000E7DCD" w:rsidP="000E7DCD">
            <w:pPr>
              <w:spacing w:after="0" w:line="240" w:lineRule="auto"/>
              <w:ind w:left="134"/>
              <w:rPr>
                <w:rFonts w:ascii="Times New Roman" w:hAnsi="Times New Roman"/>
                <w:sz w:val="24"/>
                <w:szCs w:val="24"/>
              </w:rPr>
            </w:pPr>
            <w:r w:rsidRPr="000E7DCD">
              <w:rPr>
                <w:rFonts w:ascii="Times New Roman" w:hAnsi="Times New Roman"/>
                <w:sz w:val="24"/>
                <w:szCs w:val="24"/>
              </w:rPr>
              <w:t>12.05.1944</w:t>
            </w: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E7DCD" w:rsidRPr="000E7DCD" w:rsidRDefault="000E7DCD" w:rsidP="000E7DCD">
            <w:pPr>
              <w:pStyle w:val="table1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E7DCD" w:rsidRPr="000E7DCD" w:rsidRDefault="000E7DCD" w:rsidP="000E7DCD">
            <w:pPr>
              <w:pStyle w:val="table10"/>
              <w:ind w:left="135"/>
              <w:rPr>
                <w:sz w:val="24"/>
                <w:szCs w:val="24"/>
                <w:lang w:eastAsia="en-US"/>
              </w:rPr>
            </w:pPr>
            <w:r w:rsidRPr="000E7DCD">
              <w:rPr>
                <w:sz w:val="24"/>
                <w:szCs w:val="24"/>
                <w:lang w:eastAsia="en-US"/>
              </w:rPr>
              <w:t>колхозница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E7DCD" w:rsidRPr="000E7DCD" w:rsidRDefault="000E7DCD" w:rsidP="000E7DCD">
            <w:pPr>
              <w:pStyle w:val="table10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0E7DCD" w:rsidRPr="000E7DCD" w:rsidTr="001C5EFE">
        <w:trPr>
          <w:trHeight w:val="240"/>
        </w:trPr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E7DCD" w:rsidRPr="000E7DCD" w:rsidRDefault="000E7DCD" w:rsidP="000E7DCD">
            <w:pPr>
              <w:pStyle w:val="table1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0</w:t>
            </w:r>
            <w:r w:rsidR="00C86C2A"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E7DCD" w:rsidRPr="000E7DCD" w:rsidRDefault="000E7DCD" w:rsidP="000E7DCD">
            <w:pPr>
              <w:pStyle w:val="table10"/>
              <w:jc w:val="center"/>
              <w:rPr>
                <w:sz w:val="24"/>
                <w:szCs w:val="24"/>
                <w:lang w:eastAsia="en-US"/>
              </w:rPr>
            </w:pPr>
            <w:r w:rsidRPr="000E7DCD">
              <w:rPr>
                <w:sz w:val="24"/>
                <w:szCs w:val="24"/>
                <w:lang w:eastAsia="en-US"/>
              </w:rPr>
              <w:t>М.ж.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E7DCD" w:rsidRPr="000E7DCD" w:rsidRDefault="000E7DCD" w:rsidP="000E7DCD">
            <w:pPr>
              <w:pStyle w:val="table10"/>
              <w:ind w:firstLine="138"/>
              <w:rPr>
                <w:sz w:val="24"/>
                <w:szCs w:val="24"/>
                <w:lang w:eastAsia="en-US"/>
              </w:rPr>
            </w:pPr>
            <w:r w:rsidRPr="000E7DCD">
              <w:rPr>
                <w:sz w:val="24"/>
                <w:szCs w:val="24"/>
                <w:lang w:eastAsia="en-US"/>
              </w:rPr>
              <w:t>Жук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E7DCD" w:rsidRPr="000E7DCD" w:rsidRDefault="000E7DCD" w:rsidP="000E7DCD">
            <w:pPr>
              <w:pStyle w:val="table10"/>
              <w:ind w:left="135"/>
              <w:rPr>
                <w:sz w:val="24"/>
                <w:szCs w:val="24"/>
                <w:lang w:eastAsia="en-US"/>
              </w:rPr>
            </w:pPr>
            <w:r w:rsidRPr="000E7DCD">
              <w:rPr>
                <w:sz w:val="24"/>
                <w:szCs w:val="24"/>
                <w:lang w:eastAsia="en-US"/>
              </w:rPr>
              <w:t>Петр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E7DCD" w:rsidRPr="000E7DCD" w:rsidRDefault="000E7DCD" w:rsidP="000E7DCD">
            <w:pPr>
              <w:pStyle w:val="table10"/>
              <w:ind w:firstLine="136"/>
              <w:rPr>
                <w:sz w:val="24"/>
                <w:szCs w:val="24"/>
                <w:lang w:eastAsia="en-US"/>
              </w:rPr>
            </w:pPr>
            <w:proofErr w:type="spellStart"/>
            <w:r w:rsidRPr="000E7DCD">
              <w:rPr>
                <w:sz w:val="24"/>
                <w:szCs w:val="24"/>
                <w:lang w:eastAsia="en-US"/>
              </w:rPr>
              <w:t>Федосович</w:t>
            </w:r>
            <w:proofErr w:type="spellEnd"/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E7DCD" w:rsidRPr="000E7DCD" w:rsidRDefault="000E7DCD" w:rsidP="000E7DCD">
            <w:pPr>
              <w:pStyle w:val="table10"/>
              <w:jc w:val="center"/>
              <w:rPr>
                <w:sz w:val="24"/>
                <w:szCs w:val="24"/>
                <w:lang w:eastAsia="en-US"/>
              </w:rPr>
            </w:pPr>
            <w:r w:rsidRPr="000E7DCD">
              <w:rPr>
                <w:sz w:val="24"/>
                <w:szCs w:val="24"/>
                <w:lang w:eastAsia="en-US"/>
              </w:rPr>
              <w:t>1938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E7DCD" w:rsidRPr="000E7DCD" w:rsidRDefault="000E7DCD" w:rsidP="000E7DCD">
            <w:pPr>
              <w:spacing w:after="0" w:line="240" w:lineRule="auto"/>
              <w:ind w:left="134"/>
              <w:rPr>
                <w:rFonts w:ascii="Times New Roman" w:hAnsi="Times New Roman"/>
                <w:sz w:val="24"/>
                <w:szCs w:val="24"/>
              </w:rPr>
            </w:pPr>
            <w:r w:rsidRPr="000E7DCD">
              <w:rPr>
                <w:rFonts w:ascii="Times New Roman" w:hAnsi="Times New Roman"/>
                <w:sz w:val="24"/>
                <w:szCs w:val="24"/>
              </w:rPr>
              <w:t>12.05.1944</w:t>
            </w: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E7DCD" w:rsidRPr="000E7DCD" w:rsidRDefault="000E7DCD" w:rsidP="000E7DCD">
            <w:pPr>
              <w:pStyle w:val="table1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E7DCD" w:rsidRPr="000E7DCD" w:rsidRDefault="000E7DCD" w:rsidP="000E7DCD">
            <w:pPr>
              <w:pStyle w:val="table10"/>
              <w:ind w:left="135"/>
              <w:rPr>
                <w:sz w:val="24"/>
                <w:szCs w:val="24"/>
                <w:lang w:eastAsia="en-US"/>
              </w:rPr>
            </w:pP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E7DCD" w:rsidRPr="000E7DCD" w:rsidRDefault="000E7DCD" w:rsidP="000E7DCD">
            <w:pPr>
              <w:pStyle w:val="table10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0E7DCD" w:rsidRPr="000E7DCD" w:rsidTr="001C5EFE">
        <w:trPr>
          <w:trHeight w:val="240"/>
        </w:trPr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E7DCD" w:rsidRPr="000E7DCD" w:rsidRDefault="000E7DCD" w:rsidP="000E7DCD">
            <w:pPr>
              <w:pStyle w:val="table1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1</w:t>
            </w:r>
            <w:r w:rsidR="00C86C2A"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E7DCD" w:rsidRPr="000E7DCD" w:rsidRDefault="000E7DCD" w:rsidP="000E7DCD">
            <w:pPr>
              <w:pStyle w:val="table10"/>
              <w:jc w:val="center"/>
              <w:rPr>
                <w:sz w:val="24"/>
                <w:szCs w:val="24"/>
                <w:lang w:eastAsia="en-US"/>
              </w:rPr>
            </w:pPr>
            <w:r w:rsidRPr="000E7DCD">
              <w:rPr>
                <w:sz w:val="24"/>
                <w:szCs w:val="24"/>
                <w:lang w:eastAsia="en-US"/>
              </w:rPr>
              <w:t>М.ж.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E7DCD" w:rsidRPr="000E7DCD" w:rsidRDefault="000E7DCD" w:rsidP="000E7DCD">
            <w:pPr>
              <w:pStyle w:val="table10"/>
              <w:ind w:firstLine="138"/>
              <w:rPr>
                <w:sz w:val="24"/>
                <w:szCs w:val="24"/>
                <w:lang w:eastAsia="en-US"/>
              </w:rPr>
            </w:pPr>
            <w:r w:rsidRPr="000E7DCD">
              <w:rPr>
                <w:sz w:val="24"/>
                <w:szCs w:val="24"/>
                <w:lang w:eastAsia="en-US"/>
              </w:rPr>
              <w:t>Жук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E7DCD" w:rsidRPr="000E7DCD" w:rsidRDefault="000E7DCD" w:rsidP="000E7DCD">
            <w:pPr>
              <w:pStyle w:val="table10"/>
              <w:ind w:left="135"/>
              <w:rPr>
                <w:sz w:val="24"/>
                <w:szCs w:val="24"/>
                <w:lang w:eastAsia="en-US"/>
              </w:rPr>
            </w:pPr>
            <w:r w:rsidRPr="000E7DCD">
              <w:rPr>
                <w:sz w:val="24"/>
                <w:szCs w:val="24"/>
                <w:lang w:eastAsia="en-US"/>
              </w:rPr>
              <w:t>Федор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E7DCD" w:rsidRPr="000E7DCD" w:rsidRDefault="000E7DCD" w:rsidP="000E7DCD">
            <w:pPr>
              <w:pStyle w:val="table10"/>
              <w:ind w:firstLine="136"/>
              <w:rPr>
                <w:sz w:val="24"/>
                <w:szCs w:val="24"/>
                <w:lang w:eastAsia="en-US"/>
              </w:rPr>
            </w:pPr>
            <w:r w:rsidRPr="000E7DCD">
              <w:rPr>
                <w:sz w:val="24"/>
                <w:szCs w:val="24"/>
                <w:lang w:eastAsia="en-US"/>
              </w:rPr>
              <w:t>Васильевич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E7DCD" w:rsidRPr="000E7DCD" w:rsidRDefault="000E7DCD" w:rsidP="000E7DCD">
            <w:pPr>
              <w:pStyle w:val="table1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E7DCD" w:rsidRPr="000E7DCD" w:rsidRDefault="000E7DCD" w:rsidP="000E7DCD">
            <w:pPr>
              <w:spacing w:after="0" w:line="240" w:lineRule="auto"/>
              <w:ind w:left="134"/>
              <w:rPr>
                <w:rFonts w:ascii="Times New Roman" w:hAnsi="Times New Roman"/>
                <w:sz w:val="24"/>
                <w:szCs w:val="24"/>
              </w:rPr>
            </w:pPr>
            <w:r w:rsidRPr="000E7DCD">
              <w:rPr>
                <w:rFonts w:ascii="Times New Roman" w:hAnsi="Times New Roman"/>
                <w:sz w:val="24"/>
                <w:szCs w:val="24"/>
              </w:rPr>
              <w:t>12.05.1944</w:t>
            </w: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E7DCD" w:rsidRPr="000E7DCD" w:rsidRDefault="000E7DCD" w:rsidP="000E7DCD">
            <w:pPr>
              <w:pStyle w:val="table1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E7DCD" w:rsidRPr="000E7DCD" w:rsidRDefault="000E7DCD" w:rsidP="000E7DCD">
            <w:pPr>
              <w:pStyle w:val="table10"/>
              <w:ind w:left="135"/>
              <w:rPr>
                <w:sz w:val="24"/>
                <w:szCs w:val="24"/>
                <w:lang w:eastAsia="en-US"/>
              </w:rPr>
            </w:pP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E7DCD" w:rsidRPr="000E7DCD" w:rsidRDefault="000E7DCD" w:rsidP="000E7DCD">
            <w:pPr>
              <w:pStyle w:val="table10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0E7DCD" w:rsidRPr="000E7DCD" w:rsidTr="001C5EFE">
        <w:trPr>
          <w:trHeight w:val="240"/>
        </w:trPr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E7DCD" w:rsidRPr="000E7DCD" w:rsidRDefault="000E7DCD" w:rsidP="000E7DCD">
            <w:pPr>
              <w:pStyle w:val="table1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2</w:t>
            </w:r>
            <w:r w:rsidR="00C86C2A"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E7DCD" w:rsidRPr="000E7DCD" w:rsidRDefault="000E7DCD" w:rsidP="000E7DCD">
            <w:pPr>
              <w:pStyle w:val="table10"/>
              <w:jc w:val="center"/>
              <w:rPr>
                <w:sz w:val="24"/>
                <w:szCs w:val="24"/>
                <w:lang w:eastAsia="en-US"/>
              </w:rPr>
            </w:pPr>
            <w:r w:rsidRPr="000E7DCD">
              <w:rPr>
                <w:sz w:val="24"/>
                <w:szCs w:val="24"/>
                <w:lang w:eastAsia="en-US"/>
              </w:rPr>
              <w:t>М.ж.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E7DCD" w:rsidRPr="000E7DCD" w:rsidRDefault="000E7DCD" w:rsidP="000E7DCD">
            <w:pPr>
              <w:pStyle w:val="table10"/>
              <w:ind w:firstLine="138"/>
              <w:rPr>
                <w:sz w:val="24"/>
                <w:szCs w:val="24"/>
                <w:lang w:eastAsia="en-US"/>
              </w:rPr>
            </w:pPr>
            <w:r w:rsidRPr="000E7DCD">
              <w:rPr>
                <w:sz w:val="24"/>
                <w:szCs w:val="24"/>
                <w:lang w:eastAsia="en-US"/>
              </w:rPr>
              <w:t>Жук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E7DCD" w:rsidRPr="000E7DCD" w:rsidRDefault="000E7DCD" w:rsidP="000E7DCD">
            <w:pPr>
              <w:pStyle w:val="table10"/>
              <w:ind w:left="135"/>
              <w:rPr>
                <w:sz w:val="24"/>
                <w:szCs w:val="24"/>
                <w:lang w:eastAsia="en-US"/>
              </w:rPr>
            </w:pPr>
            <w:r w:rsidRPr="000E7DCD">
              <w:rPr>
                <w:sz w:val="24"/>
                <w:szCs w:val="24"/>
                <w:lang w:eastAsia="en-US"/>
              </w:rPr>
              <w:t>Евгения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E7DCD" w:rsidRPr="000E7DCD" w:rsidRDefault="000E7DCD" w:rsidP="000E7DCD">
            <w:pPr>
              <w:pStyle w:val="table10"/>
              <w:ind w:firstLine="136"/>
              <w:rPr>
                <w:sz w:val="24"/>
                <w:szCs w:val="24"/>
                <w:lang w:eastAsia="en-US"/>
              </w:rPr>
            </w:pPr>
            <w:r w:rsidRPr="000E7DCD">
              <w:rPr>
                <w:sz w:val="24"/>
                <w:szCs w:val="24"/>
                <w:lang w:eastAsia="en-US"/>
              </w:rPr>
              <w:t>Даниловна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E7DCD" w:rsidRPr="000E7DCD" w:rsidRDefault="000E7DCD" w:rsidP="000E7DCD">
            <w:pPr>
              <w:pStyle w:val="table1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E7DCD" w:rsidRPr="000E7DCD" w:rsidRDefault="000E7DCD" w:rsidP="000E7DCD">
            <w:pPr>
              <w:spacing w:after="0" w:line="240" w:lineRule="auto"/>
              <w:ind w:left="134"/>
              <w:rPr>
                <w:rFonts w:ascii="Times New Roman" w:hAnsi="Times New Roman"/>
                <w:sz w:val="24"/>
                <w:szCs w:val="24"/>
              </w:rPr>
            </w:pPr>
            <w:r w:rsidRPr="000E7DCD">
              <w:rPr>
                <w:rFonts w:ascii="Times New Roman" w:hAnsi="Times New Roman"/>
                <w:sz w:val="24"/>
                <w:szCs w:val="24"/>
              </w:rPr>
              <w:t>12.05.1944</w:t>
            </w: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E7DCD" w:rsidRPr="000E7DCD" w:rsidRDefault="000E7DCD" w:rsidP="000E7DCD">
            <w:pPr>
              <w:pStyle w:val="table1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E7DCD" w:rsidRPr="000E7DCD" w:rsidRDefault="000E7DCD" w:rsidP="000E7DCD">
            <w:pPr>
              <w:pStyle w:val="table10"/>
              <w:ind w:left="135"/>
              <w:rPr>
                <w:sz w:val="24"/>
                <w:szCs w:val="24"/>
                <w:lang w:eastAsia="en-US"/>
              </w:rPr>
            </w:pP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E7DCD" w:rsidRPr="000E7DCD" w:rsidRDefault="000E7DCD" w:rsidP="000E7DCD">
            <w:pPr>
              <w:pStyle w:val="table10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0E7DCD" w:rsidRPr="000E7DCD" w:rsidTr="001C5EFE">
        <w:trPr>
          <w:trHeight w:val="240"/>
        </w:trPr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E7DCD" w:rsidRPr="000E7DCD" w:rsidRDefault="000E7DCD" w:rsidP="000E7DCD">
            <w:pPr>
              <w:pStyle w:val="table1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3</w:t>
            </w:r>
            <w:r w:rsidR="00C86C2A"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E7DCD" w:rsidRPr="000E7DCD" w:rsidRDefault="000E7DCD" w:rsidP="000E7DCD">
            <w:pPr>
              <w:pStyle w:val="table10"/>
              <w:jc w:val="center"/>
              <w:rPr>
                <w:sz w:val="24"/>
                <w:szCs w:val="24"/>
                <w:lang w:eastAsia="en-US"/>
              </w:rPr>
            </w:pPr>
            <w:r w:rsidRPr="000E7DCD">
              <w:rPr>
                <w:sz w:val="24"/>
                <w:szCs w:val="24"/>
                <w:lang w:eastAsia="en-US"/>
              </w:rPr>
              <w:t>М.ж.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E7DCD" w:rsidRPr="000E7DCD" w:rsidRDefault="000E7DCD" w:rsidP="000E7DCD">
            <w:pPr>
              <w:pStyle w:val="table10"/>
              <w:ind w:firstLine="138"/>
              <w:rPr>
                <w:sz w:val="24"/>
                <w:szCs w:val="24"/>
                <w:lang w:eastAsia="en-US"/>
              </w:rPr>
            </w:pPr>
            <w:proofErr w:type="spellStart"/>
            <w:r w:rsidRPr="000E7DCD">
              <w:rPr>
                <w:sz w:val="24"/>
                <w:szCs w:val="24"/>
                <w:lang w:eastAsia="en-US"/>
              </w:rPr>
              <w:t>Счастная</w:t>
            </w:r>
            <w:proofErr w:type="spellEnd"/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E7DCD" w:rsidRPr="000E7DCD" w:rsidRDefault="000E7DCD" w:rsidP="000E7DCD">
            <w:pPr>
              <w:pStyle w:val="table10"/>
              <w:ind w:left="135"/>
              <w:rPr>
                <w:sz w:val="24"/>
                <w:szCs w:val="24"/>
                <w:lang w:eastAsia="en-US"/>
              </w:rPr>
            </w:pPr>
            <w:r w:rsidRPr="000E7DCD">
              <w:rPr>
                <w:sz w:val="24"/>
                <w:szCs w:val="24"/>
                <w:lang w:eastAsia="en-US"/>
              </w:rPr>
              <w:t>Алена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E7DCD" w:rsidRPr="000E7DCD" w:rsidRDefault="000E7DCD" w:rsidP="000E7DCD">
            <w:pPr>
              <w:pStyle w:val="table10"/>
              <w:ind w:firstLine="136"/>
              <w:rPr>
                <w:sz w:val="24"/>
                <w:szCs w:val="24"/>
                <w:lang w:eastAsia="en-US"/>
              </w:rPr>
            </w:pP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E7DCD" w:rsidRPr="000E7DCD" w:rsidRDefault="000E7DCD" w:rsidP="000E7DCD">
            <w:pPr>
              <w:pStyle w:val="table10"/>
              <w:jc w:val="center"/>
              <w:rPr>
                <w:sz w:val="24"/>
                <w:szCs w:val="24"/>
                <w:lang w:eastAsia="en-US"/>
              </w:rPr>
            </w:pPr>
            <w:r w:rsidRPr="000E7DCD">
              <w:rPr>
                <w:sz w:val="24"/>
                <w:szCs w:val="24"/>
                <w:lang w:eastAsia="en-US"/>
              </w:rPr>
              <w:t>1900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E7DCD" w:rsidRPr="000E7DCD" w:rsidRDefault="000E7DCD" w:rsidP="000E7DCD">
            <w:pPr>
              <w:spacing w:after="0" w:line="240" w:lineRule="auto"/>
              <w:ind w:left="134"/>
              <w:rPr>
                <w:rFonts w:ascii="Times New Roman" w:hAnsi="Times New Roman"/>
                <w:sz w:val="24"/>
                <w:szCs w:val="24"/>
              </w:rPr>
            </w:pPr>
            <w:r w:rsidRPr="000E7DCD">
              <w:rPr>
                <w:rFonts w:ascii="Times New Roman" w:hAnsi="Times New Roman"/>
                <w:sz w:val="24"/>
                <w:szCs w:val="24"/>
              </w:rPr>
              <w:t>12.05.1944</w:t>
            </w: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E7DCD" w:rsidRPr="000E7DCD" w:rsidRDefault="000E7DCD" w:rsidP="000E7DCD">
            <w:pPr>
              <w:pStyle w:val="table1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E7DCD" w:rsidRPr="000E7DCD" w:rsidRDefault="000E7DCD" w:rsidP="000E7DCD">
            <w:pPr>
              <w:pStyle w:val="table10"/>
              <w:ind w:left="135"/>
              <w:rPr>
                <w:sz w:val="24"/>
                <w:szCs w:val="24"/>
                <w:lang w:eastAsia="en-US"/>
              </w:rPr>
            </w:pPr>
            <w:r w:rsidRPr="000E7DCD">
              <w:rPr>
                <w:sz w:val="24"/>
                <w:szCs w:val="24"/>
                <w:lang w:eastAsia="en-US"/>
              </w:rPr>
              <w:t>колхозница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E7DCD" w:rsidRPr="000E7DCD" w:rsidRDefault="000E7DCD" w:rsidP="000E7DCD">
            <w:pPr>
              <w:pStyle w:val="table10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0E7DCD" w:rsidRPr="000E7DCD" w:rsidTr="001C5EFE">
        <w:trPr>
          <w:trHeight w:val="240"/>
        </w:trPr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E7DCD" w:rsidRPr="000E7DCD" w:rsidRDefault="000E7DCD" w:rsidP="000E7DCD">
            <w:pPr>
              <w:pStyle w:val="table1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4</w:t>
            </w:r>
            <w:r w:rsidR="00C86C2A"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E7DCD" w:rsidRPr="000E7DCD" w:rsidRDefault="000E7DCD" w:rsidP="000E7DCD">
            <w:pPr>
              <w:pStyle w:val="table10"/>
              <w:jc w:val="center"/>
              <w:rPr>
                <w:sz w:val="24"/>
                <w:szCs w:val="24"/>
                <w:lang w:eastAsia="en-US"/>
              </w:rPr>
            </w:pPr>
            <w:r w:rsidRPr="000E7DCD">
              <w:rPr>
                <w:sz w:val="24"/>
                <w:szCs w:val="24"/>
                <w:lang w:eastAsia="en-US"/>
              </w:rPr>
              <w:t>М.ж.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E7DCD" w:rsidRPr="000E7DCD" w:rsidRDefault="000E7DCD" w:rsidP="000E7DCD">
            <w:pPr>
              <w:pStyle w:val="table10"/>
              <w:ind w:firstLine="138"/>
              <w:rPr>
                <w:sz w:val="24"/>
                <w:szCs w:val="24"/>
                <w:lang w:eastAsia="en-US"/>
              </w:rPr>
            </w:pPr>
            <w:proofErr w:type="spellStart"/>
            <w:r w:rsidRPr="000E7DCD">
              <w:rPr>
                <w:sz w:val="24"/>
                <w:szCs w:val="24"/>
                <w:lang w:eastAsia="en-US"/>
              </w:rPr>
              <w:t>Счастная</w:t>
            </w:r>
            <w:proofErr w:type="spellEnd"/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E7DCD" w:rsidRPr="000E7DCD" w:rsidRDefault="000E7DCD" w:rsidP="000E7DCD">
            <w:pPr>
              <w:pStyle w:val="table10"/>
              <w:ind w:left="135"/>
              <w:rPr>
                <w:sz w:val="24"/>
                <w:szCs w:val="24"/>
                <w:lang w:eastAsia="en-US"/>
              </w:rPr>
            </w:pPr>
            <w:r w:rsidRPr="000E7DCD">
              <w:rPr>
                <w:sz w:val="24"/>
                <w:szCs w:val="24"/>
                <w:lang w:eastAsia="en-US"/>
              </w:rPr>
              <w:t xml:space="preserve">Лидия 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E7DCD" w:rsidRPr="000E7DCD" w:rsidRDefault="000E7DCD" w:rsidP="000E7DCD">
            <w:pPr>
              <w:pStyle w:val="table10"/>
              <w:ind w:firstLine="136"/>
              <w:rPr>
                <w:sz w:val="24"/>
                <w:szCs w:val="24"/>
                <w:lang w:eastAsia="en-US"/>
              </w:rPr>
            </w:pPr>
            <w:r w:rsidRPr="000E7DCD">
              <w:rPr>
                <w:sz w:val="24"/>
                <w:szCs w:val="24"/>
                <w:lang w:eastAsia="en-US"/>
              </w:rPr>
              <w:t>Тарасовна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E7DCD" w:rsidRPr="000E7DCD" w:rsidRDefault="000E7DCD" w:rsidP="000E7DCD">
            <w:pPr>
              <w:pStyle w:val="table10"/>
              <w:jc w:val="center"/>
              <w:rPr>
                <w:sz w:val="24"/>
                <w:szCs w:val="24"/>
                <w:lang w:eastAsia="en-US"/>
              </w:rPr>
            </w:pPr>
            <w:r w:rsidRPr="000E7DCD">
              <w:rPr>
                <w:sz w:val="24"/>
                <w:szCs w:val="24"/>
                <w:lang w:eastAsia="en-US"/>
              </w:rPr>
              <w:t>1930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E7DCD" w:rsidRPr="000E7DCD" w:rsidRDefault="000E7DCD" w:rsidP="000E7DCD">
            <w:pPr>
              <w:spacing w:after="0" w:line="240" w:lineRule="auto"/>
              <w:ind w:left="134"/>
              <w:rPr>
                <w:rFonts w:ascii="Times New Roman" w:hAnsi="Times New Roman"/>
                <w:sz w:val="24"/>
                <w:szCs w:val="24"/>
              </w:rPr>
            </w:pPr>
            <w:r w:rsidRPr="000E7DCD">
              <w:rPr>
                <w:rFonts w:ascii="Times New Roman" w:hAnsi="Times New Roman"/>
                <w:sz w:val="24"/>
                <w:szCs w:val="24"/>
              </w:rPr>
              <w:t>12.05.1944</w:t>
            </w: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E7DCD" w:rsidRPr="000E7DCD" w:rsidRDefault="000E7DCD" w:rsidP="000E7DCD">
            <w:pPr>
              <w:pStyle w:val="table1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E7DCD" w:rsidRPr="000E7DCD" w:rsidRDefault="000E7DCD" w:rsidP="000E7DCD">
            <w:pPr>
              <w:pStyle w:val="table10"/>
              <w:ind w:left="135"/>
              <w:rPr>
                <w:sz w:val="24"/>
                <w:szCs w:val="24"/>
                <w:lang w:eastAsia="en-US"/>
              </w:rPr>
            </w:pPr>
            <w:r w:rsidRPr="000E7DCD">
              <w:rPr>
                <w:sz w:val="24"/>
                <w:szCs w:val="24"/>
                <w:lang w:eastAsia="en-US"/>
              </w:rPr>
              <w:t>ученица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E7DCD" w:rsidRPr="000E7DCD" w:rsidRDefault="000E7DCD" w:rsidP="000E7DCD">
            <w:pPr>
              <w:pStyle w:val="table10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0E7DCD" w:rsidRPr="000E7DCD" w:rsidTr="001C5EFE">
        <w:trPr>
          <w:trHeight w:val="240"/>
        </w:trPr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E7DCD" w:rsidRPr="000E7DCD" w:rsidRDefault="000E7DCD" w:rsidP="000E7DCD">
            <w:pPr>
              <w:pStyle w:val="table1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5</w:t>
            </w:r>
            <w:r w:rsidR="00C86C2A"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E7DCD" w:rsidRPr="000E7DCD" w:rsidRDefault="000E7DCD" w:rsidP="000E7DCD">
            <w:pPr>
              <w:pStyle w:val="table10"/>
              <w:jc w:val="center"/>
              <w:rPr>
                <w:sz w:val="24"/>
                <w:szCs w:val="24"/>
                <w:lang w:eastAsia="en-US"/>
              </w:rPr>
            </w:pPr>
            <w:r w:rsidRPr="000E7DCD">
              <w:rPr>
                <w:sz w:val="24"/>
                <w:szCs w:val="24"/>
                <w:lang w:eastAsia="en-US"/>
              </w:rPr>
              <w:t>М.ж.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E7DCD" w:rsidRPr="000E7DCD" w:rsidRDefault="000E7DCD" w:rsidP="000E7DCD">
            <w:pPr>
              <w:pStyle w:val="table10"/>
              <w:ind w:firstLine="138"/>
              <w:rPr>
                <w:sz w:val="24"/>
                <w:szCs w:val="24"/>
                <w:lang w:eastAsia="en-US"/>
              </w:rPr>
            </w:pPr>
            <w:proofErr w:type="spellStart"/>
            <w:r w:rsidRPr="000E7DCD">
              <w:rPr>
                <w:sz w:val="24"/>
                <w:szCs w:val="24"/>
                <w:lang w:eastAsia="en-US"/>
              </w:rPr>
              <w:t>Счастная</w:t>
            </w:r>
            <w:proofErr w:type="spellEnd"/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E7DCD" w:rsidRPr="000E7DCD" w:rsidRDefault="000E7DCD" w:rsidP="000E7DCD">
            <w:pPr>
              <w:pStyle w:val="table10"/>
              <w:ind w:left="135"/>
              <w:rPr>
                <w:sz w:val="24"/>
                <w:szCs w:val="24"/>
                <w:lang w:eastAsia="en-US"/>
              </w:rPr>
            </w:pPr>
            <w:proofErr w:type="spellStart"/>
            <w:r w:rsidRPr="000E7DCD">
              <w:rPr>
                <w:sz w:val="24"/>
                <w:szCs w:val="24"/>
                <w:lang w:eastAsia="en-US"/>
              </w:rPr>
              <w:t>Макрида</w:t>
            </w:r>
            <w:proofErr w:type="spellEnd"/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E7DCD" w:rsidRPr="000E7DCD" w:rsidRDefault="000E7DCD" w:rsidP="000E7DCD">
            <w:pPr>
              <w:pStyle w:val="table10"/>
              <w:ind w:firstLine="136"/>
              <w:rPr>
                <w:sz w:val="24"/>
                <w:szCs w:val="24"/>
                <w:lang w:eastAsia="en-US"/>
              </w:rPr>
            </w:pPr>
            <w:r w:rsidRPr="000E7DCD">
              <w:rPr>
                <w:sz w:val="24"/>
                <w:szCs w:val="24"/>
                <w:lang w:eastAsia="en-US"/>
              </w:rPr>
              <w:t>Максимовна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E7DCD" w:rsidRPr="000E7DCD" w:rsidRDefault="000E7DCD" w:rsidP="000E7DCD">
            <w:pPr>
              <w:pStyle w:val="table1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E7DCD" w:rsidRPr="000E7DCD" w:rsidRDefault="000E7DCD" w:rsidP="000E7DCD">
            <w:pPr>
              <w:spacing w:after="0" w:line="240" w:lineRule="auto"/>
              <w:ind w:left="134"/>
              <w:rPr>
                <w:rFonts w:ascii="Times New Roman" w:hAnsi="Times New Roman"/>
                <w:sz w:val="24"/>
                <w:szCs w:val="24"/>
              </w:rPr>
            </w:pPr>
            <w:r w:rsidRPr="000E7DCD">
              <w:rPr>
                <w:rFonts w:ascii="Times New Roman" w:hAnsi="Times New Roman"/>
                <w:sz w:val="24"/>
                <w:szCs w:val="24"/>
              </w:rPr>
              <w:t>12.05.1944</w:t>
            </w: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E7DCD" w:rsidRPr="000E7DCD" w:rsidRDefault="000E7DCD" w:rsidP="000E7DCD">
            <w:pPr>
              <w:pStyle w:val="table1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E7DCD" w:rsidRPr="000E7DCD" w:rsidRDefault="000E7DCD" w:rsidP="000E7DCD">
            <w:pPr>
              <w:pStyle w:val="table10"/>
              <w:ind w:left="135"/>
              <w:rPr>
                <w:sz w:val="24"/>
                <w:szCs w:val="24"/>
                <w:lang w:eastAsia="en-US"/>
              </w:rPr>
            </w:pP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E7DCD" w:rsidRPr="000E7DCD" w:rsidRDefault="000E7DCD" w:rsidP="000E7DCD">
            <w:pPr>
              <w:pStyle w:val="table10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0E7DCD" w:rsidRPr="000E7DCD" w:rsidTr="001C5EFE">
        <w:trPr>
          <w:trHeight w:val="240"/>
        </w:trPr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E7DCD" w:rsidRPr="000E7DCD" w:rsidRDefault="000E7DCD" w:rsidP="000E7DCD">
            <w:pPr>
              <w:pStyle w:val="table1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6</w:t>
            </w:r>
            <w:r w:rsidR="00C86C2A"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E7DCD" w:rsidRPr="000E7DCD" w:rsidRDefault="000E7DCD" w:rsidP="000E7DCD">
            <w:pPr>
              <w:pStyle w:val="table10"/>
              <w:jc w:val="center"/>
              <w:rPr>
                <w:sz w:val="24"/>
                <w:szCs w:val="24"/>
                <w:lang w:eastAsia="en-US"/>
              </w:rPr>
            </w:pPr>
            <w:r w:rsidRPr="000E7DCD">
              <w:rPr>
                <w:sz w:val="24"/>
                <w:szCs w:val="24"/>
                <w:lang w:eastAsia="en-US"/>
              </w:rPr>
              <w:t>М.ж.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E7DCD" w:rsidRPr="000E7DCD" w:rsidRDefault="000E7DCD" w:rsidP="000E7DCD">
            <w:pPr>
              <w:pStyle w:val="table10"/>
              <w:ind w:firstLine="138"/>
              <w:rPr>
                <w:sz w:val="24"/>
                <w:szCs w:val="24"/>
                <w:lang w:eastAsia="en-US"/>
              </w:rPr>
            </w:pPr>
            <w:proofErr w:type="spellStart"/>
            <w:r w:rsidRPr="000E7DCD">
              <w:rPr>
                <w:sz w:val="24"/>
                <w:szCs w:val="24"/>
                <w:lang w:eastAsia="en-US"/>
              </w:rPr>
              <w:t>Счастная</w:t>
            </w:r>
            <w:proofErr w:type="spellEnd"/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E7DCD" w:rsidRPr="000E7DCD" w:rsidRDefault="000E7DCD" w:rsidP="000E7DCD">
            <w:pPr>
              <w:pStyle w:val="table10"/>
              <w:ind w:left="135"/>
              <w:rPr>
                <w:sz w:val="24"/>
                <w:szCs w:val="24"/>
                <w:lang w:eastAsia="en-US"/>
              </w:rPr>
            </w:pPr>
            <w:r w:rsidRPr="000E7DCD">
              <w:rPr>
                <w:sz w:val="24"/>
                <w:szCs w:val="24"/>
                <w:lang w:eastAsia="en-US"/>
              </w:rPr>
              <w:t>Мария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E7DCD" w:rsidRPr="000E7DCD" w:rsidRDefault="000E7DCD" w:rsidP="000E7DCD">
            <w:pPr>
              <w:pStyle w:val="table10"/>
              <w:ind w:firstLine="136"/>
              <w:rPr>
                <w:sz w:val="24"/>
                <w:szCs w:val="24"/>
                <w:lang w:eastAsia="en-US"/>
              </w:rPr>
            </w:pPr>
            <w:r w:rsidRPr="000E7DCD">
              <w:rPr>
                <w:sz w:val="24"/>
                <w:szCs w:val="24"/>
                <w:lang w:eastAsia="en-US"/>
              </w:rPr>
              <w:t>Егоровна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E7DCD" w:rsidRPr="000E7DCD" w:rsidRDefault="000E7DCD" w:rsidP="000E7DCD">
            <w:pPr>
              <w:pStyle w:val="table10"/>
              <w:jc w:val="center"/>
              <w:rPr>
                <w:sz w:val="24"/>
                <w:szCs w:val="24"/>
                <w:lang w:eastAsia="en-US"/>
              </w:rPr>
            </w:pPr>
            <w:r w:rsidRPr="000E7DCD">
              <w:rPr>
                <w:sz w:val="24"/>
                <w:szCs w:val="24"/>
                <w:lang w:eastAsia="en-US"/>
              </w:rPr>
              <w:t>1915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E7DCD" w:rsidRPr="000E7DCD" w:rsidRDefault="000E7DCD" w:rsidP="000E7DCD">
            <w:pPr>
              <w:spacing w:after="0" w:line="240" w:lineRule="auto"/>
              <w:ind w:left="134"/>
              <w:rPr>
                <w:rFonts w:ascii="Times New Roman" w:hAnsi="Times New Roman"/>
                <w:sz w:val="24"/>
                <w:szCs w:val="24"/>
              </w:rPr>
            </w:pPr>
            <w:r w:rsidRPr="000E7DCD">
              <w:rPr>
                <w:rFonts w:ascii="Times New Roman" w:hAnsi="Times New Roman"/>
                <w:sz w:val="24"/>
                <w:szCs w:val="24"/>
              </w:rPr>
              <w:t>12.05.1944</w:t>
            </w: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E7DCD" w:rsidRPr="000E7DCD" w:rsidRDefault="000E7DCD" w:rsidP="000E7DCD">
            <w:pPr>
              <w:pStyle w:val="table1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E7DCD" w:rsidRPr="000E7DCD" w:rsidRDefault="000E7DCD" w:rsidP="000E7DCD">
            <w:pPr>
              <w:pStyle w:val="table10"/>
              <w:ind w:left="135"/>
              <w:rPr>
                <w:sz w:val="24"/>
                <w:szCs w:val="24"/>
                <w:lang w:eastAsia="en-US"/>
              </w:rPr>
            </w:pPr>
            <w:r w:rsidRPr="000E7DCD">
              <w:rPr>
                <w:sz w:val="24"/>
                <w:szCs w:val="24"/>
                <w:lang w:eastAsia="en-US"/>
              </w:rPr>
              <w:t>колхозница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E7DCD" w:rsidRPr="000E7DCD" w:rsidRDefault="000E7DCD" w:rsidP="000E7DCD">
            <w:pPr>
              <w:pStyle w:val="table10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0E7DCD" w:rsidRPr="000E7DCD" w:rsidTr="001C5EFE">
        <w:trPr>
          <w:trHeight w:val="240"/>
        </w:trPr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E7DCD" w:rsidRPr="000E7DCD" w:rsidRDefault="000E7DCD" w:rsidP="000E7DCD">
            <w:pPr>
              <w:pStyle w:val="table1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7</w:t>
            </w:r>
            <w:r w:rsidR="00C86C2A"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E7DCD" w:rsidRPr="000E7DCD" w:rsidRDefault="000E7DCD" w:rsidP="000E7DCD">
            <w:pPr>
              <w:pStyle w:val="table10"/>
              <w:jc w:val="center"/>
              <w:rPr>
                <w:sz w:val="24"/>
                <w:szCs w:val="24"/>
                <w:lang w:eastAsia="en-US"/>
              </w:rPr>
            </w:pPr>
            <w:r w:rsidRPr="000E7DCD">
              <w:rPr>
                <w:sz w:val="24"/>
                <w:szCs w:val="24"/>
                <w:lang w:eastAsia="en-US"/>
              </w:rPr>
              <w:t>М.ж.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E7DCD" w:rsidRPr="000E7DCD" w:rsidRDefault="000E7DCD" w:rsidP="000E7DCD">
            <w:pPr>
              <w:pStyle w:val="table10"/>
              <w:ind w:firstLine="138"/>
              <w:rPr>
                <w:sz w:val="24"/>
                <w:szCs w:val="24"/>
                <w:lang w:eastAsia="en-US"/>
              </w:rPr>
            </w:pPr>
            <w:proofErr w:type="spellStart"/>
            <w:r w:rsidRPr="000E7DCD">
              <w:rPr>
                <w:sz w:val="24"/>
                <w:szCs w:val="24"/>
                <w:lang w:eastAsia="en-US"/>
              </w:rPr>
              <w:t>Счастная</w:t>
            </w:r>
            <w:proofErr w:type="spellEnd"/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E7DCD" w:rsidRPr="000E7DCD" w:rsidRDefault="000E7DCD" w:rsidP="000E7DCD">
            <w:pPr>
              <w:pStyle w:val="table10"/>
              <w:ind w:left="135"/>
              <w:rPr>
                <w:sz w:val="24"/>
                <w:szCs w:val="24"/>
                <w:lang w:eastAsia="en-US"/>
              </w:rPr>
            </w:pPr>
            <w:r w:rsidRPr="000E7DCD">
              <w:rPr>
                <w:sz w:val="24"/>
                <w:szCs w:val="24"/>
                <w:lang w:eastAsia="en-US"/>
              </w:rPr>
              <w:t>Надежда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E7DCD" w:rsidRPr="000E7DCD" w:rsidRDefault="000E7DCD" w:rsidP="000E7DCD">
            <w:pPr>
              <w:pStyle w:val="table10"/>
              <w:ind w:firstLine="136"/>
              <w:rPr>
                <w:sz w:val="24"/>
                <w:szCs w:val="24"/>
                <w:lang w:eastAsia="en-US"/>
              </w:rPr>
            </w:pPr>
            <w:r w:rsidRPr="000E7DCD">
              <w:rPr>
                <w:sz w:val="24"/>
                <w:szCs w:val="24"/>
                <w:lang w:eastAsia="en-US"/>
              </w:rPr>
              <w:t>Тарасовна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E7DCD" w:rsidRPr="000E7DCD" w:rsidRDefault="000E7DCD" w:rsidP="000E7DCD">
            <w:pPr>
              <w:pStyle w:val="table10"/>
              <w:jc w:val="center"/>
              <w:rPr>
                <w:sz w:val="24"/>
                <w:szCs w:val="24"/>
                <w:lang w:eastAsia="en-US"/>
              </w:rPr>
            </w:pPr>
            <w:r w:rsidRPr="000E7DCD">
              <w:rPr>
                <w:sz w:val="24"/>
                <w:szCs w:val="24"/>
                <w:lang w:eastAsia="en-US"/>
              </w:rPr>
              <w:t>1944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E7DCD" w:rsidRPr="000E7DCD" w:rsidRDefault="000E7DCD" w:rsidP="000E7DCD">
            <w:pPr>
              <w:spacing w:after="0" w:line="240" w:lineRule="auto"/>
              <w:ind w:left="134"/>
              <w:rPr>
                <w:rFonts w:ascii="Times New Roman" w:hAnsi="Times New Roman"/>
                <w:sz w:val="24"/>
                <w:szCs w:val="24"/>
              </w:rPr>
            </w:pPr>
            <w:r w:rsidRPr="000E7DCD">
              <w:rPr>
                <w:rFonts w:ascii="Times New Roman" w:hAnsi="Times New Roman"/>
                <w:sz w:val="24"/>
                <w:szCs w:val="24"/>
              </w:rPr>
              <w:t>12.05.1944</w:t>
            </w: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E7DCD" w:rsidRPr="000E7DCD" w:rsidRDefault="000E7DCD" w:rsidP="000E7DCD">
            <w:pPr>
              <w:pStyle w:val="table1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E7DCD" w:rsidRPr="000E7DCD" w:rsidRDefault="000E7DCD" w:rsidP="000E7DCD">
            <w:pPr>
              <w:pStyle w:val="table10"/>
              <w:ind w:left="135"/>
              <w:rPr>
                <w:sz w:val="24"/>
                <w:szCs w:val="24"/>
                <w:lang w:eastAsia="en-US"/>
              </w:rPr>
            </w:pP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E7DCD" w:rsidRPr="000E7DCD" w:rsidRDefault="000E7DCD" w:rsidP="000E7DCD">
            <w:pPr>
              <w:pStyle w:val="table10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0E7DCD" w:rsidRPr="000E7DCD" w:rsidTr="001C5EFE">
        <w:trPr>
          <w:trHeight w:val="240"/>
        </w:trPr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E7DCD" w:rsidRPr="000E7DCD" w:rsidRDefault="000E7DCD" w:rsidP="000E7DCD">
            <w:pPr>
              <w:pStyle w:val="table1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8</w:t>
            </w:r>
            <w:r w:rsidR="00C86C2A"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E7DCD" w:rsidRPr="000E7DCD" w:rsidRDefault="000E7DCD" w:rsidP="000E7DCD">
            <w:pPr>
              <w:pStyle w:val="table10"/>
              <w:jc w:val="center"/>
              <w:rPr>
                <w:sz w:val="24"/>
                <w:szCs w:val="24"/>
                <w:lang w:eastAsia="en-US"/>
              </w:rPr>
            </w:pPr>
            <w:r w:rsidRPr="000E7DCD">
              <w:rPr>
                <w:sz w:val="24"/>
                <w:szCs w:val="24"/>
                <w:lang w:eastAsia="en-US"/>
              </w:rPr>
              <w:t>М.ж.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E7DCD" w:rsidRPr="000E7DCD" w:rsidRDefault="000E7DCD" w:rsidP="000E7DCD">
            <w:pPr>
              <w:pStyle w:val="table10"/>
              <w:ind w:firstLine="138"/>
              <w:rPr>
                <w:sz w:val="24"/>
                <w:szCs w:val="24"/>
                <w:lang w:eastAsia="en-US"/>
              </w:rPr>
            </w:pPr>
            <w:proofErr w:type="spellStart"/>
            <w:r w:rsidRPr="000E7DCD">
              <w:rPr>
                <w:sz w:val="24"/>
                <w:szCs w:val="24"/>
                <w:lang w:eastAsia="en-US"/>
              </w:rPr>
              <w:t>Счастная</w:t>
            </w:r>
            <w:proofErr w:type="spellEnd"/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E7DCD" w:rsidRPr="000E7DCD" w:rsidRDefault="000E7DCD" w:rsidP="000E7DCD">
            <w:pPr>
              <w:pStyle w:val="table10"/>
              <w:ind w:left="135"/>
              <w:rPr>
                <w:sz w:val="24"/>
                <w:szCs w:val="24"/>
                <w:lang w:eastAsia="en-US"/>
              </w:rPr>
            </w:pPr>
            <w:r w:rsidRPr="000E7DCD">
              <w:rPr>
                <w:sz w:val="24"/>
                <w:szCs w:val="24"/>
                <w:lang w:eastAsia="en-US"/>
              </w:rPr>
              <w:t>Наталья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E7DCD" w:rsidRPr="000E7DCD" w:rsidRDefault="000E7DCD" w:rsidP="000E7DCD">
            <w:pPr>
              <w:pStyle w:val="table10"/>
              <w:ind w:firstLine="136"/>
              <w:rPr>
                <w:sz w:val="24"/>
                <w:szCs w:val="24"/>
                <w:lang w:eastAsia="en-US"/>
              </w:rPr>
            </w:pPr>
            <w:r w:rsidRPr="000E7DCD">
              <w:rPr>
                <w:sz w:val="24"/>
                <w:szCs w:val="24"/>
                <w:lang w:eastAsia="en-US"/>
              </w:rPr>
              <w:t>Игнатовна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E7DCD" w:rsidRPr="000E7DCD" w:rsidRDefault="000E7DCD" w:rsidP="000E7DCD">
            <w:pPr>
              <w:pStyle w:val="table10"/>
              <w:jc w:val="center"/>
              <w:rPr>
                <w:sz w:val="24"/>
                <w:szCs w:val="24"/>
                <w:lang w:eastAsia="en-US"/>
              </w:rPr>
            </w:pPr>
            <w:r w:rsidRPr="000E7DCD">
              <w:rPr>
                <w:sz w:val="24"/>
                <w:szCs w:val="24"/>
                <w:lang w:eastAsia="en-US"/>
              </w:rPr>
              <w:t>1892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E7DCD" w:rsidRPr="000E7DCD" w:rsidRDefault="000E7DCD" w:rsidP="000E7DCD">
            <w:pPr>
              <w:spacing w:after="0" w:line="240" w:lineRule="auto"/>
              <w:ind w:left="134"/>
              <w:rPr>
                <w:rFonts w:ascii="Times New Roman" w:hAnsi="Times New Roman"/>
                <w:sz w:val="24"/>
                <w:szCs w:val="24"/>
              </w:rPr>
            </w:pPr>
            <w:r w:rsidRPr="000E7DCD">
              <w:rPr>
                <w:rFonts w:ascii="Times New Roman" w:hAnsi="Times New Roman"/>
                <w:sz w:val="24"/>
                <w:szCs w:val="24"/>
              </w:rPr>
              <w:t>12.05.1944</w:t>
            </w: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E7DCD" w:rsidRPr="000E7DCD" w:rsidRDefault="000E7DCD" w:rsidP="000E7DCD">
            <w:pPr>
              <w:pStyle w:val="table1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E7DCD" w:rsidRPr="000E7DCD" w:rsidRDefault="000E7DCD" w:rsidP="000E7DCD">
            <w:pPr>
              <w:pStyle w:val="table10"/>
              <w:ind w:left="135"/>
              <w:rPr>
                <w:sz w:val="24"/>
                <w:szCs w:val="24"/>
                <w:lang w:eastAsia="en-US"/>
              </w:rPr>
            </w:pPr>
            <w:r w:rsidRPr="000E7DCD">
              <w:rPr>
                <w:sz w:val="24"/>
                <w:szCs w:val="24"/>
                <w:lang w:eastAsia="en-US"/>
              </w:rPr>
              <w:t>колхозница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E7DCD" w:rsidRPr="000E7DCD" w:rsidRDefault="000E7DCD" w:rsidP="000E7DCD">
            <w:pPr>
              <w:pStyle w:val="table10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0E7DCD" w:rsidRPr="000E7DCD" w:rsidTr="001C5EFE">
        <w:trPr>
          <w:trHeight w:val="240"/>
        </w:trPr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E7DCD" w:rsidRPr="000E7DCD" w:rsidRDefault="000E7DCD" w:rsidP="000E7DCD">
            <w:pPr>
              <w:pStyle w:val="table1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9</w:t>
            </w:r>
            <w:r w:rsidR="00C86C2A"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E7DCD" w:rsidRPr="000E7DCD" w:rsidRDefault="000E7DCD" w:rsidP="000E7DCD">
            <w:pPr>
              <w:pStyle w:val="table10"/>
              <w:jc w:val="center"/>
              <w:rPr>
                <w:sz w:val="24"/>
                <w:szCs w:val="24"/>
                <w:lang w:eastAsia="en-US"/>
              </w:rPr>
            </w:pPr>
            <w:r w:rsidRPr="000E7DCD">
              <w:rPr>
                <w:sz w:val="24"/>
                <w:szCs w:val="24"/>
                <w:lang w:eastAsia="en-US"/>
              </w:rPr>
              <w:t>М.ж.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E7DCD" w:rsidRPr="000E7DCD" w:rsidRDefault="000E7DCD" w:rsidP="000E7DCD">
            <w:pPr>
              <w:pStyle w:val="table10"/>
              <w:ind w:firstLine="138"/>
              <w:rPr>
                <w:sz w:val="24"/>
                <w:szCs w:val="24"/>
                <w:lang w:eastAsia="en-US"/>
              </w:rPr>
            </w:pPr>
            <w:proofErr w:type="spellStart"/>
            <w:r w:rsidRPr="000E7DCD">
              <w:rPr>
                <w:sz w:val="24"/>
                <w:szCs w:val="24"/>
                <w:lang w:eastAsia="en-US"/>
              </w:rPr>
              <w:t>Счастная</w:t>
            </w:r>
            <w:proofErr w:type="spellEnd"/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E7DCD" w:rsidRPr="000E7DCD" w:rsidRDefault="000E7DCD" w:rsidP="000E7DCD">
            <w:pPr>
              <w:pStyle w:val="table10"/>
              <w:ind w:left="135"/>
              <w:rPr>
                <w:sz w:val="24"/>
                <w:szCs w:val="24"/>
                <w:lang w:eastAsia="en-US"/>
              </w:rPr>
            </w:pPr>
            <w:r w:rsidRPr="000E7DCD">
              <w:rPr>
                <w:sz w:val="24"/>
                <w:szCs w:val="24"/>
                <w:lang w:eastAsia="en-US"/>
              </w:rPr>
              <w:t>Нина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E7DCD" w:rsidRPr="000E7DCD" w:rsidRDefault="000E7DCD" w:rsidP="000E7DCD">
            <w:pPr>
              <w:pStyle w:val="table10"/>
              <w:ind w:firstLine="136"/>
              <w:rPr>
                <w:sz w:val="24"/>
                <w:szCs w:val="24"/>
                <w:lang w:eastAsia="en-US"/>
              </w:rPr>
            </w:pPr>
            <w:r w:rsidRPr="000E7DCD">
              <w:rPr>
                <w:sz w:val="24"/>
                <w:szCs w:val="24"/>
                <w:lang w:eastAsia="en-US"/>
              </w:rPr>
              <w:t>Ивановна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E7DCD" w:rsidRPr="000E7DCD" w:rsidRDefault="000E7DCD" w:rsidP="000E7DCD">
            <w:pPr>
              <w:pStyle w:val="table10"/>
              <w:jc w:val="center"/>
              <w:rPr>
                <w:sz w:val="24"/>
                <w:szCs w:val="24"/>
                <w:lang w:eastAsia="en-US"/>
              </w:rPr>
            </w:pPr>
            <w:r w:rsidRPr="000E7DCD">
              <w:rPr>
                <w:sz w:val="24"/>
                <w:szCs w:val="24"/>
                <w:lang w:eastAsia="en-US"/>
              </w:rPr>
              <w:t>1931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E7DCD" w:rsidRPr="000E7DCD" w:rsidRDefault="000E7DCD" w:rsidP="000E7DCD">
            <w:pPr>
              <w:spacing w:after="0" w:line="240" w:lineRule="auto"/>
              <w:ind w:left="134"/>
              <w:rPr>
                <w:rFonts w:ascii="Times New Roman" w:hAnsi="Times New Roman"/>
                <w:sz w:val="24"/>
                <w:szCs w:val="24"/>
              </w:rPr>
            </w:pPr>
            <w:r w:rsidRPr="000E7DCD">
              <w:rPr>
                <w:rFonts w:ascii="Times New Roman" w:hAnsi="Times New Roman"/>
                <w:sz w:val="24"/>
                <w:szCs w:val="24"/>
              </w:rPr>
              <w:t>12.05.1944</w:t>
            </w: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E7DCD" w:rsidRPr="000E7DCD" w:rsidRDefault="000E7DCD" w:rsidP="000E7DCD">
            <w:pPr>
              <w:pStyle w:val="table1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E7DCD" w:rsidRPr="000E7DCD" w:rsidRDefault="000E7DCD" w:rsidP="000E7DCD">
            <w:pPr>
              <w:pStyle w:val="table10"/>
              <w:ind w:left="135"/>
              <w:rPr>
                <w:sz w:val="24"/>
                <w:szCs w:val="24"/>
                <w:lang w:eastAsia="en-US"/>
              </w:rPr>
            </w:pP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E7DCD" w:rsidRPr="000E7DCD" w:rsidRDefault="000E7DCD" w:rsidP="000E7DCD">
            <w:pPr>
              <w:pStyle w:val="table10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0E7DCD" w:rsidRPr="000E7DCD" w:rsidTr="001C5EFE">
        <w:trPr>
          <w:trHeight w:val="240"/>
        </w:trPr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E7DCD" w:rsidRPr="000E7DCD" w:rsidRDefault="000E7DCD" w:rsidP="000E7DCD">
            <w:pPr>
              <w:pStyle w:val="table1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0</w:t>
            </w:r>
            <w:r w:rsidR="00C86C2A"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E7DCD" w:rsidRPr="000E7DCD" w:rsidRDefault="000E7DCD" w:rsidP="000E7DCD">
            <w:pPr>
              <w:pStyle w:val="table10"/>
              <w:jc w:val="center"/>
              <w:rPr>
                <w:sz w:val="24"/>
                <w:szCs w:val="24"/>
                <w:lang w:eastAsia="en-US"/>
              </w:rPr>
            </w:pPr>
            <w:r w:rsidRPr="000E7DCD">
              <w:rPr>
                <w:sz w:val="24"/>
                <w:szCs w:val="24"/>
                <w:lang w:eastAsia="en-US"/>
              </w:rPr>
              <w:t>М.ж.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E7DCD" w:rsidRPr="000E7DCD" w:rsidRDefault="000E7DCD" w:rsidP="000E7DCD">
            <w:pPr>
              <w:pStyle w:val="table10"/>
              <w:ind w:firstLine="138"/>
              <w:rPr>
                <w:sz w:val="24"/>
                <w:szCs w:val="24"/>
                <w:lang w:eastAsia="en-US"/>
              </w:rPr>
            </w:pPr>
            <w:proofErr w:type="spellStart"/>
            <w:r w:rsidRPr="000E7DCD">
              <w:rPr>
                <w:sz w:val="24"/>
                <w:szCs w:val="24"/>
                <w:lang w:eastAsia="en-US"/>
              </w:rPr>
              <w:t>Счастная</w:t>
            </w:r>
            <w:proofErr w:type="spellEnd"/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E7DCD" w:rsidRPr="000E7DCD" w:rsidRDefault="000E7DCD" w:rsidP="000E7DCD">
            <w:pPr>
              <w:pStyle w:val="table10"/>
              <w:ind w:left="135"/>
              <w:rPr>
                <w:sz w:val="24"/>
                <w:szCs w:val="24"/>
                <w:lang w:eastAsia="en-US"/>
              </w:rPr>
            </w:pPr>
            <w:r w:rsidRPr="000E7DCD">
              <w:rPr>
                <w:sz w:val="24"/>
                <w:szCs w:val="24"/>
                <w:lang w:eastAsia="en-US"/>
              </w:rPr>
              <w:t>Татьяна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E7DCD" w:rsidRPr="000E7DCD" w:rsidRDefault="000E7DCD" w:rsidP="000E7DCD">
            <w:pPr>
              <w:pStyle w:val="table10"/>
              <w:ind w:firstLine="136"/>
              <w:rPr>
                <w:sz w:val="24"/>
                <w:szCs w:val="24"/>
                <w:lang w:eastAsia="en-US"/>
              </w:rPr>
            </w:pPr>
            <w:r w:rsidRPr="000E7DCD">
              <w:rPr>
                <w:sz w:val="24"/>
                <w:szCs w:val="24"/>
                <w:lang w:eastAsia="en-US"/>
              </w:rPr>
              <w:t>Егоровна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E7DCD" w:rsidRPr="000E7DCD" w:rsidRDefault="000E7DCD" w:rsidP="000E7DCD">
            <w:pPr>
              <w:pStyle w:val="table10"/>
              <w:jc w:val="center"/>
              <w:rPr>
                <w:sz w:val="24"/>
                <w:szCs w:val="24"/>
                <w:lang w:eastAsia="en-US"/>
              </w:rPr>
            </w:pPr>
            <w:r w:rsidRPr="000E7DCD">
              <w:rPr>
                <w:sz w:val="24"/>
                <w:szCs w:val="24"/>
                <w:lang w:eastAsia="en-US"/>
              </w:rPr>
              <w:t>1919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E7DCD" w:rsidRPr="000E7DCD" w:rsidRDefault="000E7DCD" w:rsidP="000E7DCD">
            <w:pPr>
              <w:spacing w:after="0" w:line="240" w:lineRule="auto"/>
              <w:ind w:left="134"/>
              <w:rPr>
                <w:rFonts w:ascii="Times New Roman" w:hAnsi="Times New Roman"/>
                <w:sz w:val="24"/>
                <w:szCs w:val="24"/>
              </w:rPr>
            </w:pPr>
            <w:r w:rsidRPr="000E7DCD">
              <w:rPr>
                <w:rFonts w:ascii="Times New Roman" w:hAnsi="Times New Roman"/>
                <w:sz w:val="24"/>
                <w:szCs w:val="24"/>
              </w:rPr>
              <w:t>12.05.1944</w:t>
            </w: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E7DCD" w:rsidRPr="000E7DCD" w:rsidRDefault="000E7DCD" w:rsidP="000E7DCD">
            <w:pPr>
              <w:pStyle w:val="table1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E7DCD" w:rsidRPr="000E7DCD" w:rsidRDefault="000E7DCD" w:rsidP="000E7DCD">
            <w:pPr>
              <w:pStyle w:val="table10"/>
              <w:ind w:left="135"/>
              <w:rPr>
                <w:sz w:val="24"/>
                <w:szCs w:val="24"/>
                <w:lang w:eastAsia="en-US"/>
              </w:rPr>
            </w:pPr>
            <w:r w:rsidRPr="000E7DCD">
              <w:rPr>
                <w:sz w:val="24"/>
                <w:szCs w:val="24"/>
                <w:lang w:eastAsia="en-US"/>
              </w:rPr>
              <w:t>колхозница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E7DCD" w:rsidRPr="000E7DCD" w:rsidRDefault="000E7DCD" w:rsidP="000E7DCD">
            <w:pPr>
              <w:pStyle w:val="table10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0E7DCD" w:rsidRPr="000E7DCD" w:rsidTr="001C5EFE">
        <w:trPr>
          <w:trHeight w:val="240"/>
        </w:trPr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E7DCD" w:rsidRPr="000E7DCD" w:rsidRDefault="000E7DCD" w:rsidP="000E7DCD">
            <w:pPr>
              <w:pStyle w:val="table1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1</w:t>
            </w:r>
            <w:r w:rsidR="00C86C2A"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E7DCD" w:rsidRPr="000E7DCD" w:rsidRDefault="000E7DCD" w:rsidP="000E7DCD">
            <w:pPr>
              <w:pStyle w:val="table10"/>
              <w:jc w:val="center"/>
              <w:rPr>
                <w:sz w:val="24"/>
                <w:szCs w:val="24"/>
                <w:lang w:eastAsia="en-US"/>
              </w:rPr>
            </w:pPr>
            <w:r w:rsidRPr="000E7DCD">
              <w:rPr>
                <w:sz w:val="24"/>
                <w:szCs w:val="24"/>
                <w:lang w:eastAsia="en-US"/>
              </w:rPr>
              <w:t>М.ж.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E7DCD" w:rsidRPr="000E7DCD" w:rsidRDefault="000E7DCD" w:rsidP="000E7DCD">
            <w:pPr>
              <w:pStyle w:val="table10"/>
              <w:ind w:firstLine="138"/>
              <w:rPr>
                <w:sz w:val="24"/>
                <w:szCs w:val="24"/>
                <w:lang w:eastAsia="en-US"/>
              </w:rPr>
            </w:pPr>
            <w:proofErr w:type="spellStart"/>
            <w:r w:rsidRPr="000E7DCD">
              <w:rPr>
                <w:sz w:val="24"/>
                <w:szCs w:val="24"/>
                <w:lang w:eastAsia="en-US"/>
              </w:rPr>
              <w:t>Счастный</w:t>
            </w:r>
            <w:proofErr w:type="spellEnd"/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E7DCD" w:rsidRPr="000E7DCD" w:rsidRDefault="000E7DCD" w:rsidP="000E7DCD">
            <w:pPr>
              <w:pStyle w:val="table10"/>
              <w:ind w:left="135"/>
              <w:rPr>
                <w:sz w:val="24"/>
                <w:szCs w:val="24"/>
                <w:lang w:eastAsia="en-US"/>
              </w:rPr>
            </w:pPr>
            <w:r w:rsidRPr="000E7DCD">
              <w:rPr>
                <w:sz w:val="24"/>
                <w:szCs w:val="24"/>
                <w:lang w:eastAsia="en-US"/>
              </w:rPr>
              <w:t>Аркадий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E7DCD" w:rsidRPr="000E7DCD" w:rsidRDefault="000E7DCD" w:rsidP="000E7DCD">
            <w:pPr>
              <w:pStyle w:val="table10"/>
              <w:ind w:firstLine="136"/>
              <w:rPr>
                <w:sz w:val="24"/>
                <w:szCs w:val="24"/>
                <w:lang w:eastAsia="en-US"/>
              </w:rPr>
            </w:pPr>
            <w:r w:rsidRPr="000E7DCD">
              <w:rPr>
                <w:sz w:val="24"/>
                <w:szCs w:val="24"/>
                <w:lang w:eastAsia="en-US"/>
              </w:rPr>
              <w:t>Иванович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E7DCD" w:rsidRPr="000E7DCD" w:rsidRDefault="000E7DCD" w:rsidP="000E7DCD">
            <w:pPr>
              <w:pStyle w:val="table10"/>
              <w:jc w:val="center"/>
              <w:rPr>
                <w:sz w:val="24"/>
                <w:szCs w:val="24"/>
                <w:lang w:eastAsia="en-US"/>
              </w:rPr>
            </w:pPr>
            <w:r w:rsidRPr="000E7DCD">
              <w:rPr>
                <w:sz w:val="24"/>
                <w:szCs w:val="24"/>
                <w:lang w:eastAsia="en-US"/>
              </w:rPr>
              <w:t>1939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E7DCD" w:rsidRPr="000E7DCD" w:rsidRDefault="000E7DCD" w:rsidP="000E7DCD">
            <w:pPr>
              <w:spacing w:after="0" w:line="240" w:lineRule="auto"/>
              <w:ind w:left="134"/>
              <w:rPr>
                <w:rFonts w:ascii="Times New Roman" w:hAnsi="Times New Roman"/>
                <w:sz w:val="24"/>
                <w:szCs w:val="24"/>
              </w:rPr>
            </w:pPr>
            <w:r w:rsidRPr="000E7DCD">
              <w:rPr>
                <w:rFonts w:ascii="Times New Roman" w:hAnsi="Times New Roman"/>
                <w:sz w:val="24"/>
                <w:szCs w:val="24"/>
              </w:rPr>
              <w:t>12.05.1944</w:t>
            </w: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E7DCD" w:rsidRPr="000E7DCD" w:rsidRDefault="000E7DCD" w:rsidP="000E7DCD">
            <w:pPr>
              <w:pStyle w:val="table1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E7DCD" w:rsidRPr="000E7DCD" w:rsidRDefault="000E7DCD" w:rsidP="000E7DCD">
            <w:pPr>
              <w:pStyle w:val="table10"/>
              <w:ind w:left="135"/>
              <w:rPr>
                <w:sz w:val="24"/>
                <w:szCs w:val="24"/>
                <w:lang w:eastAsia="en-US"/>
              </w:rPr>
            </w:pP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E7DCD" w:rsidRPr="000E7DCD" w:rsidRDefault="000E7DCD" w:rsidP="000E7DCD">
            <w:pPr>
              <w:pStyle w:val="table10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0E7DCD" w:rsidRPr="000E7DCD" w:rsidTr="001C5EFE">
        <w:trPr>
          <w:trHeight w:val="240"/>
        </w:trPr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E7DCD" w:rsidRPr="000E7DCD" w:rsidRDefault="000E7DCD" w:rsidP="000E7DCD">
            <w:pPr>
              <w:pStyle w:val="table1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2</w:t>
            </w:r>
            <w:r w:rsidR="00C86C2A"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E7DCD" w:rsidRPr="000E7DCD" w:rsidRDefault="000E7DCD" w:rsidP="000E7DCD">
            <w:pPr>
              <w:pStyle w:val="table10"/>
              <w:jc w:val="center"/>
              <w:rPr>
                <w:sz w:val="24"/>
                <w:szCs w:val="24"/>
                <w:lang w:eastAsia="en-US"/>
              </w:rPr>
            </w:pPr>
            <w:r w:rsidRPr="000E7DCD">
              <w:rPr>
                <w:sz w:val="24"/>
                <w:szCs w:val="24"/>
                <w:lang w:eastAsia="en-US"/>
              </w:rPr>
              <w:t>М.ж.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E7DCD" w:rsidRPr="000E7DCD" w:rsidRDefault="000E7DCD" w:rsidP="000E7DCD">
            <w:pPr>
              <w:pStyle w:val="table10"/>
              <w:ind w:firstLine="138"/>
              <w:rPr>
                <w:sz w:val="24"/>
                <w:szCs w:val="24"/>
                <w:lang w:eastAsia="en-US"/>
              </w:rPr>
            </w:pPr>
            <w:proofErr w:type="spellStart"/>
            <w:r w:rsidRPr="000E7DCD">
              <w:rPr>
                <w:sz w:val="24"/>
                <w:szCs w:val="24"/>
                <w:lang w:eastAsia="en-US"/>
              </w:rPr>
              <w:t>Счастный</w:t>
            </w:r>
            <w:proofErr w:type="spellEnd"/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E7DCD" w:rsidRPr="000E7DCD" w:rsidRDefault="000E7DCD" w:rsidP="000E7DCD">
            <w:pPr>
              <w:pStyle w:val="table10"/>
              <w:ind w:left="135"/>
              <w:rPr>
                <w:sz w:val="24"/>
                <w:szCs w:val="24"/>
                <w:lang w:eastAsia="en-US"/>
              </w:rPr>
            </w:pPr>
            <w:r w:rsidRPr="000E7DCD">
              <w:rPr>
                <w:sz w:val="24"/>
                <w:szCs w:val="24"/>
                <w:lang w:eastAsia="en-US"/>
              </w:rPr>
              <w:t xml:space="preserve">Василий 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E7DCD" w:rsidRPr="000E7DCD" w:rsidRDefault="000E7DCD" w:rsidP="000E7DCD">
            <w:pPr>
              <w:pStyle w:val="table10"/>
              <w:ind w:firstLine="136"/>
              <w:rPr>
                <w:sz w:val="24"/>
                <w:szCs w:val="24"/>
                <w:lang w:eastAsia="en-US"/>
              </w:rPr>
            </w:pPr>
            <w:r w:rsidRPr="000E7DCD">
              <w:rPr>
                <w:sz w:val="24"/>
                <w:szCs w:val="24"/>
                <w:lang w:eastAsia="en-US"/>
              </w:rPr>
              <w:t>Тарасович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E7DCD" w:rsidRPr="000E7DCD" w:rsidRDefault="000E7DCD" w:rsidP="000E7DCD">
            <w:pPr>
              <w:pStyle w:val="table10"/>
              <w:jc w:val="center"/>
              <w:rPr>
                <w:sz w:val="24"/>
                <w:szCs w:val="24"/>
                <w:lang w:eastAsia="en-US"/>
              </w:rPr>
            </w:pPr>
            <w:r w:rsidRPr="000E7DCD">
              <w:rPr>
                <w:sz w:val="24"/>
                <w:szCs w:val="24"/>
                <w:lang w:eastAsia="en-US"/>
              </w:rPr>
              <w:t>1942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E7DCD" w:rsidRPr="000E7DCD" w:rsidRDefault="000E7DCD" w:rsidP="000E7DCD">
            <w:pPr>
              <w:spacing w:after="0" w:line="240" w:lineRule="auto"/>
              <w:ind w:left="134"/>
              <w:rPr>
                <w:rFonts w:ascii="Times New Roman" w:hAnsi="Times New Roman"/>
                <w:sz w:val="24"/>
                <w:szCs w:val="24"/>
              </w:rPr>
            </w:pPr>
            <w:r w:rsidRPr="000E7DCD">
              <w:rPr>
                <w:rFonts w:ascii="Times New Roman" w:hAnsi="Times New Roman"/>
                <w:sz w:val="24"/>
                <w:szCs w:val="24"/>
              </w:rPr>
              <w:t>12.05.1944</w:t>
            </w: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E7DCD" w:rsidRPr="000E7DCD" w:rsidRDefault="000E7DCD" w:rsidP="000E7DCD">
            <w:pPr>
              <w:pStyle w:val="table1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E7DCD" w:rsidRPr="000E7DCD" w:rsidRDefault="000E7DCD" w:rsidP="000E7DCD">
            <w:pPr>
              <w:pStyle w:val="table10"/>
              <w:ind w:left="135"/>
              <w:rPr>
                <w:sz w:val="24"/>
                <w:szCs w:val="24"/>
                <w:lang w:eastAsia="en-US"/>
              </w:rPr>
            </w:pP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E7DCD" w:rsidRPr="000E7DCD" w:rsidRDefault="000E7DCD" w:rsidP="000E7DCD">
            <w:pPr>
              <w:pStyle w:val="table10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0E7DCD" w:rsidRPr="000E7DCD" w:rsidTr="001C5EFE">
        <w:trPr>
          <w:trHeight w:val="240"/>
        </w:trPr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E7DCD" w:rsidRPr="000E7DCD" w:rsidRDefault="000E7DCD" w:rsidP="000E7DCD">
            <w:pPr>
              <w:pStyle w:val="table1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3</w:t>
            </w:r>
            <w:r w:rsidR="00C86C2A"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E7DCD" w:rsidRPr="000E7DCD" w:rsidRDefault="000E7DCD" w:rsidP="000E7DCD">
            <w:pPr>
              <w:pStyle w:val="table10"/>
              <w:jc w:val="center"/>
              <w:rPr>
                <w:sz w:val="24"/>
                <w:szCs w:val="24"/>
                <w:lang w:eastAsia="en-US"/>
              </w:rPr>
            </w:pPr>
            <w:r w:rsidRPr="000E7DCD">
              <w:rPr>
                <w:sz w:val="24"/>
                <w:szCs w:val="24"/>
                <w:lang w:eastAsia="en-US"/>
              </w:rPr>
              <w:t>М.ж.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E7DCD" w:rsidRPr="000E7DCD" w:rsidRDefault="000E7DCD" w:rsidP="000E7DCD">
            <w:pPr>
              <w:pStyle w:val="table10"/>
              <w:ind w:firstLine="138"/>
              <w:rPr>
                <w:sz w:val="24"/>
                <w:szCs w:val="24"/>
                <w:lang w:eastAsia="en-US"/>
              </w:rPr>
            </w:pPr>
            <w:proofErr w:type="spellStart"/>
            <w:r w:rsidRPr="000E7DCD">
              <w:rPr>
                <w:sz w:val="24"/>
                <w:szCs w:val="24"/>
                <w:lang w:eastAsia="en-US"/>
              </w:rPr>
              <w:t>Счастный</w:t>
            </w:r>
            <w:proofErr w:type="spellEnd"/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E7DCD" w:rsidRPr="000E7DCD" w:rsidRDefault="000E7DCD" w:rsidP="000E7DCD">
            <w:pPr>
              <w:pStyle w:val="table10"/>
              <w:ind w:left="135"/>
              <w:rPr>
                <w:sz w:val="24"/>
                <w:szCs w:val="24"/>
                <w:lang w:eastAsia="en-US"/>
              </w:rPr>
            </w:pPr>
            <w:r w:rsidRPr="000E7DCD">
              <w:rPr>
                <w:sz w:val="24"/>
                <w:szCs w:val="24"/>
                <w:lang w:eastAsia="en-US"/>
              </w:rPr>
              <w:t>Виктор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E7DCD" w:rsidRPr="000E7DCD" w:rsidRDefault="000E7DCD" w:rsidP="000E7DCD">
            <w:pPr>
              <w:pStyle w:val="table10"/>
              <w:ind w:firstLine="136"/>
              <w:rPr>
                <w:sz w:val="24"/>
                <w:szCs w:val="24"/>
                <w:lang w:eastAsia="en-US"/>
              </w:rPr>
            </w:pPr>
            <w:r w:rsidRPr="000E7DCD">
              <w:rPr>
                <w:sz w:val="24"/>
                <w:szCs w:val="24"/>
                <w:lang w:eastAsia="en-US"/>
              </w:rPr>
              <w:t>Яковлевич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E7DCD" w:rsidRPr="000E7DCD" w:rsidRDefault="000E7DCD" w:rsidP="000E7DCD">
            <w:pPr>
              <w:pStyle w:val="table10"/>
              <w:jc w:val="center"/>
              <w:rPr>
                <w:sz w:val="24"/>
                <w:szCs w:val="24"/>
                <w:lang w:eastAsia="en-US"/>
              </w:rPr>
            </w:pPr>
            <w:r w:rsidRPr="000E7DCD">
              <w:rPr>
                <w:sz w:val="24"/>
                <w:szCs w:val="24"/>
                <w:lang w:eastAsia="en-US"/>
              </w:rPr>
              <w:t>1927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E7DCD" w:rsidRPr="000E7DCD" w:rsidRDefault="000E7DCD" w:rsidP="000E7DCD">
            <w:pPr>
              <w:spacing w:after="0" w:line="240" w:lineRule="auto"/>
              <w:ind w:left="134"/>
              <w:rPr>
                <w:rFonts w:ascii="Times New Roman" w:hAnsi="Times New Roman"/>
                <w:sz w:val="24"/>
                <w:szCs w:val="24"/>
              </w:rPr>
            </w:pPr>
            <w:r w:rsidRPr="000E7DCD">
              <w:rPr>
                <w:rFonts w:ascii="Times New Roman" w:hAnsi="Times New Roman"/>
                <w:sz w:val="24"/>
                <w:szCs w:val="24"/>
              </w:rPr>
              <w:t>12.05.1944</w:t>
            </w: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E7DCD" w:rsidRPr="000E7DCD" w:rsidRDefault="000E7DCD" w:rsidP="000E7DCD">
            <w:pPr>
              <w:pStyle w:val="table1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E7DCD" w:rsidRPr="000E7DCD" w:rsidRDefault="000E7DCD" w:rsidP="000E7DCD">
            <w:pPr>
              <w:pStyle w:val="table10"/>
              <w:ind w:left="135"/>
              <w:rPr>
                <w:sz w:val="24"/>
                <w:szCs w:val="24"/>
                <w:lang w:eastAsia="en-US"/>
              </w:rPr>
            </w:pPr>
            <w:r w:rsidRPr="000E7DCD">
              <w:rPr>
                <w:sz w:val="24"/>
                <w:szCs w:val="24"/>
                <w:lang w:eastAsia="en-US"/>
              </w:rPr>
              <w:t>ученик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E7DCD" w:rsidRPr="000E7DCD" w:rsidRDefault="000E7DCD" w:rsidP="000E7DCD">
            <w:pPr>
              <w:pStyle w:val="table10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0E7DCD" w:rsidRPr="000E7DCD" w:rsidTr="001C5EFE">
        <w:trPr>
          <w:trHeight w:val="240"/>
        </w:trPr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E7DCD" w:rsidRPr="000E7DCD" w:rsidRDefault="000E7DCD" w:rsidP="000E7DCD">
            <w:pPr>
              <w:pStyle w:val="table1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4</w:t>
            </w:r>
            <w:r w:rsidR="00C86C2A"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E7DCD" w:rsidRPr="000E7DCD" w:rsidRDefault="000E7DCD" w:rsidP="000E7DCD">
            <w:pPr>
              <w:pStyle w:val="table10"/>
              <w:jc w:val="center"/>
              <w:rPr>
                <w:sz w:val="24"/>
                <w:szCs w:val="24"/>
                <w:lang w:eastAsia="en-US"/>
              </w:rPr>
            </w:pPr>
            <w:r w:rsidRPr="000E7DCD">
              <w:rPr>
                <w:sz w:val="24"/>
                <w:szCs w:val="24"/>
                <w:lang w:eastAsia="en-US"/>
              </w:rPr>
              <w:t>М.ж.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E7DCD" w:rsidRPr="000E7DCD" w:rsidRDefault="000E7DCD" w:rsidP="000E7DCD">
            <w:pPr>
              <w:pStyle w:val="table10"/>
              <w:ind w:firstLine="138"/>
              <w:rPr>
                <w:sz w:val="24"/>
                <w:szCs w:val="24"/>
                <w:lang w:eastAsia="en-US"/>
              </w:rPr>
            </w:pPr>
            <w:proofErr w:type="spellStart"/>
            <w:r w:rsidRPr="000E7DCD">
              <w:rPr>
                <w:sz w:val="24"/>
                <w:szCs w:val="24"/>
                <w:lang w:eastAsia="en-US"/>
              </w:rPr>
              <w:t>Счастный</w:t>
            </w:r>
            <w:proofErr w:type="spellEnd"/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E7DCD" w:rsidRPr="000E7DCD" w:rsidRDefault="000E7DCD" w:rsidP="000E7DCD">
            <w:pPr>
              <w:pStyle w:val="table10"/>
              <w:ind w:left="135"/>
              <w:rPr>
                <w:sz w:val="24"/>
                <w:szCs w:val="24"/>
                <w:lang w:eastAsia="en-US"/>
              </w:rPr>
            </w:pPr>
            <w:r w:rsidRPr="000E7DCD">
              <w:rPr>
                <w:sz w:val="24"/>
                <w:szCs w:val="24"/>
                <w:lang w:eastAsia="en-US"/>
              </w:rPr>
              <w:t>Иван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E7DCD" w:rsidRPr="000E7DCD" w:rsidRDefault="000E7DCD" w:rsidP="000E7DCD">
            <w:pPr>
              <w:pStyle w:val="table10"/>
              <w:ind w:firstLine="136"/>
              <w:rPr>
                <w:sz w:val="24"/>
                <w:szCs w:val="24"/>
                <w:lang w:eastAsia="en-US"/>
              </w:rPr>
            </w:pPr>
            <w:r w:rsidRPr="000E7DCD">
              <w:rPr>
                <w:sz w:val="24"/>
                <w:szCs w:val="24"/>
                <w:lang w:eastAsia="en-US"/>
              </w:rPr>
              <w:t>Иванович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E7DCD" w:rsidRPr="000E7DCD" w:rsidRDefault="000E7DCD" w:rsidP="000E7DCD">
            <w:pPr>
              <w:pStyle w:val="table1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E7DCD" w:rsidRPr="000E7DCD" w:rsidRDefault="000E7DCD" w:rsidP="000E7DCD">
            <w:pPr>
              <w:spacing w:after="0" w:line="240" w:lineRule="auto"/>
              <w:ind w:left="134"/>
              <w:rPr>
                <w:rFonts w:ascii="Times New Roman" w:hAnsi="Times New Roman"/>
                <w:sz w:val="24"/>
                <w:szCs w:val="24"/>
              </w:rPr>
            </w:pPr>
            <w:r w:rsidRPr="000E7DCD">
              <w:rPr>
                <w:rFonts w:ascii="Times New Roman" w:hAnsi="Times New Roman"/>
                <w:sz w:val="24"/>
                <w:szCs w:val="24"/>
              </w:rPr>
              <w:t>12.05.1944</w:t>
            </w: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E7DCD" w:rsidRPr="000E7DCD" w:rsidRDefault="000E7DCD" w:rsidP="000E7DCD">
            <w:pPr>
              <w:pStyle w:val="table1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E7DCD" w:rsidRPr="000E7DCD" w:rsidRDefault="000E7DCD" w:rsidP="000E7DCD">
            <w:pPr>
              <w:pStyle w:val="table10"/>
              <w:ind w:left="135"/>
              <w:rPr>
                <w:sz w:val="24"/>
                <w:szCs w:val="24"/>
                <w:lang w:eastAsia="en-US"/>
              </w:rPr>
            </w:pP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E7DCD" w:rsidRPr="000E7DCD" w:rsidRDefault="000E7DCD" w:rsidP="000E7DCD">
            <w:pPr>
              <w:pStyle w:val="table10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0E7DCD" w:rsidRPr="000E7DCD" w:rsidTr="001C5EFE">
        <w:trPr>
          <w:trHeight w:val="240"/>
        </w:trPr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E7DCD" w:rsidRPr="000E7DCD" w:rsidRDefault="000E7DCD" w:rsidP="000E7DCD">
            <w:pPr>
              <w:pStyle w:val="table1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5</w:t>
            </w:r>
            <w:r w:rsidR="00C86C2A"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E7DCD" w:rsidRPr="000E7DCD" w:rsidRDefault="000E7DCD" w:rsidP="000E7DCD">
            <w:pPr>
              <w:pStyle w:val="table10"/>
              <w:jc w:val="center"/>
              <w:rPr>
                <w:sz w:val="24"/>
                <w:szCs w:val="24"/>
                <w:lang w:eastAsia="en-US"/>
              </w:rPr>
            </w:pPr>
            <w:r w:rsidRPr="000E7DCD">
              <w:rPr>
                <w:sz w:val="24"/>
                <w:szCs w:val="24"/>
                <w:lang w:eastAsia="en-US"/>
              </w:rPr>
              <w:t>М.ж.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E7DCD" w:rsidRPr="000E7DCD" w:rsidRDefault="000E7DCD" w:rsidP="000E7DCD">
            <w:pPr>
              <w:pStyle w:val="table10"/>
              <w:ind w:firstLine="138"/>
              <w:rPr>
                <w:sz w:val="24"/>
                <w:szCs w:val="24"/>
                <w:lang w:eastAsia="en-US"/>
              </w:rPr>
            </w:pPr>
            <w:proofErr w:type="spellStart"/>
            <w:r w:rsidRPr="000E7DCD">
              <w:rPr>
                <w:sz w:val="24"/>
                <w:szCs w:val="24"/>
                <w:lang w:eastAsia="en-US"/>
              </w:rPr>
              <w:t>Счастный</w:t>
            </w:r>
            <w:proofErr w:type="spellEnd"/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E7DCD" w:rsidRPr="000E7DCD" w:rsidRDefault="000E7DCD" w:rsidP="000E7DCD">
            <w:pPr>
              <w:pStyle w:val="table10"/>
              <w:ind w:left="135"/>
              <w:rPr>
                <w:sz w:val="24"/>
                <w:szCs w:val="24"/>
                <w:lang w:eastAsia="en-US"/>
              </w:rPr>
            </w:pPr>
            <w:r w:rsidRPr="000E7DCD">
              <w:rPr>
                <w:sz w:val="24"/>
                <w:szCs w:val="24"/>
                <w:lang w:eastAsia="en-US"/>
              </w:rPr>
              <w:t>Иван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E7DCD" w:rsidRPr="000E7DCD" w:rsidRDefault="000E7DCD" w:rsidP="000E7DCD">
            <w:pPr>
              <w:pStyle w:val="table10"/>
              <w:ind w:firstLine="136"/>
              <w:rPr>
                <w:sz w:val="24"/>
                <w:szCs w:val="24"/>
                <w:lang w:eastAsia="en-US"/>
              </w:rPr>
            </w:pPr>
            <w:r w:rsidRPr="000E7DCD">
              <w:rPr>
                <w:sz w:val="24"/>
                <w:szCs w:val="24"/>
                <w:lang w:eastAsia="en-US"/>
              </w:rPr>
              <w:t>Тарасович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E7DCD" w:rsidRPr="000E7DCD" w:rsidRDefault="000E7DCD" w:rsidP="000E7DCD">
            <w:pPr>
              <w:pStyle w:val="table10"/>
              <w:jc w:val="center"/>
              <w:rPr>
                <w:sz w:val="24"/>
                <w:szCs w:val="24"/>
                <w:lang w:eastAsia="en-US"/>
              </w:rPr>
            </w:pPr>
            <w:r w:rsidRPr="000E7DCD">
              <w:rPr>
                <w:sz w:val="24"/>
                <w:szCs w:val="24"/>
                <w:lang w:eastAsia="en-US"/>
              </w:rPr>
              <w:t>1941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E7DCD" w:rsidRPr="000E7DCD" w:rsidRDefault="000E7DCD" w:rsidP="000E7DCD">
            <w:pPr>
              <w:spacing w:after="0" w:line="240" w:lineRule="auto"/>
              <w:ind w:left="134"/>
              <w:rPr>
                <w:rFonts w:ascii="Times New Roman" w:hAnsi="Times New Roman"/>
                <w:sz w:val="24"/>
                <w:szCs w:val="24"/>
              </w:rPr>
            </w:pPr>
            <w:r w:rsidRPr="000E7DCD">
              <w:rPr>
                <w:rFonts w:ascii="Times New Roman" w:hAnsi="Times New Roman"/>
                <w:sz w:val="24"/>
                <w:szCs w:val="24"/>
              </w:rPr>
              <w:t>12.05.1944</w:t>
            </w: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E7DCD" w:rsidRPr="000E7DCD" w:rsidRDefault="000E7DCD" w:rsidP="000E7DCD">
            <w:pPr>
              <w:pStyle w:val="table1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E7DCD" w:rsidRPr="000E7DCD" w:rsidRDefault="000E7DCD" w:rsidP="000E7DCD">
            <w:pPr>
              <w:pStyle w:val="table10"/>
              <w:ind w:left="135"/>
              <w:rPr>
                <w:sz w:val="24"/>
                <w:szCs w:val="24"/>
                <w:lang w:eastAsia="en-US"/>
              </w:rPr>
            </w:pP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E7DCD" w:rsidRPr="000E7DCD" w:rsidRDefault="000E7DCD" w:rsidP="000E7DCD">
            <w:pPr>
              <w:pStyle w:val="table10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0E7DCD" w:rsidRPr="000E7DCD" w:rsidTr="001C5EFE">
        <w:trPr>
          <w:trHeight w:val="240"/>
        </w:trPr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E7DCD" w:rsidRPr="000E7DCD" w:rsidRDefault="000E7DCD" w:rsidP="000E7DCD">
            <w:pPr>
              <w:pStyle w:val="table1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6</w:t>
            </w:r>
            <w:r w:rsidR="00C86C2A"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E7DCD" w:rsidRPr="000E7DCD" w:rsidRDefault="000E7DCD" w:rsidP="000E7DCD">
            <w:pPr>
              <w:pStyle w:val="table10"/>
              <w:jc w:val="center"/>
              <w:rPr>
                <w:sz w:val="24"/>
                <w:szCs w:val="24"/>
                <w:lang w:eastAsia="en-US"/>
              </w:rPr>
            </w:pPr>
            <w:r w:rsidRPr="000E7DCD">
              <w:rPr>
                <w:sz w:val="24"/>
                <w:szCs w:val="24"/>
                <w:lang w:eastAsia="en-US"/>
              </w:rPr>
              <w:t>М.ж.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E7DCD" w:rsidRPr="000E7DCD" w:rsidRDefault="000E7DCD" w:rsidP="000E7DCD">
            <w:pPr>
              <w:pStyle w:val="table10"/>
              <w:ind w:firstLine="138"/>
              <w:rPr>
                <w:sz w:val="24"/>
                <w:szCs w:val="24"/>
                <w:lang w:eastAsia="en-US"/>
              </w:rPr>
            </w:pPr>
            <w:proofErr w:type="spellStart"/>
            <w:r w:rsidRPr="000E7DCD">
              <w:rPr>
                <w:sz w:val="24"/>
                <w:szCs w:val="24"/>
                <w:lang w:eastAsia="en-US"/>
              </w:rPr>
              <w:t>Счастный</w:t>
            </w:r>
            <w:proofErr w:type="spellEnd"/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E7DCD" w:rsidRPr="000E7DCD" w:rsidRDefault="000E7DCD" w:rsidP="000E7DCD">
            <w:pPr>
              <w:pStyle w:val="table10"/>
              <w:ind w:left="135"/>
              <w:rPr>
                <w:sz w:val="24"/>
                <w:szCs w:val="24"/>
                <w:lang w:eastAsia="en-US"/>
              </w:rPr>
            </w:pPr>
            <w:r w:rsidRPr="000E7DCD">
              <w:rPr>
                <w:sz w:val="24"/>
                <w:szCs w:val="24"/>
                <w:lang w:eastAsia="en-US"/>
              </w:rPr>
              <w:t>Иван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E7DCD" w:rsidRPr="000E7DCD" w:rsidRDefault="000E7DCD" w:rsidP="000E7DCD">
            <w:pPr>
              <w:pStyle w:val="table10"/>
              <w:ind w:firstLine="136"/>
              <w:rPr>
                <w:sz w:val="24"/>
                <w:szCs w:val="24"/>
                <w:lang w:eastAsia="en-US"/>
              </w:rPr>
            </w:pPr>
            <w:proofErr w:type="spellStart"/>
            <w:r w:rsidRPr="000E7DCD">
              <w:rPr>
                <w:sz w:val="24"/>
                <w:szCs w:val="24"/>
                <w:lang w:eastAsia="en-US"/>
              </w:rPr>
              <w:t>Якутович</w:t>
            </w:r>
            <w:proofErr w:type="spellEnd"/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E7DCD" w:rsidRPr="000E7DCD" w:rsidRDefault="000E7DCD" w:rsidP="000E7DCD">
            <w:pPr>
              <w:pStyle w:val="table10"/>
              <w:jc w:val="center"/>
              <w:rPr>
                <w:sz w:val="24"/>
                <w:szCs w:val="24"/>
                <w:lang w:eastAsia="en-US"/>
              </w:rPr>
            </w:pPr>
            <w:r w:rsidRPr="000E7DCD">
              <w:rPr>
                <w:sz w:val="24"/>
                <w:szCs w:val="24"/>
                <w:lang w:eastAsia="en-US"/>
              </w:rPr>
              <w:t>1929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E7DCD" w:rsidRPr="000E7DCD" w:rsidRDefault="000E7DCD" w:rsidP="000E7DCD">
            <w:pPr>
              <w:spacing w:after="0" w:line="240" w:lineRule="auto"/>
              <w:ind w:left="134"/>
              <w:rPr>
                <w:rFonts w:ascii="Times New Roman" w:hAnsi="Times New Roman"/>
                <w:sz w:val="24"/>
                <w:szCs w:val="24"/>
              </w:rPr>
            </w:pPr>
            <w:r w:rsidRPr="000E7DCD">
              <w:rPr>
                <w:rFonts w:ascii="Times New Roman" w:hAnsi="Times New Roman"/>
                <w:sz w:val="24"/>
                <w:szCs w:val="24"/>
              </w:rPr>
              <w:t>12.05.1944</w:t>
            </w: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E7DCD" w:rsidRPr="000E7DCD" w:rsidRDefault="000E7DCD" w:rsidP="000E7DCD">
            <w:pPr>
              <w:pStyle w:val="table1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E7DCD" w:rsidRPr="000E7DCD" w:rsidRDefault="000E7DCD" w:rsidP="000E7DCD">
            <w:pPr>
              <w:pStyle w:val="table10"/>
              <w:ind w:left="135"/>
              <w:rPr>
                <w:sz w:val="24"/>
                <w:szCs w:val="24"/>
                <w:lang w:eastAsia="en-US"/>
              </w:rPr>
            </w:pP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E7DCD" w:rsidRPr="000E7DCD" w:rsidRDefault="000E7DCD" w:rsidP="000E7DCD">
            <w:pPr>
              <w:pStyle w:val="table10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0E7DCD" w:rsidRPr="000E7DCD" w:rsidTr="001C5EFE">
        <w:trPr>
          <w:trHeight w:val="240"/>
        </w:trPr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E7DCD" w:rsidRPr="000E7DCD" w:rsidRDefault="000E7DCD" w:rsidP="000E7DCD">
            <w:pPr>
              <w:pStyle w:val="table1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7</w:t>
            </w:r>
            <w:r w:rsidR="00C86C2A"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E7DCD" w:rsidRPr="000E7DCD" w:rsidRDefault="000E7DCD" w:rsidP="000E7DCD">
            <w:pPr>
              <w:pStyle w:val="table10"/>
              <w:jc w:val="center"/>
              <w:rPr>
                <w:sz w:val="24"/>
                <w:szCs w:val="24"/>
                <w:lang w:eastAsia="en-US"/>
              </w:rPr>
            </w:pPr>
            <w:r w:rsidRPr="000E7DCD">
              <w:rPr>
                <w:sz w:val="24"/>
                <w:szCs w:val="24"/>
                <w:lang w:eastAsia="en-US"/>
              </w:rPr>
              <w:t>М.ж.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E7DCD" w:rsidRPr="000E7DCD" w:rsidRDefault="000E7DCD" w:rsidP="000E7DCD">
            <w:pPr>
              <w:pStyle w:val="table10"/>
              <w:ind w:firstLine="138"/>
              <w:rPr>
                <w:sz w:val="24"/>
                <w:szCs w:val="24"/>
                <w:lang w:eastAsia="en-US"/>
              </w:rPr>
            </w:pPr>
            <w:proofErr w:type="spellStart"/>
            <w:r w:rsidRPr="000E7DCD">
              <w:rPr>
                <w:sz w:val="24"/>
                <w:szCs w:val="24"/>
                <w:lang w:eastAsia="en-US"/>
              </w:rPr>
              <w:t>Счастный</w:t>
            </w:r>
            <w:proofErr w:type="spellEnd"/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E7DCD" w:rsidRPr="000E7DCD" w:rsidRDefault="000E7DCD" w:rsidP="000E7DCD">
            <w:pPr>
              <w:pStyle w:val="table10"/>
              <w:ind w:left="135"/>
              <w:rPr>
                <w:sz w:val="24"/>
                <w:szCs w:val="24"/>
                <w:lang w:eastAsia="en-US"/>
              </w:rPr>
            </w:pPr>
            <w:r w:rsidRPr="000E7DCD">
              <w:rPr>
                <w:sz w:val="24"/>
                <w:szCs w:val="24"/>
                <w:lang w:eastAsia="en-US"/>
              </w:rPr>
              <w:t>Филипп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E7DCD" w:rsidRPr="000E7DCD" w:rsidRDefault="000E7DCD" w:rsidP="000E7DCD">
            <w:pPr>
              <w:pStyle w:val="table10"/>
              <w:ind w:firstLine="136"/>
              <w:rPr>
                <w:sz w:val="24"/>
                <w:szCs w:val="24"/>
                <w:lang w:eastAsia="en-US"/>
              </w:rPr>
            </w:pPr>
            <w:r w:rsidRPr="000E7DCD">
              <w:rPr>
                <w:sz w:val="24"/>
                <w:szCs w:val="24"/>
                <w:lang w:eastAsia="en-US"/>
              </w:rPr>
              <w:t>Ф.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E7DCD" w:rsidRPr="000E7DCD" w:rsidRDefault="000E7DCD" w:rsidP="000E7DCD">
            <w:pPr>
              <w:pStyle w:val="table10"/>
              <w:jc w:val="center"/>
              <w:rPr>
                <w:sz w:val="24"/>
                <w:szCs w:val="24"/>
                <w:lang w:eastAsia="en-US"/>
              </w:rPr>
            </w:pPr>
            <w:r w:rsidRPr="000E7DCD">
              <w:rPr>
                <w:sz w:val="24"/>
                <w:szCs w:val="24"/>
                <w:lang w:eastAsia="en-US"/>
              </w:rPr>
              <w:t>1943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E7DCD" w:rsidRPr="000E7DCD" w:rsidRDefault="000E7DCD" w:rsidP="000E7DCD">
            <w:pPr>
              <w:spacing w:after="0" w:line="240" w:lineRule="auto"/>
              <w:ind w:left="134"/>
              <w:rPr>
                <w:rFonts w:ascii="Times New Roman" w:hAnsi="Times New Roman"/>
                <w:sz w:val="24"/>
                <w:szCs w:val="24"/>
              </w:rPr>
            </w:pPr>
            <w:r w:rsidRPr="000E7DCD">
              <w:rPr>
                <w:rFonts w:ascii="Times New Roman" w:hAnsi="Times New Roman"/>
                <w:sz w:val="24"/>
                <w:szCs w:val="24"/>
              </w:rPr>
              <w:t>12.05.1944</w:t>
            </w: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E7DCD" w:rsidRPr="000E7DCD" w:rsidRDefault="000E7DCD" w:rsidP="000E7DCD">
            <w:pPr>
              <w:pStyle w:val="table1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E7DCD" w:rsidRPr="000E7DCD" w:rsidRDefault="000E7DCD" w:rsidP="000E7DCD">
            <w:pPr>
              <w:pStyle w:val="table10"/>
              <w:ind w:left="135"/>
              <w:rPr>
                <w:sz w:val="24"/>
                <w:szCs w:val="24"/>
                <w:lang w:eastAsia="en-US"/>
              </w:rPr>
            </w:pP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E7DCD" w:rsidRPr="000E7DCD" w:rsidRDefault="000E7DCD" w:rsidP="000E7DCD">
            <w:pPr>
              <w:pStyle w:val="table10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0E7DCD" w:rsidRPr="000E7DCD" w:rsidTr="001C5EFE">
        <w:trPr>
          <w:trHeight w:val="240"/>
        </w:trPr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E7DCD" w:rsidRPr="000E7DCD" w:rsidRDefault="000E7DCD" w:rsidP="000E7DCD">
            <w:pPr>
              <w:pStyle w:val="table1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8</w:t>
            </w:r>
            <w:r w:rsidR="00C86C2A"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E7DCD" w:rsidRPr="000E7DCD" w:rsidRDefault="000E7DCD" w:rsidP="000E7DCD">
            <w:pPr>
              <w:pStyle w:val="table10"/>
              <w:jc w:val="center"/>
              <w:rPr>
                <w:sz w:val="24"/>
                <w:szCs w:val="24"/>
                <w:lang w:eastAsia="en-US"/>
              </w:rPr>
            </w:pPr>
            <w:r w:rsidRPr="000E7DCD">
              <w:rPr>
                <w:sz w:val="24"/>
                <w:szCs w:val="24"/>
                <w:lang w:eastAsia="en-US"/>
              </w:rPr>
              <w:t>М.ж.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E7DCD" w:rsidRPr="000E7DCD" w:rsidRDefault="000E7DCD" w:rsidP="000E7DCD">
            <w:pPr>
              <w:pStyle w:val="table10"/>
              <w:ind w:firstLine="138"/>
              <w:rPr>
                <w:sz w:val="24"/>
                <w:szCs w:val="24"/>
                <w:lang w:eastAsia="en-US"/>
              </w:rPr>
            </w:pPr>
            <w:proofErr w:type="spellStart"/>
            <w:r w:rsidRPr="000E7DCD">
              <w:rPr>
                <w:sz w:val="24"/>
                <w:szCs w:val="24"/>
                <w:lang w:eastAsia="en-US"/>
              </w:rPr>
              <w:t>Счастный</w:t>
            </w:r>
            <w:proofErr w:type="spellEnd"/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E7DCD" w:rsidRPr="000E7DCD" w:rsidRDefault="000E7DCD" w:rsidP="000E7DCD">
            <w:pPr>
              <w:pStyle w:val="table10"/>
              <w:ind w:left="135"/>
              <w:rPr>
                <w:sz w:val="24"/>
                <w:szCs w:val="24"/>
                <w:lang w:eastAsia="en-US"/>
              </w:rPr>
            </w:pPr>
            <w:r w:rsidRPr="000E7DCD">
              <w:rPr>
                <w:sz w:val="24"/>
                <w:szCs w:val="24"/>
                <w:lang w:eastAsia="en-US"/>
              </w:rPr>
              <w:t>Петр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E7DCD" w:rsidRPr="000E7DCD" w:rsidRDefault="000E7DCD" w:rsidP="000E7DCD">
            <w:pPr>
              <w:pStyle w:val="table10"/>
              <w:ind w:firstLine="136"/>
              <w:rPr>
                <w:sz w:val="24"/>
                <w:szCs w:val="24"/>
                <w:lang w:eastAsia="en-US"/>
              </w:rPr>
            </w:pPr>
            <w:r w:rsidRPr="000E7DCD">
              <w:rPr>
                <w:sz w:val="24"/>
                <w:szCs w:val="24"/>
                <w:lang w:eastAsia="en-US"/>
              </w:rPr>
              <w:t>Тарасович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E7DCD" w:rsidRPr="000E7DCD" w:rsidRDefault="000E7DCD" w:rsidP="000E7DCD">
            <w:pPr>
              <w:pStyle w:val="table1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E7DCD" w:rsidRPr="000E7DCD" w:rsidRDefault="000E7DCD" w:rsidP="000E7DCD">
            <w:pPr>
              <w:spacing w:after="0" w:line="240" w:lineRule="auto"/>
              <w:ind w:left="134"/>
              <w:rPr>
                <w:rFonts w:ascii="Times New Roman" w:hAnsi="Times New Roman"/>
                <w:sz w:val="24"/>
                <w:szCs w:val="24"/>
              </w:rPr>
            </w:pPr>
            <w:r w:rsidRPr="000E7DCD">
              <w:rPr>
                <w:rFonts w:ascii="Times New Roman" w:hAnsi="Times New Roman"/>
                <w:sz w:val="24"/>
                <w:szCs w:val="24"/>
              </w:rPr>
              <w:t>12.05.1944</w:t>
            </w: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E7DCD" w:rsidRPr="000E7DCD" w:rsidRDefault="000E7DCD" w:rsidP="000E7DCD">
            <w:pPr>
              <w:pStyle w:val="table1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E7DCD" w:rsidRPr="000E7DCD" w:rsidRDefault="000E7DCD" w:rsidP="000E7DCD">
            <w:pPr>
              <w:pStyle w:val="table10"/>
              <w:ind w:left="135"/>
              <w:rPr>
                <w:sz w:val="24"/>
                <w:szCs w:val="24"/>
                <w:lang w:eastAsia="en-US"/>
              </w:rPr>
            </w:pP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E7DCD" w:rsidRPr="000E7DCD" w:rsidRDefault="000E7DCD" w:rsidP="000E7DCD">
            <w:pPr>
              <w:pStyle w:val="table10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0E7DCD" w:rsidRPr="000E7DCD" w:rsidTr="001C5EFE">
        <w:trPr>
          <w:trHeight w:val="240"/>
        </w:trPr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E7DCD" w:rsidRPr="000E7DCD" w:rsidRDefault="000E7DCD" w:rsidP="000E7DCD">
            <w:pPr>
              <w:pStyle w:val="table1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9</w:t>
            </w:r>
            <w:r w:rsidR="00C86C2A"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E7DCD" w:rsidRPr="000E7DCD" w:rsidRDefault="000E7DCD" w:rsidP="000E7DCD">
            <w:pPr>
              <w:pStyle w:val="table10"/>
              <w:jc w:val="center"/>
              <w:rPr>
                <w:sz w:val="24"/>
                <w:szCs w:val="24"/>
                <w:lang w:eastAsia="en-US"/>
              </w:rPr>
            </w:pPr>
            <w:r w:rsidRPr="000E7DCD">
              <w:rPr>
                <w:sz w:val="24"/>
                <w:szCs w:val="24"/>
                <w:lang w:eastAsia="en-US"/>
              </w:rPr>
              <w:t>М.ж.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E7DCD" w:rsidRPr="000E7DCD" w:rsidRDefault="000E7DCD" w:rsidP="000E7DCD">
            <w:pPr>
              <w:pStyle w:val="table10"/>
              <w:ind w:firstLine="138"/>
              <w:rPr>
                <w:sz w:val="24"/>
                <w:szCs w:val="24"/>
                <w:lang w:eastAsia="en-US"/>
              </w:rPr>
            </w:pPr>
            <w:proofErr w:type="spellStart"/>
            <w:r w:rsidRPr="000E7DCD">
              <w:rPr>
                <w:sz w:val="24"/>
                <w:szCs w:val="24"/>
                <w:lang w:eastAsia="en-US"/>
              </w:rPr>
              <w:t>Счастный</w:t>
            </w:r>
            <w:proofErr w:type="spellEnd"/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E7DCD" w:rsidRPr="000E7DCD" w:rsidRDefault="000E7DCD" w:rsidP="000E7DCD">
            <w:pPr>
              <w:pStyle w:val="table10"/>
              <w:ind w:left="135"/>
              <w:rPr>
                <w:sz w:val="24"/>
                <w:szCs w:val="24"/>
                <w:lang w:eastAsia="en-US"/>
              </w:rPr>
            </w:pPr>
            <w:r w:rsidRPr="000E7DCD">
              <w:rPr>
                <w:sz w:val="24"/>
                <w:szCs w:val="24"/>
                <w:lang w:eastAsia="en-US"/>
              </w:rPr>
              <w:t>Федор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E7DCD" w:rsidRPr="000E7DCD" w:rsidRDefault="000E7DCD" w:rsidP="000E7DCD">
            <w:pPr>
              <w:pStyle w:val="table10"/>
              <w:ind w:firstLine="136"/>
              <w:rPr>
                <w:sz w:val="24"/>
                <w:szCs w:val="24"/>
                <w:lang w:eastAsia="en-US"/>
              </w:rPr>
            </w:pPr>
            <w:r w:rsidRPr="000E7DCD">
              <w:rPr>
                <w:sz w:val="24"/>
                <w:szCs w:val="24"/>
                <w:lang w:eastAsia="en-US"/>
              </w:rPr>
              <w:t>Тарасович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E7DCD" w:rsidRPr="000E7DCD" w:rsidRDefault="000E7DCD" w:rsidP="000E7DCD">
            <w:pPr>
              <w:pStyle w:val="table1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E7DCD" w:rsidRPr="000E7DCD" w:rsidRDefault="000E7DCD" w:rsidP="000E7DCD">
            <w:pPr>
              <w:spacing w:after="0" w:line="240" w:lineRule="auto"/>
              <w:ind w:left="134"/>
              <w:rPr>
                <w:rFonts w:ascii="Times New Roman" w:hAnsi="Times New Roman"/>
                <w:sz w:val="24"/>
                <w:szCs w:val="24"/>
              </w:rPr>
            </w:pPr>
            <w:r w:rsidRPr="000E7DCD">
              <w:rPr>
                <w:rFonts w:ascii="Times New Roman" w:hAnsi="Times New Roman"/>
                <w:sz w:val="24"/>
                <w:szCs w:val="24"/>
              </w:rPr>
              <w:t>12.05.1944</w:t>
            </w: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E7DCD" w:rsidRPr="000E7DCD" w:rsidRDefault="000E7DCD" w:rsidP="000E7DCD">
            <w:pPr>
              <w:pStyle w:val="table1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E7DCD" w:rsidRPr="000E7DCD" w:rsidRDefault="000E7DCD" w:rsidP="000E7DCD">
            <w:pPr>
              <w:pStyle w:val="table10"/>
              <w:ind w:left="135"/>
              <w:rPr>
                <w:sz w:val="24"/>
                <w:szCs w:val="24"/>
                <w:lang w:eastAsia="en-US"/>
              </w:rPr>
            </w:pP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E7DCD" w:rsidRPr="000E7DCD" w:rsidRDefault="000E7DCD" w:rsidP="000E7DCD">
            <w:pPr>
              <w:pStyle w:val="table10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0E7DCD" w:rsidRPr="000E7DCD" w:rsidTr="001C5EFE">
        <w:trPr>
          <w:trHeight w:val="240"/>
        </w:trPr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E7DCD" w:rsidRPr="000E7DCD" w:rsidRDefault="000E7DCD" w:rsidP="000E7DCD">
            <w:pPr>
              <w:pStyle w:val="table1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0</w:t>
            </w:r>
            <w:r w:rsidR="00C86C2A"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E7DCD" w:rsidRPr="000E7DCD" w:rsidRDefault="000E7DCD" w:rsidP="000E7DCD">
            <w:pPr>
              <w:pStyle w:val="table10"/>
              <w:jc w:val="center"/>
              <w:rPr>
                <w:sz w:val="24"/>
                <w:szCs w:val="24"/>
                <w:lang w:eastAsia="en-US"/>
              </w:rPr>
            </w:pPr>
            <w:r w:rsidRPr="000E7DCD">
              <w:rPr>
                <w:sz w:val="24"/>
                <w:szCs w:val="24"/>
                <w:lang w:eastAsia="en-US"/>
              </w:rPr>
              <w:t>М.ж.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E7DCD" w:rsidRPr="000E7DCD" w:rsidRDefault="000E7DCD" w:rsidP="000E7DCD">
            <w:pPr>
              <w:pStyle w:val="table10"/>
              <w:ind w:firstLine="138"/>
              <w:rPr>
                <w:sz w:val="24"/>
                <w:szCs w:val="24"/>
                <w:lang w:eastAsia="en-US"/>
              </w:rPr>
            </w:pPr>
            <w:proofErr w:type="spellStart"/>
            <w:r w:rsidRPr="000E7DCD">
              <w:rPr>
                <w:sz w:val="24"/>
                <w:szCs w:val="24"/>
                <w:lang w:eastAsia="en-US"/>
              </w:rPr>
              <w:t>Счастный</w:t>
            </w:r>
            <w:proofErr w:type="spellEnd"/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E7DCD" w:rsidRPr="000E7DCD" w:rsidRDefault="000E7DCD" w:rsidP="000E7DCD">
            <w:pPr>
              <w:pStyle w:val="table10"/>
              <w:ind w:left="135"/>
              <w:rPr>
                <w:sz w:val="24"/>
                <w:szCs w:val="24"/>
                <w:lang w:eastAsia="en-US"/>
              </w:rPr>
            </w:pPr>
            <w:r w:rsidRPr="000E7DCD">
              <w:rPr>
                <w:sz w:val="24"/>
                <w:szCs w:val="24"/>
                <w:lang w:eastAsia="en-US"/>
              </w:rPr>
              <w:t>Федор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E7DCD" w:rsidRPr="000E7DCD" w:rsidRDefault="000E7DCD" w:rsidP="000E7DCD">
            <w:pPr>
              <w:pStyle w:val="table10"/>
              <w:ind w:firstLine="136"/>
              <w:rPr>
                <w:sz w:val="24"/>
                <w:szCs w:val="24"/>
                <w:lang w:eastAsia="en-US"/>
              </w:rPr>
            </w:pPr>
            <w:r w:rsidRPr="000E7DCD">
              <w:rPr>
                <w:sz w:val="24"/>
                <w:szCs w:val="24"/>
                <w:lang w:eastAsia="en-US"/>
              </w:rPr>
              <w:t>Федорович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E7DCD" w:rsidRPr="000E7DCD" w:rsidRDefault="000E7DCD" w:rsidP="000E7DCD">
            <w:pPr>
              <w:pStyle w:val="table1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E7DCD" w:rsidRPr="000E7DCD" w:rsidRDefault="000E7DCD" w:rsidP="000E7DCD">
            <w:pPr>
              <w:spacing w:after="0" w:line="240" w:lineRule="auto"/>
              <w:ind w:left="134"/>
              <w:rPr>
                <w:rFonts w:ascii="Times New Roman" w:hAnsi="Times New Roman"/>
                <w:sz w:val="24"/>
                <w:szCs w:val="24"/>
              </w:rPr>
            </w:pPr>
            <w:r w:rsidRPr="000E7DCD">
              <w:rPr>
                <w:rFonts w:ascii="Times New Roman" w:hAnsi="Times New Roman"/>
                <w:sz w:val="24"/>
                <w:szCs w:val="24"/>
              </w:rPr>
              <w:t>12.05.1944</w:t>
            </w: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E7DCD" w:rsidRPr="000E7DCD" w:rsidRDefault="000E7DCD" w:rsidP="000E7DCD">
            <w:pPr>
              <w:pStyle w:val="table1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E7DCD" w:rsidRPr="000E7DCD" w:rsidRDefault="000E7DCD" w:rsidP="000E7DCD">
            <w:pPr>
              <w:pStyle w:val="table10"/>
              <w:ind w:left="135"/>
              <w:rPr>
                <w:sz w:val="24"/>
                <w:szCs w:val="24"/>
                <w:lang w:eastAsia="en-US"/>
              </w:rPr>
            </w:pP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E7DCD" w:rsidRPr="000E7DCD" w:rsidRDefault="000E7DCD" w:rsidP="000E7DCD">
            <w:pPr>
              <w:pStyle w:val="table10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0E7DCD" w:rsidRPr="000E7DCD" w:rsidTr="001C5EFE">
        <w:trPr>
          <w:trHeight w:val="240"/>
        </w:trPr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E7DCD" w:rsidRPr="000E7DCD" w:rsidRDefault="000E7DCD" w:rsidP="000E7DCD">
            <w:pPr>
              <w:pStyle w:val="table1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1</w:t>
            </w:r>
            <w:r w:rsidR="00C86C2A"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E7DCD" w:rsidRPr="000E7DCD" w:rsidRDefault="000E7DCD" w:rsidP="000E7DCD">
            <w:pPr>
              <w:pStyle w:val="table10"/>
              <w:jc w:val="center"/>
              <w:rPr>
                <w:sz w:val="24"/>
                <w:szCs w:val="24"/>
                <w:lang w:eastAsia="en-US"/>
              </w:rPr>
            </w:pPr>
            <w:r w:rsidRPr="000E7DCD">
              <w:rPr>
                <w:sz w:val="24"/>
                <w:szCs w:val="24"/>
                <w:lang w:eastAsia="en-US"/>
              </w:rPr>
              <w:t>М.ж.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E7DCD" w:rsidRPr="000E7DCD" w:rsidRDefault="000E7DCD" w:rsidP="000E7DCD">
            <w:pPr>
              <w:pStyle w:val="table10"/>
              <w:ind w:firstLine="138"/>
              <w:rPr>
                <w:sz w:val="24"/>
                <w:szCs w:val="24"/>
                <w:lang w:eastAsia="en-US"/>
              </w:rPr>
            </w:pPr>
            <w:r w:rsidRPr="000E7DCD">
              <w:rPr>
                <w:sz w:val="24"/>
                <w:szCs w:val="24"/>
                <w:lang w:eastAsia="en-US"/>
              </w:rPr>
              <w:t>Чекан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E7DCD" w:rsidRPr="000E7DCD" w:rsidRDefault="000E7DCD" w:rsidP="000E7DCD">
            <w:pPr>
              <w:pStyle w:val="table10"/>
              <w:ind w:left="135"/>
              <w:rPr>
                <w:sz w:val="24"/>
                <w:szCs w:val="24"/>
                <w:lang w:eastAsia="en-US"/>
              </w:rPr>
            </w:pPr>
            <w:r w:rsidRPr="000E7DCD">
              <w:rPr>
                <w:sz w:val="24"/>
                <w:szCs w:val="24"/>
                <w:lang w:eastAsia="en-US"/>
              </w:rPr>
              <w:t>Акулина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E7DCD" w:rsidRPr="000E7DCD" w:rsidRDefault="000E7DCD" w:rsidP="000E7DCD">
            <w:pPr>
              <w:pStyle w:val="table10"/>
              <w:ind w:firstLine="136"/>
              <w:rPr>
                <w:sz w:val="24"/>
                <w:szCs w:val="24"/>
                <w:lang w:eastAsia="en-US"/>
              </w:rPr>
            </w:pPr>
            <w:r w:rsidRPr="000E7DCD">
              <w:rPr>
                <w:sz w:val="24"/>
                <w:szCs w:val="24"/>
                <w:lang w:eastAsia="en-US"/>
              </w:rPr>
              <w:t>Федоровна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E7DCD" w:rsidRPr="000E7DCD" w:rsidRDefault="000E7DCD" w:rsidP="000E7DCD">
            <w:pPr>
              <w:pStyle w:val="table10"/>
              <w:jc w:val="center"/>
              <w:rPr>
                <w:sz w:val="24"/>
                <w:szCs w:val="24"/>
                <w:lang w:eastAsia="en-US"/>
              </w:rPr>
            </w:pPr>
            <w:r w:rsidRPr="000E7DCD">
              <w:rPr>
                <w:sz w:val="24"/>
                <w:szCs w:val="24"/>
                <w:lang w:eastAsia="en-US"/>
              </w:rPr>
              <w:t>1896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E7DCD" w:rsidRPr="000E7DCD" w:rsidRDefault="000E7DCD" w:rsidP="000E7DCD">
            <w:pPr>
              <w:spacing w:after="0" w:line="240" w:lineRule="auto"/>
              <w:ind w:left="134"/>
              <w:rPr>
                <w:rFonts w:ascii="Times New Roman" w:hAnsi="Times New Roman"/>
                <w:sz w:val="24"/>
                <w:szCs w:val="24"/>
              </w:rPr>
            </w:pPr>
            <w:r w:rsidRPr="000E7DCD">
              <w:rPr>
                <w:rFonts w:ascii="Times New Roman" w:hAnsi="Times New Roman"/>
                <w:sz w:val="24"/>
                <w:szCs w:val="24"/>
              </w:rPr>
              <w:t>12.05.1944</w:t>
            </w: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E7DCD" w:rsidRPr="000E7DCD" w:rsidRDefault="000E7DCD" w:rsidP="000E7DCD">
            <w:pPr>
              <w:pStyle w:val="table1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E7DCD" w:rsidRPr="000E7DCD" w:rsidRDefault="000E7DCD" w:rsidP="000E7DCD">
            <w:pPr>
              <w:pStyle w:val="table10"/>
              <w:ind w:left="135"/>
              <w:rPr>
                <w:sz w:val="24"/>
                <w:szCs w:val="24"/>
                <w:lang w:eastAsia="en-US"/>
              </w:rPr>
            </w:pPr>
            <w:r w:rsidRPr="000E7DCD">
              <w:rPr>
                <w:sz w:val="24"/>
                <w:szCs w:val="24"/>
                <w:lang w:eastAsia="en-US"/>
              </w:rPr>
              <w:t>колхозница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E7DCD" w:rsidRPr="000E7DCD" w:rsidRDefault="000E7DCD" w:rsidP="000E7DCD">
            <w:pPr>
              <w:pStyle w:val="table10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0E7DCD" w:rsidRPr="000E7DCD" w:rsidTr="001C5EFE">
        <w:trPr>
          <w:trHeight w:val="240"/>
        </w:trPr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E7DCD" w:rsidRPr="000E7DCD" w:rsidRDefault="000E7DCD" w:rsidP="000E7DCD">
            <w:pPr>
              <w:pStyle w:val="table1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3</w:t>
            </w:r>
            <w:r w:rsidR="00C86C2A"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E7DCD" w:rsidRPr="000E7DCD" w:rsidRDefault="000E7DCD" w:rsidP="000E7DCD">
            <w:pPr>
              <w:pStyle w:val="table10"/>
              <w:jc w:val="center"/>
              <w:rPr>
                <w:sz w:val="24"/>
                <w:szCs w:val="24"/>
                <w:lang w:eastAsia="en-US"/>
              </w:rPr>
            </w:pPr>
            <w:r w:rsidRPr="000E7DCD">
              <w:rPr>
                <w:sz w:val="24"/>
                <w:szCs w:val="24"/>
                <w:lang w:eastAsia="en-US"/>
              </w:rPr>
              <w:t>М.ж.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E7DCD" w:rsidRPr="000E7DCD" w:rsidRDefault="000E7DCD" w:rsidP="000E7DCD">
            <w:pPr>
              <w:pStyle w:val="table10"/>
              <w:ind w:firstLine="138"/>
              <w:rPr>
                <w:sz w:val="24"/>
                <w:szCs w:val="24"/>
                <w:lang w:eastAsia="en-US"/>
              </w:rPr>
            </w:pPr>
            <w:r w:rsidRPr="000E7DCD">
              <w:rPr>
                <w:sz w:val="24"/>
                <w:szCs w:val="24"/>
                <w:lang w:eastAsia="en-US"/>
              </w:rPr>
              <w:t>Чекан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E7DCD" w:rsidRPr="000E7DCD" w:rsidRDefault="000E7DCD" w:rsidP="000E7DCD">
            <w:pPr>
              <w:pStyle w:val="table10"/>
              <w:ind w:left="135"/>
              <w:rPr>
                <w:sz w:val="24"/>
                <w:szCs w:val="24"/>
                <w:lang w:eastAsia="en-US"/>
              </w:rPr>
            </w:pPr>
            <w:r w:rsidRPr="000E7DCD">
              <w:rPr>
                <w:sz w:val="24"/>
                <w:szCs w:val="24"/>
                <w:lang w:eastAsia="en-US"/>
              </w:rPr>
              <w:t>Ольга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E7DCD" w:rsidRPr="000E7DCD" w:rsidRDefault="000E7DCD" w:rsidP="000E7DCD">
            <w:pPr>
              <w:pStyle w:val="table10"/>
              <w:ind w:firstLine="136"/>
              <w:rPr>
                <w:sz w:val="24"/>
                <w:szCs w:val="24"/>
                <w:lang w:eastAsia="en-US"/>
              </w:rPr>
            </w:pPr>
            <w:r w:rsidRPr="000E7DCD">
              <w:rPr>
                <w:sz w:val="24"/>
                <w:szCs w:val="24"/>
                <w:lang w:eastAsia="en-US"/>
              </w:rPr>
              <w:t>Степановна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E7DCD" w:rsidRPr="000E7DCD" w:rsidRDefault="000E7DCD" w:rsidP="000E7DCD">
            <w:pPr>
              <w:pStyle w:val="table1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E7DCD" w:rsidRPr="000E7DCD" w:rsidRDefault="000E7DCD" w:rsidP="000E7DCD">
            <w:pPr>
              <w:spacing w:after="0" w:line="240" w:lineRule="auto"/>
              <w:ind w:left="134"/>
              <w:rPr>
                <w:rFonts w:ascii="Times New Roman" w:hAnsi="Times New Roman"/>
                <w:sz w:val="24"/>
                <w:szCs w:val="24"/>
              </w:rPr>
            </w:pPr>
            <w:r w:rsidRPr="000E7DCD">
              <w:rPr>
                <w:rFonts w:ascii="Times New Roman" w:hAnsi="Times New Roman"/>
                <w:sz w:val="24"/>
                <w:szCs w:val="24"/>
              </w:rPr>
              <w:t>12.05.1944</w:t>
            </w: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E7DCD" w:rsidRPr="000E7DCD" w:rsidRDefault="000E7DCD" w:rsidP="000E7DCD">
            <w:pPr>
              <w:pStyle w:val="table1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E7DCD" w:rsidRPr="000E7DCD" w:rsidRDefault="000E7DCD" w:rsidP="000E7DCD">
            <w:pPr>
              <w:pStyle w:val="table10"/>
              <w:ind w:left="135"/>
              <w:rPr>
                <w:sz w:val="24"/>
                <w:szCs w:val="24"/>
                <w:lang w:eastAsia="en-US"/>
              </w:rPr>
            </w:pP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E7DCD" w:rsidRPr="000E7DCD" w:rsidRDefault="000E7DCD" w:rsidP="000E7DCD">
            <w:pPr>
              <w:pStyle w:val="table10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0E7DCD" w:rsidRPr="000E7DCD" w:rsidTr="001C5EFE">
        <w:trPr>
          <w:trHeight w:val="240"/>
        </w:trPr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E7DCD" w:rsidRPr="000E7DCD" w:rsidRDefault="000E7DCD" w:rsidP="000E7DCD">
            <w:pPr>
              <w:pStyle w:val="table1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63</w:t>
            </w:r>
            <w:r w:rsidR="00C86C2A"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E7DCD" w:rsidRPr="000E7DCD" w:rsidRDefault="000E7DCD" w:rsidP="000E7DCD">
            <w:pPr>
              <w:pStyle w:val="table10"/>
              <w:jc w:val="center"/>
              <w:rPr>
                <w:sz w:val="24"/>
                <w:szCs w:val="24"/>
                <w:lang w:eastAsia="en-US"/>
              </w:rPr>
            </w:pPr>
            <w:r w:rsidRPr="000E7DCD">
              <w:rPr>
                <w:sz w:val="24"/>
                <w:szCs w:val="24"/>
                <w:lang w:eastAsia="en-US"/>
              </w:rPr>
              <w:t>М.ж.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E7DCD" w:rsidRPr="000E7DCD" w:rsidRDefault="000E7DCD" w:rsidP="000E7DCD">
            <w:pPr>
              <w:pStyle w:val="table10"/>
              <w:ind w:firstLine="138"/>
              <w:rPr>
                <w:sz w:val="24"/>
                <w:szCs w:val="24"/>
                <w:lang w:eastAsia="en-US"/>
              </w:rPr>
            </w:pPr>
            <w:r w:rsidRPr="000E7DCD">
              <w:rPr>
                <w:sz w:val="24"/>
                <w:szCs w:val="24"/>
                <w:lang w:eastAsia="en-US"/>
              </w:rPr>
              <w:t>Чекан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E7DCD" w:rsidRPr="000E7DCD" w:rsidRDefault="000E7DCD" w:rsidP="000E7DCD">
            <w:pPr>
              <w:pStyle w:val="table10"/>
              <w:ind w:left="135"/>
              <w:rPr>
                <w:sz w:val="24"/>
                <w:szCs w:val="24"/>
                <w:lang w:eastAsia="en-US"/>
              </w:rPr>
            </w:pPr>
            <w:r w:rsidRPr="000E7DCD">
              <w:rPr>
                <w:sz w:val="24"/>
                <w:szCs w:val="24"/>
                <w:lang w:eastAsia="en-US"/>
              </w:rPr>
              <w:t>Светлана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E7DCD" w:rsidRPr="000E7DCD" w:rsidRDefault="000E7DCD" w:rsidP="000E7DCD">
            <w:pPr>
              <w:pStyle w:val="table10"/>
              <w:ind w:firstLine="136"/>
              <w:rPr>
                <w:sz w:val="24"/>
                <w:szCs w:val="24"/>
                <w:lang w:eastAsia="en-US"/>
              </w:rPr>
            </w:pPr>
            <w:proofErr w:type="spellStart"/>
            <w:r w:rsidRPr="000E7DCD">
              <w:rPr>
                <w:sz w:val="24"/>
                <w:szCs w:val="24"/>
                <w:lang w:eastAsia="en-US"/>
              </w:rPr>
              <w:t>Леоновна</w:t>
            </w:r>
            <w:proofErr w:type="spellEnd"/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E7DCD" w:rsidRPr="000E7DCD" w:rsidRDefault="000E7DCD" w:rsidP="000E7DCD">
            <w:pPr>
              <w:pStyle w:val="table1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E7DCD" w:rsidRPr="000E7DCD" w:rsidRDefault="000E7DCD" w:rsidP="000E7DCD">
            <w:pPr>
              <w:spacing w:after="0" w:line="240" w:lineRule="auto"/>
              <w:ind w:left="134"/>
              <w:rPr>
                <w:rFonts w:ascii="Times New Roman" w:hAnsi="Times New Roman"/>
                <w:sz w:val="24"/>
                <w:szCs w:val="24"/>
              </w:rPr>
            </w:pPr>
            <w:r w:rsidRPr="000E7DCD">
              <w:rPr>
                <w:rFonts w:ascii="Times New Roman" w:hAnsi="Times New Roman"/>
                <w:sz w:val="24"/>
                <w:szCs w:val="24"/>
              </w:rPr>
              <w:t>12.05.1944</w:t>
            </w: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E7DCD" w:rsidRPr="000E7DCD" w:rsidRDefault="000E7DCD" w:rsidP="000E7DCD">
            <w:pPr>
              <w:pStyle w:val="table1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E7DCD" w:rsidRPr="000E7DCD" w:rsidRDefault="000E7DCD" w:rsidP="000E7DCD">
            <w:pPr>
              <w:pStyle w:val="table10"/>
              <w:ind w:left="135"/>
              <w:rPr>
                <w:sz w:val="24"/>
                <w:szCs w:val="24"/>
                <w:lang w:eastAsia="en-US"/>
              </w:rPr>
            </w:pP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E7DCD" w:rsidRPr="000E7DCD" w:rsidRDefault="000E7DCD" w:rsidP="000E7DCD">
            <w:pPr>
              <w:pStyle w:val="table10"/>
              <w:jc w:val="center"/>
              <w:rPr>
                <w:sz w:val="24"/>
                <w:szCs w:val="24"/>
                <w:lang w:eastAsia="en-US"/>
              </w:rPr>
            </w:pPr>
          </w:p>
        </w:tc>
      </w:tr>
    </w:tbl>
    <w:p w:rsidR="00B06D41" w:rsidRPr="000E7DCD" w:rsidRDefault="00B06D41" w:rsidP="000E7DCD">
      <w:pPr>
        <w:pStyle w:val="newncpi"/>
        <w:ind w:firstLine="0"/>
      </w:pPr>
    </w:p>
    <w:sectPr w:rsidR="00B06D41" w:rsidRPr="000E7DCD" w:rsidSect="000E7DCD">
      <w:pgSz w:w="16838" w:h="11906" w:orient="landscape"/>
      <w:pgMar w:top="851" w:right="1134" w:bottom="709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D13370D"/>
    <w:multiLevelType w:val="hybridMultilevel"/>
    <w:tmpl w:val="58DA1F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9F129B"/>
    <w:rsid w:val="00003339"/>
    <w:rsid w:val="000E7DCD"/>
    <w:rsid w:val="00106F61"/>
    <w:rsid w:val="00122559"/>
    <w:rsid w:val="001C5EFE"/>
    <w:rsid w:val="001E0B74"/>
    <w:rsid w:val="00204404"/>
    <w:rsid w:val="002133B5"/>
    <w:rsid w:val="002229C7"/>
    <w:rsid w:val="00283FB1"/>
    <w:rsid w:val="00291EEF"/>
    <w:rsid w:val="002C471B"/>
    <w:rsid w:val="00354165"/>
    <w:rsid w:val="00363889"/>
    <w:rsid w:val="003A4623"/>
    <w:rsid w:val="003B6A79"/>
    <w:rsid w:val="003D4F5A"/>
    <w:rsid w:val="00423813"/>
    <w:rsid w:val="004702CC"/>
    <w:rsid w:val="00480556"/>
    <w:rsid w:val="00505EC8"/>
    <w:rsid w:val="00580842"/>
    <w:rsid w:val="0058440F"/>
    <w:rsid w:val="005D0BB1"/>
    <w:rsid w:val="00635B1B"/>
    <w:rsid w:val="00643982"/>
    <w:rsid w:val="00701E35"/>
    <w:rsid w:val="00765BA4"/>
    <w:rsid w:val="0078018E"/>
    <w:rsid w:val="007A6569"/>
    <w:rsid w:val="007D494D"/>
    <w:rsid w:val="008A70EA"/>
    <w:rsid w:val="008D12C0"/>
    <w:rsid w:val="00944CB8"/>
    <w:rsid w:val="00954AEF"/>
    <w:rsid w:val="00956B01"/>
    <w:rsid w:val="0096151F"/>
    <w:rsid w:val="00984D27"/>
    <w:rsid w:val="009B580A"/>
    <w:rsid w:val="009F129B"/>
    <w:rsid w:val="009F71D2"/>
    <w:rsid w:val="00A200DF"/>
    <w:rsid w:val="00A565CD"/>
    <w:rsid w:val="00A75B22"/>
    <w:rsid w:val="00A83403"/>
    <w:rsid w:val="00A8799C"/>
    <w:rsid w:val="00A9205A"/>
    <w:rsid w:val="00AD64DF"/>
    <w:rsid w:val="00AE0993"/>
    <w:rsid w:val="00B06D41"/>
    <w:rsid w:val="00BA77CC"/>
    <w:rsid w:val="00BB4991"/>
    <w:rsid w:val="00BF1A79"/>
    <w:rsid w:val="00C14398"/>
    <w:rsid w:val="00C86C2A"/>
    <w:rsid w:val="00CC30A6"/>
    <w:rsid w:val="00CC4283"/>
    <w:rsid w:val="00CF043B"/>
    <w:rsid w:val="00D475FF"/>
    <w:rsid w:val="00DA1379"/>
    <w:rsid w:val="00DB0320"/>
    <w:rsid w:val="00E33A86"/>
    <w:rsid w:val="00EB63A6"/>
    <w:rsid w:val="00F366BF"/>
    <w:rsid w:val="00FB1D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129B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onestring">
    <w:name w:val="onestring"/>
    <w:basedOn w:val="a"/>
    <w:rsid w:val="009F129B"/>
    <w:pPr>
      <w:spacing w:after="0" w:line="240" w:lineRule="auto"/>
      <w:jc w:val="right"/>
    </w:pPr>
    <w:rPr>
      <w:rFonts w:ascii="Times New Roman" w:eastAsia="Times New Roman" w:hAnsi="Times New Roman"/>
      <w:lang w:eastAsia="ru-RU"/>
    </w:rPr>
  </w:style>
  <w:style w:type="paragraph" w:customStyle="1" w:styleId="table10">
    <w:name w:val="table10"/>
    <w:basedOn w:val="a"/>
    <w:rsid w:val="009F129B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newncpi">
    <w:name w:val="newncpi"/>
    <w:basedOn w:val="a"/>
    <w:rsid w:val="009F129B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newncpi0">
    <w:name w:val="newncpi0"/>
    <w:basedOn w:val="a"/>
    <w:rsid w:val="009F129B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undline">
    <w:name w:val="undline"/>
    <w:basedOn w:val="a"/>
    <w:rsid w:val="009F129B"/>
    <w:pPr>
      <w:spacing w:after="0" w:line="240" w:lineRule="auto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endform">
    <w:name w:val="endform"/>
    <w:basedOn w:val="a"/>
    <w:rsid w:val="009F129B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5844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8440F"/>
    <w:rPr>
      <w:rFonts w:ascii="Tahoma" w:eastAsia="Calibri" w:hAnsi="Tahoma" w:cs="Tahoma"/>
      <w:sz w:val="16"/>
      <w:szCs w:val="16"/>
    </w:rPr>
  </w:style>
  <w:style w:type="table" w:styleId="a5">
    <w:name w:val="Table Grid"/>
    <w:basedOn w:val="a1"/>
    <w:uiPriority w:val="59"/>
    <w:rsid w:val="00505EC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129B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onestring">
    <w:name w:val="onestring"/>
    <w:basedOn w:val="a"/>
    <w:rsid w:val="009F129B"/>
    <w:pPr>
      <w:spacing w:after="0" w:line="240" w:lineRule="auto"/>
      <w:jc w:val="right"/>
    </w:pPr>
    <w:rPr>
      <w:rFonts w:ascii="Times New Roman" w:eastAsia="Times New Roman" w:hAnsi="Times New Roman"/>
      <w:lang w:eastAsia="ru-RU"/>
    </w:rPr>
  </w:style>
  <w:style w:type="paragraph" w:customStyle="1" w:styleId="table10">
    <w:name w:val="table10"/>
    <w:basedOn w:val="a"/>
    <w:rsid w:val="009F129B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newncpi">
    <w:name w:val="newncpi"/>
    <w:basedOn w:val="a"/>
    <w:rsid w:val="009F129B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newncpi0">
    <w:name w:val="newncpi0"/>
    <w:basedOn w:val="a"/>
    <w:rsid w:val="009F129B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undline">
    <w:name w:val="undline"/>
    <w:basedOn w:val="a"/>
    <w:rsid w:val="009F129B"/>
    <w:pPr>
      <w:spacing w:after="0" w:line="240" w:lineRule="auto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endform">
    <w:name w:val="endform"/>
    <w:basedOn w:val="a"/>
    <w:rsid w:val="009F129B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5844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8440F"/>
    <w:rPr>
      <w:rFonts w:ascii="Tahoma" w:eastAsia="Calibri" w:hAnsi="Tahoma" w:cs="Tahoma"/>
      <w:sz w:val="16"/>
      <w:szCs w:val="16"/>
    </w:rPr>
  </w:style>
  <w:style w:type="table" w:styleId="a5">
    <w:name w:val="Table Grid"/>
    <w:basedOn w:val="a1"/>
    <w:uiPriority w:val="59"/>
    <w:rsid w:val="00505EC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876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FE66E2-D7BB-47E8-8D27-52BC330E30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3</Pages>
  <Words>571</Words>
  <Characters>3256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 &amp; SanBuild</Company>
  <LinksUpToDate>false</LinksUpToDate>
  <CharactersWithSpaces>38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Музей</cp:lastModifiedBy>
  <cp:revision>18</cp:revision>
  <cp:lastPrinted>2017-03-29T12:00:00Z</cp:lastPrinted>
  <dcterms:created xsi:type="dcterms:W3CDTF">2019-03-14T18:13:00Z</dcterms:created>
  <dcterms:modified xsi:type="dcterms:W3CDTF">2020-12-08T15:44:00Z</dcterms:modified>
</cp:coreProperties>
</file>